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23DD" w14:textId="1DD4D2F3" w:rsidR="005F12B6" w:rsidRDefault="005F12B6" w:rsidP="006845B8">
      <w:pPr>
        <w:rPr>
          <w:b/>
          <w:sz w:val="24"/>
          <w:szCs w:val="24"/>
        </w:rPr>
      </w:pPr>
    </w:p>
    <w:p w14:paraId="1AAD3C28" w14:textId="7205F2E5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5F52BF9" wp14:editId="59A4F70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99A09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56C6F408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А НАРОДНЫХ ДЕПУТАТОВ</w:t>
      </w:r>
    </w:p>
    <w:p w14:paraId="298CA98E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ГОРОДСКОГО ПОСЕЛЕНИЯ</w:t>
      </w:r>
    </w:p>
    <w:p w14:paraId="1451847B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ТЕЛЬНИКОВСКОГО МУНИЦИПАЛЬНОГО РАЙОНА</w:t>
      </w:r>
    </w:p>
    <w:p w14:paraId="165418A3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ГРАДСКОЙ ОБЛАСТИ</w:t>
      </w:r>
    </w:p>
    <w:p w14:paraId="3341D04D" w14:textId="77777777" w:rsidR="007B4CE4" w:rsidRDefault="007B4CE4" w:rsidP="007B4C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 СОЗЫВА</w:t>
      </w:r>
    </w:p>
    <w:p w14:paraId="7EE0DE74" w14:textId="77777777" w:rsidR="007B4CE4" w:rsidRDefault="007B4CE4" w:rsidP="007B4CE4">
      <w:pPr>
        <w:jc w:val="center"/>
        <w:rPr>
          <w:b/>
          <w:sz w:val="24"/>
          <w:szCs w:val="24"/>
          <w:u w:val="single"/>
        </w:rPr>
      </w:pPr>
    </w:p>
    <w:p w14:paraId="13C30918" w14:textId="602D1DE4" w:rsidR="007B4CE4" w:rsidRPr="007B4CE4" w:rsidRDefault="00555139" w:rsidP="007B4CE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13B16">
        <w:rPr>
          <w:b/>
          <w:sz w:val="24"/>
          <w:szCs w:val="24"/>
        </w:rPr>
        <w:t xml:space="preserve">02» августа </w:t>
      </w:r>
      <w:r>
        <w:rPr>
          <w:b/>
          <w:sz w:val="24"/>
          <w:szCs w:val="24"/>
        </w:rPr>
        <w:t>2022</w:t>
      </w:r>
      <w:r w:rsidR="007B4CE4" w:rsidRPr="007B4CE4">
        <w:rPr>
          <w:b/>
          <w:sz w:val="24"/>
          <w:szCs w:val="24"/>
        </w:rPr>
        <w:t xml:space="preserve">г.                                                                      </w:t>
      </w:r>
      <w:r w:rsidR="0044058D">
        <w:rPr>
          <w:b/>
          <w:sz w:val="24"/>
          <w:szCs w:val="24"/>
        </w:rPr>
        <w:t xml:space="preserve">                            №</w:t>
      </w:r>
      <w:r w:rsidR="00E003BE">
        <w:rPr>
          <w:b/>
          <w:sz w:val="24"/>
          <w:szCs w:val="24"/>
        </w:rPr>
        <w:t>16/80</w:t>
      </w:r>
    </w:p>
    <w:p w14:paraId="3C40A86C" w14:textId="77777777" w:rsidR="007B4CE4" w:rsidRPr="007B4CE4" w:rsidRDefault="007B4CE4" w:rsidP="007B4CE4">
      <w:pPr>
        <w:jc w:val="both"/>
        <w:rPr>
          <w:b/>
          <w:sz w:val="24"/>
          <w:szCs w:val="24"/>
        </w:rPr>
      </w:pPr>
    </w:p>
    <w:p w14:paraId="178A14BF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 w:rsidRPr="007B4CE4">
        <w:rPr>
          <w:b/>
          <w:sz w:val="24"/>
          <w:szCs w:val="24"/>
        </w:rPr>
        <w:t xml:space="preserve">«О внесении изменений в </w:t>
      </w:r>
      <w:r w:rsidRPr="007B4CE4">
        <w:rPr>
          <w:b/>
          <w:bCs/>
          <w:sz w:val="24"/>
          <w:szCs w:val="24"/>
        </w:rPr>
        <w:t>решение</w:t>
      </w:r>
      <w:r>
        <w:rPr>
          <w:b/>
          <w:bCs/>
          <w:sz w:val="24"/>
          <w:szCs w:val="24"/>
        </w:rPr>
        <w:t xml:space="preserve"> </w:t>
      </w:r>
    </w:p>
    <w:p w14:paraId="2241AF7E" w14:textId="77777777" w:rsidR="00A957FA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вета народных депутатов  Котельниковского </w:t>
      </w:r>
    </w:p>
    <w:p w14:paraId="417AC2E8" w14:textId="1A649192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ородского поселения </w:t>
      </w:r>
      <w:r w:rsidR="002113BC">
        <w:rPr>
          <w:b/>
          <w:bCs/>
          <w:sz w:val="24"/>
          <w:szCs w:val="24"/>
        </w:rPr>
        <w:t>от 14.12.2021</w:t>
      </w:r>
      <w:r w:rsidR="00700F3E">
        <w:rPr>
          <w:b/>
          <w:bCs/>
          <w:sz w:val="24"/>
          <w:szCs w:val="24"/>
        </w:rPr>
        <w:t xml:space="preserve">г.  № </w:t>
      </w:r>
      <w:r w:rsidR="002113BC">
        <w:rPr>
          <w:b/>
          <w:bCs/>
          <w:sz w:val="24"/>
          <w:szCs w:val="24"/>
        </w:rPr>
        <w:t>4/21</w:t>
      </w:r>
    </w:p>
    <w:p w14:paraId="1D941D5E" w14:textId="77777777" w:rsidR="007B4CE4" w:rsidRDefault="007B4CE4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42B073D6" w14:textId="77777777" w:rsidR="00A957FA" w:rsidRDefault="002113BC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еления на 2022 </w:t>
      </w:r>
      <w:r w:rsidR="007B4CE4">
        <w:rPr>
          <w:b/>
          <w:bCs/>
          <w:sz w:val="24"/>
          <w:szCs w:val="24"/>
        </w:rPr>
        <w:t xml:space="preserve">год </w:t>
      </w:r>
      <w:r w:rsidR="00700F3E">
        <w:rPr>
          <w:b/>
          <w:bCs/>
          <w:sz w:val="24"/>
          <w:szCs w:val="24"/>
        </w:rPr>
        <w:t xml:space="preserve">и на плановый </w:t>
      </w:r>
    </w:p>
    <w:p w14:paraId="264C5490" w14:textId="0658B61B" w:rsidR="007B4CE4" w:rsidRDefault="00700F3E" w:rsidP="007B4CE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иод </w:t>
      </w:r>
      <w:r w:rsidR="002113BC">
        <w:rPr>
          <w:b/>
          <w:bCs/>
          <w:sz w:val="24"/>
          <w:szCs w:val="24"/>
        </w:rPr>
        <w:t>2023</w:t>
      </w:r>
      <w:r w:rsidR="007B4CE4">
        <w:rPr>
          <w:b/>
          <w:bCs/>
          <w:sz w:val="24"/>
          <w:szCs w:val="24"/>
        </w:rPr>
        <w:t xml:space="preserve"> и </w:t>
      </w:r>
      <w:r w:rsidR="002113BC">
        <w:rPr>
          <w:b/>
          <w:bCs/>
          <w:sz w:val="24"/>
          <w:szCs w:val="24"/>
        </w:rPr>
        <w:t xml:space="preserve">2024 </w:t>
      </w:r>
      <w:r w:rsidR="007B4CE4">
        <w:rPr>
          <w:b/>
          <w:bCs/>
          <w:sz w:val="24"/>
          <w:szCs w:val="24"/>
        </w:rPr>
        <w:t>годов»</w:t>
      </w:r>
    </w:p>
    <w:p w14:paraId="5954DA66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274B5CD7" w14:textId="2DF6B7A0" w:rsidR="007B4CE4" w:rsidRDefault="007B4CE4" w:rsidP="008203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</w:t>
      </w:r>
      <w:r w:rsidR="00700F3E">
        <w:rPr>
          <w:sz w:val="24"/>
          <w:szCs w:val="24"/>
        </w:rPr>
        <w:t xml:space="preserve">трев письмо </w:t>
      </w:r>
      <w:r>
        <w:rPr>
          <w:sz w:val="24"/>
          <w:szCs w:val="24"/>
        </w:rPr>
        <w:t>Администрации Котельнико</w:t>
      </w:r>
      <w:r w:rsidR="00700F3E">
        <w:rPr>
          <w:sz w:val="24"/>
          <w:szCs w:val="24"/>
        </w:rPr>
        <w:t>в</w:t>
      </w:r>
      <w:r w:rsidR="00C54433">
        <w:rPr>
          <w:sz w:val="24"/>
          <w:szCs w:val="24"/>
        </w:rPr>
        <w:t>ского городского поселения от 26.07</w:t>
      </w:r>
      <w:r w:rsidR="002113BC">
        <w:rPr>
          <w:sz w:val="24"/>
          <w:szCs w:val="24"/>
        </w:rPr>
        <w:t xml:space="preserve">.2022 </w:t>
      </w:r>
      <w:r w:rsidR="00700F3E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C54433">
        <w:rPr>
          <w:sz w:val="24"/>
          <w:szCs w:val="24"/>
        </w:rPr>
        <w:t>№2241-03</w:t>
      </w:r>
      <w:r w:rsidR="005F12B6">
        <w:rPr>
          <w:sz w:val="24"/>
          <w:szCs w:val="24"/>
        </w:rPr>
        <w:t xml:space="preserve"> </w:t>
      </w:r>
      <w:r w:rsidR="002113BC">
        <w:rPr>
          <w:sz w:val="24"/>
          <w:szCs w:val="24"/>
        </w:rPr>
        <w:t xml:space="preserve">с </w:t>
      </w:r>
      <w:r w:rsidR="00700F3E">
        <w:rPr>
          <w:sz w:val="24"/>
          <w:szCs w:val="24"/>
        </w:rPr>
        <w:t>просьбой о внесении изменений</w:t>
      </w:r>
      <w:r>
        <w:rPr>
          <w:sz w:val="24"/>
          <w:szCs w:val="24"/>
        </w:rPr>
        <w:t xml:space="preserve"> в </w:t>
      </w:r>
      <w:r>
        <w:rPr>
          <w:bCs/>
          <w:sz w:val="24"/>
          <w:szCs w:val="24"/>
        </w:rPr>
        <w:t>реш</w:t>
      </w:r>
      <w:r w:rsidR="00700F3E">
        <w:rPr>
          <w:bCs/>
          <w:sz w:val="24"/>
          <w:szCs w:val="24"/>
        </w:rPr>
        <w:t xml:space="preserve">ение Совета народных депутатов </w:t>
      </w:r>
      <w:r>
        <w:rPr>
          <w:bCs/>
          <w:sz w:val="24"/>
          <w:szCs w:val="24"/>
        </w:rPr>
        <w:t>Котельниковского городского</w:t>
      </w:r>
      <w:r w:rsidR="002113BC">
        <w:rPr>
          <w:bCs/>
          <w:sz w:val="24"/>
          <w:szCs w:val="24"/>
        </w:rPr>
        <w:t xml:space="preserve"> поселения от 14.12.2021</w:t>
      </w:r>
      <w:r w:rsidR="00700F3E">
        <w:rPr>
          <w:bCs/>
          <w:sz w:val="24"/>
          <w:szCs w:val="24"/>
        </w:rPr>
        <w:t xml:space="preserve">г.  № </w:t>
      </w:r>
      <w:r w:rsidR="002113BC">
        <w:rPr>
          <w:bCs/>
          <w:sz w:val="24"/>
          <w:szCs w:val="24"/>
        </w:rPr>
        <w:t>4/21</w:t>
      </w:r>
      <w:r>
        <w:rPr>
          <w:bCs/>
          <w:sz w:val="24"/>
          <w:szCs w:val="24"/>
        </w:rPr>
        <w:t xml:space="preserve"> «О бюджете Котельниковского горо</w:t>
      </w:r>
      <w:r w:rsidR="002113BC">
        <w:rPr>
          <w:bCs/>
          <w:sz w:val="24"/>
          <w:szCs w:val="24"/>
        </w:rPr>
        <w:t>дского поселения на 2022</w:t>
      </w:r>
      <w:r w:rsidR="00700F3E">
        <w:rPr>
          <w:bCs/>
          <w:sz w:val="24"/>
          <w:szCs w:val="24"/>
        </w:rPr>
        <w:t xml:space="preserve"> год и на плановый период</w:t>
      </w:r>
      <w:r w:rsidR="002113BC">
        <w:rPr>
          <w:bCs/>
          <w:sz w:val="24"/>
          <w:szCs w:val="24"/>
        </w:rPr>
        <w:t xml:space="preserve"> 2023 и 2024</w:t>
      </w:r>
      <w:r>
        <w:rPr>
          <w:bCs/>
          <w:sz w:val="24"/>
          <w:szCs w:val="24"/>
        </w:rPr>
        <w:t xml:space="preserve"> годов»</w:t>
      </w:r>
      <w:r>
        <w:rPr>
          <w:sz w:val="24"/>
          <w:szCs w:val="24"/>
        </w:rPr>
        <w:t>, Совет народных депутатов Котельниковского городского поселения</w:t>
      </w:r>
    </w:p>
    <w:p w14:paraId="11355928" w14:textId="77777777" w:rsidR="007B4CE4" w:rsidRDefault="007B4CE4" w:rsidP="00820347">
      <w:pPr>
        <w:jc w:val="both"/>
        <w:rPr>
          <w:sz w:val="24"/>
          <w:szCs w:val="24"/>
        </w:rPr>
      </w:pPr>
    </w:p>
    <w:p w14:paraId="46AA1E16" w14:textId="742726F8" w:rsidR="007B4CE4" w:rsidRDefault="007B4CE4" w:rsidP="0082034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07510192" w14:textId="77777777" w:rsidR="007B4CE4" w:rsidRDefault="007B4CE4" w:rsidP="00820347">
      <w:pPr>
        <w:jc w:val="both"/>
        <w:rPr>
          <w:b/>
          <w:sz w:val="24"/>
          <w:szCs w:val="24"/>
        </w:rPr>
      </w:pPr>
    </w:p>
    <w:p w14:paraId="7DE5250B" w14:textId="77777777" w:rsidR="002D429F" w:rsidRDefault="002D429F" w:rsidP="002D429F">
      <w:pPr>
        <w:pStyle w:val="ab"/>
        <w:numPr>
          <w:ilvl w:val="0"/>
          <w:numId w:val="33"/>
        </w:numPr>
        <w:jc w:val="both"/>
      </w:pPr>
      <w:r>
        <w:t xml:space="preserve">Внести изменения в </w:t>
      </w:r>
      <w:r>
        <w:rPr>
          <w:bCs/>
        </w:rPr>
        <w:t xml:space="preserve">решение Совета народных депутатов Котельниковского </w:t>
      </w:r>
    </w:p>
    <w:p w14:paraId="5ACB207D" w14:textId="77777777" w:rsidR="002D429F" w:rsidRPr="00B12331" w:rsidRDefault="002D429F" w:rsidP="002D429F">
      <w:pPr>
        <w:jc w:val="both"/>
        <w:rPr>
          <w:sz w:val="24"/>
          <w:szCs w:val="24"/>
        </w:rPr>
      </w:pPr>
      <w:r w:rsidRPr="00B12331">
        <w:rPr>
          <w:bCs/>
          <w:sz w:val="24"/>
          <w:szCs w:val="24"/>
        </w:rPr>
        <w:t>городского поселения от 14.12.2021г.  № 4/21 «О бюджете Котельниковского городского поселения на 2022 год и на плановый период 2023 и 2024 годов»</w:t>
      </w:r>
    </w:p>
    <w:p w14:paraId="3DAA413D" w14:textId="77777777" w:rsidR="002D429F" w:rsidRDefault="002D429F" w:rsidP="002D429F">
      <w:pPr>
        <w:pStyle w:val="ab"/>
        <w:numPr>
          <w:ilvl w:val="1"/>
          <w:numId w:val="21"/>
        </w:numPr>
        <w:jc w:val="both"/>
      </w:pPr>
      <w:r>
        <w:rPr>
          <w:b/>
        </w:rPr>
        <w:t xml:space="preserve">Статью 1 п. 1 </w:t>
      </w:r>
      <w:r>
        <w:t>изложить в следующей редакции</w:t>
      </w:r>
    </w:p>
    <w:p w14:paraId="4795953B" w14:textId="77777777" w:rsidR="002D429F" w:rsidRDefault="002D429F" w:rsidP="002D429F">
      <w:pPr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основные характеристики бюджета поселения на 2022 год в </w:t>
      </w:r>
    </w:p>
    <w:p w14:paraId="508ACAA1" w14:textId="77777777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>следующих размерах:</w:t>
      </w:r>
    </w:p>
    <w:p w14:paraId="778C664A" w14:textId="33144A10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513B16">
        <w:rPr>
          <w:sz w:val="24"/>
          <w:szCs w:val="24"/>
        </w:rPr>
        <w:t>150 119,8</w:t>
      </w:r>
      <w:r>
        <w:rPr>
          <w:sz w:val="24"/>
          <w:szCs w:val="24"/>
        </w:rPr>
        <w:t xml:space="preserve"> тыс.руб.</w:t>
      </w:r>
    </w:p>
    <w:p w14:paraId="603D22FC" w14:textId="3F495FB9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щий объем расходов бюджета поселения в сумме </w:t>
      </w:r>
      <w:r w:rsidR="00513B16">
        <w:rPr>
          <w:sz w:val="24"/>
          <w:szCs w:val="24"/>
        </w:rPr>
        <w:t xml:space="preserve">157 722,4 </w:t>
      </w:r>
      <w:r>
        <w:rPr>
          <w:sz w:val="24"/>
          <w:szCs w:val="24"/>
        </w:rPr>
        <w:t>тыс.руб.</w:t>
      </w:r>
    </w:p>
    <w:p w14:paraId="2474125D" w14:textId="4CF820AC" w:rsidR="002D429F" w:rsidRDefault="002D429F" w:rsidP="002D42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6D264C">
        <w:rPr>
          <w:sz w:val="24"/>
          <w:szCs w:val="24"/>
        </w:rPr>
        <w:t>7</w:t>
      </w:r>
      <w:r w:rsidR="00E66C8E">
        <w:rPr>
          <w:sz w:val="24"/>
          <w:szCs w:val="24"/>
        </w:rPr>
        <w:t> 602,6</w:t>
      </w:r>
      <w:r>
        <w:rPr>
          <w:sz w:val="24"/>
          <w:szCs w:val="24"/>
        </w:rPr>
        <w:t xml:space="preserve"> тыс. руб. за счет остатков средств на счетах по учету поступлений, сложившихся на 01.01.2022г.</w:t>
      </w:r>
    </w:p>
    <w:p w14:paraId="467CFA33" w14:textId="77777777" w:rsidR="002D429F" w:rsidRPr="008E221A" w:rsidRDefault="002D429F" w:rsidP="002D429F">
      <w:pPr>
        <w:pStyle w:val="ab"/>
        <w:numPr>
          <w:ilvl w:val="1"/>
          <w:numId w:val="35"/>
        </w:numPr>
        <w:ind w:right="-1"/>
        <w:rPr>
          <w:rFonts w:eastAsia="Calibri"/>
        </w:rPr>
      </w:pPr>
      <w:r w:rsidRPr="008E221A">
        <w:rPr>
          <w:b/>
        </w:rPr>
        <w:t>Приложение 3</w:t>
      </w:r>
      <w:r>
        <w:t xml:space="preserve"> изложить в следующей редакции:</w:t>
      </w:r>
      <w:r w:rsidRPr="008E221A">
        <w:rPr>
          <w:rFonts w:eastAsia="Calibri"/>
        </w:rPr>
        <w:t xml:space="preserve">                                                                                   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B1CE591" w14:textId="3337E1B0" w:rsidR="00C22C29" w:rsidRDefault="006D264C" w:rsidP="007B4CE4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9FBB7A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20E7FBF5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7EB9A829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753C02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338BF02B" w14:textId="77777777" w:rsidR="00700F3E" w:rsidRDefault="00700F3E" w:rsidP="004F743B">
      <w:pPr>
        <w:ind w:left="584" w:right="-1"/>
        <w:rPr>
          <w:sz w:val="24"/>
          <w:szCs w:val="24"/>
        </w:rPr>
      </w:pPr>
    </w:p>
    <w:p w14:paraId="79056276" w14:textId="77777777" w:rsidR="00820347" w:rsidRDefault="00A711B2" w:rsidP="00A711B2">
      <w:pPr>
        <w:ind w:right="-2"/>
        <w:jc w:val="right"/>
        <w:outlineLvl w:val="0"/>
        <w:rPr>
          <w:szCs w:val="28"/>
        </w:rPr>
      </w:pPr>
      <w:r w:rsidRPr="00A711B2">
        <w:rPr>
          <w:szCs w:val="28"/>
        </w:rPr>
        <w:lastRenderedPageBreak/>
        <w:t xml:space="preserve">   </w:t>
      </w:r>
    </w:p>
    <w:p w14:paraId="45FD8D59" w14:textId="61C90D05" w:rsidR="00A711B2" w:rsidRPr="00A711B2" w:rsidRDefault="00A711B2" w:rsidP="00A711B2">
      <w:pPr>
        <w:ind w:right="-2"/>
        <w:jc w:val="right"/>
        <w:outlineLvl w:val="0"/>
        <w:rPr>
          <w:sz w:val="24"/>
          <w:szCs w:val="24"/>
        </w:rPr>
      </w:pPr>
      <w:r w:rsidRPr="00A711B2">
        <w:rPr>
          <w:szCs w:val="28"/>
        </w:rPr>
        <w:t xml:space="preserve"> </w:t>
      </w:r>
      <w:r w:rsidRPr="00A711B2">
        <w:rPr>
          <w:sz w:val="24"/>
          <w:szCs w:val="24"/>
        </w:rPr>
        <w:t>Приложение №3</w:t>
      </w:r>
    </w:p>
    <w:p w14:paraId="2B246AD2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 проекту решения Совета народных депутатов</w:t>
      </w:r>
    </w:p>
    <w:p w14:paraId="2F22CBD0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Котельниковского городского поселения</w:t>
      </w:r>
    </w:p>
    <w:p w14:paraId="64F1B603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«О бюджете поселения на 2022 год и на плановый</w:t>
      </w:r>
    </w:p>
    <w:p w14:paraId="27E08DEC" w14:textId="77777777" w:rsidR="00A711B2" w:rsidRPr="00A711B2" w:rsidRDefault="00A711B2" w:rsidP="00A711B2">
      <w:pPr>
        <w:jc w:val="right"/>
        <w:rPr>
          <w:sz w:val="24"/>
          <w:szCs w:val="24"/>
        </w:rPr>
      </w:pPr>
      <w:r w:rsidRPr="00A711B2">
        <w:rPr>
          <w:sz w:val="24"/>
          <w:szCs w:val="24"/>
        </w:rPr>
        <w:t>период 2023 и 2024 годов»</w:t>
      </w:r>
    </w:p>
    <w:p w14:paraId="6CB161BC" w14:textId="77777777" w:rsidR="00A711B2" w:rsidRPr="00A711B2" w:rsidRDefault="00A711B2" w:rsidP="00A711B2">
      <w:pPr>
        <w:jc w:val="center"/>
        <w:outlineLvl w:val="0"/>
        <w:rPr>
          <w:b/>
          <w:szCs w:val="28"/>
        </w:rPr>
      </w:pPr>
    </w:p>
    <w:p w14:paraId="6BFF62AE" w14:textId="0C603771" w:rsidR="00A711B2" w:rsidRPr="001753E8" w:rsidRDefault="00A711B2" w:rsidP="00A711B2">
      <w:pPr>
        <w:jc w:val="center"/>
        <w:outlineLvl w:val="0"/>
        <w:rPr>
          <w:b/>
          <w:sz w:val="24"/>
          <w:szCs w:val="24"/>
        </w:rPr>
      </w:pPr>
      <w:r w:rsidRPr="001753E8"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2-2024 год</w:t>
      </w:r>
    </w:p>
    <w:p w14:paraId="3F7990F1" w14:textId="77777777" w:rsidR="00A711B2" w:rsidRPr="00A711B2" w:rsidRDefault="00A711B2" w:rsidP="00A711B2">
      <w:pPr>
        <w:jc w:val="right"/>
        <w:outlineLvl w:val="0"/>
        <w:rPr>
          <w:b/>
          <w:sz w:val="24"/>
          <w:szCs w:val="24"/>
        </w:rPr>
      </w:pPr>
      <w:r w:rsidRPr="00A711B2">
        <w:rPr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334"/>
        <w:gridCol w:w="1134"/>
        <w:gridCol w:w="1194"/>
        <w:gridCol w:w="1134"/>
      </w:tblGrid>
      <w:tr w:rsidR="00A711B2" w:rsidRPr="00A711B2" w14:paraId="663D2838" w14:textId="77777777" w:rsidTr="00A711B2">
        <w:trPr>
          <w:trHeight w:val="442"/>
        </w:trPr>
        <w:tc>
          <w:tcPr>
            <w:tcW w:w="3120" w:type="dxa"/>
            <w:vMerge w:val="restart"/>
          </w:tcPr>
          <w:p w14:paraId="35BA3E6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14:paraId="44F8A88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14:paraId="1265CB8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мма</w:t>
            </w:r>
          </w:p>
        </w:tc>
      </w:tr>
      <w:tr w:rsidR="00A711B2" w:rsidRPr="00A711B2" w14:paraId="15BAB775" w14:textId="77777777" w:rsidTr="00A711B2">
        <w:trPr>
          <w:trHeight w:val="442"/>
        </w:trPr>
        <w:tc>
          <w:tcPr>
            <w:tcW w:w="3120" w:type="dxa"/>
            <w:vMerge/>
          </w:tcPr>
          <w:p w14:paraId="533CDF0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14:paraId="61461FC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F2E7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94" w:type="dxa"/>
          </w:tcPr>
          <w:p w14:paraId="44E6D5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6A6529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024 год</w:t>
            </w:r>
          </w:p>
        </w:tc>
      </w:tr>
      <w:tr w:rsidR="00A711B2" w:rsidRPr="00A711B2" w14:paraId="339C7A7A" w14:textId="77777777" w:rsidTr="00A711B2">
        <w:tc>
          <w:tcPr>
            <w:tcW w:w="3120" w:type="dxa"/>
          </w:tcPr>
          <w:p w14:paraId="371CC6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14:paraId="65E932B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4C14D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14:paraId="07C92F7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C2E9F2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</w:t>
            </w:r>
          </w:p>
        </w:tc>
      </w:tr>
      <w:tr w:rsidR="00A711B2" w:rsidRPr="00A711B2" w14:paraId="5020E0CA" w14:textId="77777777" w:rsidTr="00A711B2">
        <w:tc>
          <w:tcPr>
            <w:tcW w:w="3120" w:type="dxa"/>
          </w:tcPr>
          <w:p w14:paraId="151375F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14:paraId="26A11777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14:paraId="0D0DF372" w14:textId="3D9AD209" w:rsidR="00A711B2" w:rsidRPr="00A711B2" w:rsidRDefault="00513B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324,4</w:t>
            </w:r>
          </w:p>
        </w:tc>
        <w:tc>
          <w:tcPr>
            <w:tcW w:w="1194" w:type="dxa"/>
          </w:tcPr>
          <w:p w14:paraId="6B410D4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7647,2</w:t>
            </w:r>
          </w:p>
        </w:tc>
        <w:tc>
          <w:tcPr>
            <w:tcW w:w="1134" w:type="dxa"/>
          </w:tcPr>
          <w:p w14:paraId="39A6D40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12860,6</w:t>
            </w:r>
          </w:p>
        </w:tc>
      </w:tr>
      <w:tr w:rsidR="00A711B2" w:rsidRPr="00A711B2" w14:paraId="1003780C" w14:textId="77777777" w:rsidTr="00A711B2">
        <w:tc>
          <w:tcPr>
            <w:tcW w:w="3120" w:type="dxa"/>
          </w:tcPr>
          <w:p w14:paraId="185C93D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14:paraId="329FFB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14:paraId="3E8C458F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2655677A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356F75B5" w14:textId="77777777" w:rsidR="00A711B2" w:rsidRPr="00A711B2" w:rsidRDefault="00A711B2" w:rsidP="00A711B2">
            <w:pPr>
              <w:tabs>
                <w:tab w:val="center" w:pos="753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0B484C0B" w14:textId="77777777" w:rsidTr="00A711B2">
        <w:tc>
          <w:tcPr>
            <w:tcW w:w="3120" w:type="dxa"/>
          </w:tcPr>
          <w:p w14:paraId="70212F4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14:paraId="441FF5EF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14:paraId="192AB9C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873,5</w:t>
            </w:r>
          </w:p>
        </w:tc>
        <w:tc>
          <w:tcPr>
            <w:tcW w:w="1194" w:type="dxa"/>
          </w:tcPr>
          <w:p w14:paraId="1724D21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3044,5</w:t>
            </w:r>
          </w:p>
        </w:tc>
        <w:tc>
          <w:tcPr>
            <w:tcW w:w="1134" w:type="dxa"/>
          </w:tcPr>
          <w:p w14:paraId="7A9D9AC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8027,3</w:t>
            </w:r>
          </w:p>
        </w:tc>
      </w:tr>
      <w:tr w:rsidR="00A711B2" w:rsidRPr="00A711B2" w14:paraId="386E19E4" w14:textId="77777777" w:rsidTr="00A711B2">
        <w:tc>
          <w:tcPr>
            <w:tcW w:w="3120" w:type="dxa"/>
          </w:tcPr>
          <w:p w14:paraId="6F9A03D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 xml:space="preserve">000 1 03 00000 00 0000 000 </w:t>
            </w:r>
          </w:p>
          <w:p w14:paraId="0292DB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14:paraId="57070909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14:paraId="43F275A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4797D71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272458C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36,3</w:t>
            </w:r>
          </w:p>
        </w:tc>
      </w:tr>
      <w:tr w:rsidR="00A711B2" w:rsidRPr="00A711B2" w14:paraId="651F9255" w14:textId="77777777" w:rsidTr="00A711B2">
        <w:tc>
          <w:tcPr>
            <w:tcW w:w="3120" w:type="dxa"/>
          </w:tcPr>
          <w:p w14:paraId="72E40CA0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14:paraId="31C55D4C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14:paraId="7B98FA2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1</w:t>
            </w:r>
          </w:p>
        </w:tc>
        <w:tc>
          <w:tcPr>
            <w:tcW w:w="1194" w:type="dxa"/>
          </w:tcPr>
          <w:p w14:paraId="36C1D0A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272,9</w:t>
            </w:r>
          </w:p>
        </w:tc>
        <w:tc>
          <w:tcPr>
            <w:tcW w:w="1134" w:type="dxa"/>
          </w:tcPr>
          <w:p w14:paraId="446EAE3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336,3</w:t>
            </w:r>
          </w:p>
        </w:tc>
      </w:tr>
      <w:tr w:rsidR="00A711B2" w:rsidRPr="00A711B2" w14:paraId="392C1EB5" w14:textId="77777777" w:rsidTr="00A711B2">
        <w:tc>
          <w:tcPr>
            <w:tcW w:w="3120" w:type="dxa"/>
          </w:tcPr>
          <w:p w14:paraId="073DB2D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14:paraId="6503253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4B7AEE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79,4</w:t>
            </w:r>
          </w:p>
        </w:tc>
        <w:tc>
          <w:tcPr>
            <w:tcW w:w="1194" w:type="dxa"/>
          </w:tcPr>
          <w:p w14:paraId="55BCF04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4,3</w:t>
            </w:r>
          </w:p>
        </w:tc>
        <w:tc>
          <w:tcPr>
            <w:tcW w:w="1134" w:type="dxa"/>
          </w:tcPr>
          <w:p w14:paraId="4C5A2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468,9</w:t>
            </w:r>
          </w:p>
        </w:tc>
      </w:tr>
      <w:tr w:rsidR="00A711B2" w:rsidRPr="00A711B2" w14:paraId="24413522" w14:textId="77777777" w:rsidTr="00A711B2">
        <w:tc>
          <w:tcPr>
            <w:tcW w:w="3120" w:type="dxa"/>
          </w:tcPr>
          <w:p w14:paraId="6CA2DF9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14:paraId="3F689BE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2B31535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94" w:type="dxa"/>
          </w:tcPr>
          <w:p w14:paraId="1E58195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14:paraId="34CFD5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,5</w:t>
            </w:r>
          </w:p>
        </w:tc>
      </w:tr>
      <w:tr w:rsidR="00A711B2" w:rsidRPr="00A711B2" w14:paraId="71A425AC" w14:textId="77777777" w:rsidTr="00A711B2">
        <w:tc>
          <w:tcPr>
            <w:tcW w:w="3120" w:type="dxa"/>
          </w:tcPr>
          <w:p w14:paraId="74A00C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4334" w:type="dxa"/>
          </w:tcPr>
          <w:p w14:paraId="3B18F2B0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472323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70</w:t>
            </w:r>
          </w:p>
        </w:tc>
        <w:tc>
          <w:tcPr>
            <w:tcW w:w="1194" w:type="dxa"/>
          </w:tcPr>
          <w:p w14:paraId="2A14DB7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81,8</w:t>
            </w:r>
          </w:p>
        </w:tc>
        <w:tc>
          <w:tcPr>
            <w:tcW w:w="1134" w:type="dxa"/>
          </w:tcPr>
          <w:p w14:paraId="7D34E78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047,4</w:t>
            </w:r>
          </w:p>
        </w:tc>
      </w:tr>
      <w:tr w:rsidR="00A711B2" w:rsidRPr="00A711B2" w14:paraId="6C839A4F" w14:textId="77777777" w:rsidTr="00A711B2">
        <w:tc>
          <w:tcPr>
            <w:tcW w:w="3120" w:type="dxa"/>
          </w:tcPr>
          <w:p w14:paraId="414637B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14:paraId="3DD32CA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14:paraId="696615E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5,5</w:t>
            </w:r>
          </w:p>
        </w:tc>
        <w:tc>
          <w:tcPr>
            <w:tcW w:w="1194" w:type="dxa"/>
          </w:tcPr>
          <w:p w14:paraId="0C643BE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1,4</w:t>
            </w:r>
          </w:p>
        </w:tc>
        <w:tc>
          <w:tcPr>
            <w:tcW w:w="1134" w:type="dxa"/>
          </w:tcPr>
          <w:p w14:paraId="7C5BE59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-188,5</w:t>
            </w:r>
          </w:p>
        </w:tc>
      </w:tr>
      <w:tr w:rsidR="00A711B2" w:rsidRPr="00A711B2" w14:paraId="0FE26313" w14:textId="77777777" w:rsidTr="00A711B2">
        <w:tc>
          <w:tcPr>
            <w:tcW w:w="3120" w:type="dxa"/>
          </w:tcPr>
          <w:p w14:paraId="0FC3BB6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14:paraId="62F9AE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14:paraId="1FB940CC" w14:textId="580289D3" w:rsidR="00A711B2" w:rsidRPr="00A711B2" w:rsidRDefault="0036703A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0,0</w:t>
            </w:r>
          </w:p>
        </w:tc>
        <w:tc>
          <w:tcPr>
            <w:tcW w:w="1194" w:type="dxa"/>
          </w:tcPr>
          <w:p w14:paraId="20F7A582" w14:textId="4BF266F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12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95261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969,4</w:t>
            </w:r>
          </w:p>
        </w:tc>
      </w:tr>
      <w:tr w:rsidR="00A711B2" w:rsidRPr="00A711B2" w14:paraId="2B750DD7" w14:textId="77777777" w:rsidTr="00A711B2">
        <w:tc>
          <w:tcPr>
            <w:tcW w:w="3120" w:type="dxa"/>
          </w:tcPr>
          <w:p w14:paraId="7AFF7DE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14:paraId="368E1B5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04BC1F18" w14:textId="605F8CC4" w:rsidR="00A711B2" w:rsidRPr="00A711B2" w:rsidRDefault="0036703A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</w:t>
            </w:r>
          </w:p>
        </w:tc>
        <w:tc>
          <w:tcPr>
            <w:tcW w:w="1194" w:type="dxa"/>
          </w:tcPr>
          <w:p w14:paraId="40019590" w14:textId="2392DD0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D397D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6D124FAF" w14:textId="77777777" w:rsidTr="00A711B2">
        <w:tc>
          <w:tcPr>
            <w:tcW w:w="3120" w:type="dxa"/>
          </w:tcPr>
          <w:p w14:paraId="44A0B8D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14:paraId="64DED6E1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14:paraId="53E67557" w14:textId="5E429B2D" w:rsidR="00A711B2" w:rsidRPr="00A711B2" w:rsidRDefault="006D264C" w:rsidP="002D4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B307142" w14:textId="0147DE3B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12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C75C4F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969,4</w:t>
            </w:r>
          </w:p>
        </w:tc>
      </w:tr>
      <w:tr w:rsidR="00A711B2" w:rsidRPr="00A711B2" w14:paraId="15D6C720" w14:textId="77777777" w:rsidTr="00A711B2">
        <w:tc>
          <w:tcPr>
            <w:tcW w:w="3120" w:type="dxa"/>
          </w:tcPr>
          <w:p w14:paraId="7287D47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4334" w:type="dxa"/>
          </w:tcPr>
          <w:p w14:paraId="5FF009F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14:paraId="16BA3B7E" w14:textId="34494AD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8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891B8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267,8</w:t>
            </w:r>
          </w:p>
        </w:tc>
        <w:tc>
          <w:tcPr>
            <w:tcW w:w="1134" w:type="dxa"/>
          </w:tcPr>
          <w:p w14:paraId="03F2D4B5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377,6</w:t>
            </w:r>
          </w:p>
        </w:tc>
      </w:tr>
      <w:tr w:rsidR="00A711B2" w:rsidRPr="00A711B2" w14:paraId="3D3BC778" w14:textId="77777777" w:rsidTr="00A711B2">
        <w:tc>
          <w:tcPr>
            <w:tcW w:w="3120" w:type="dxa"/>
          </w:tcPr>
          <w:p w14:paraId="6BA1CB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14:paraId="390538DE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14:paraId="186371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3A13331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0D9C38C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3FECE23C" w14:textId="77777777" w:rsidTr="00A711B2">
        <w:tc>
          <w:tcPr>
            <w:tcW w:w="3120" w:type="dxa"/>
          </w:tcPr>
          <w:p w14:paraId="39602CD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1030 13 0000 110</w:t>
            </w:r>
          </w:p>
        </w:tc>
        <w:tc>
          <w:tcPr>
            <w:tcW w:w="4334" w:type="dxa"/>
          </w:tcPr>
          <w:p w14:paraId="39A63E87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</w:tcPr>
          <w:p w14:paraId="39B9A0E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60,5</w:t>
            </w:r>
          </w:p>
        </w:tc>
        <w:tc>
          <w:tcPr>
            <w:tcW w:w="1194" w:type="dxa"/>
          </w:tcPr>
          <w:p w14:paraId="215D97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770,3</w:t>
            </w:r>
          </w:p>
        </w:tc>
        <w:tc>
          <w:tcPr>
            <w:tcW w:w="1134" w:type="dxa"/>
          </w:tcPr>
          <w:p w14:paraId="1E87199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880,1</w:t>
            </w:r>
          </w:p>
        </w:tc>
      </w:tr>
      <w:tr w:rsidR="00A711B2" w:rsidRPr="00A711B2" w14:paraId="7033AB8A" w14:textId="77777777" w:rsidTr="00A711B2">
        <w:tc>
          <w:tcPr>
            <w:tcW w:w="3120" w:type="dxa"/>
          </w:tcPr>
          <w:p w14:paraId="7DAFFCB9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14:paraId="637F38B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14:paraId="22B0D4D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94" w:type="dxa"/>
          </w:tcPr>
          <w:p w14:paraId="74E1698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  <w:tc>
          <w:tcPr>
            <w:tcW w:w="1134" w:type="dxa"/>
          </w:tcPr>
          <w:p w14:paraId="069A80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497,5</w:t>
            </w:r>
          </w:p>
        </w:tc>
      </w:tr>
      <w:tr w:rsidR="00A711B2" w:rsidRPr="00A711B2" w14:paraId="21F804F9" w14:textId="77777777" w:rsidTr="00A711B2">
        <w:tc>
          <w:tcPr>
            <w:tcW w:w="3120" w:type="dxa"/>
          </w:tcPr>
          <w:p w14:paraId="0948B6A3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33 13 0000 110</w:t>
            </w:r>
          </w:p>
        </w:tc>
        <w:tc>
          <w:tcPr>
            <w:tcW w:w="4334" w:type="dxa"/>
          </w:tcPr>
          <w:p w14:paraId="4593351A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3B68EE8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94" w:type="dxa"/>
          </w:tcPr>
          <w:p w14:paraId="439380D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  <w:tc>
          <w:tcPr>
            <w:tcW w:w="1134" w:type="dxa"/>
          </w:tcPr>
          <w:p w14:paraId="0CC2A31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00,0</w:t>
            </w:r>
          </w:p>
        </w:tc>
      </w:tr>
      <w:tr w:rsidR="00A711B2" w:rsidRPr="00A711B2" w14:paraId="50F583CC" w14:textId="77777777" w:rsidTr="00A711B2">
        <w:tc>
          <w:tcPr>
            <w:tcW w:w="3120" w:type="dxa"/>
          </w:tcPr>
          <w:p w14:paraId="42E386D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06 06043 13 0000 110</w:t>
            </w:r>
          </w:p>
        </w:tc>
        <w:tc>
          <w:tcPr>
            <w:tcW w:w="4334" w:type="dxa"/>
          </w:tcPr>
          <w:p w14:paraId="2DB8E3C3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</w:tcPr>
          <w:p w14:paraId="29067AC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94" w:type="dxa"/>
          </w:tcPr>
          <w:p w14:paraId="78A0A39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  <w:tc>
          <w:tcPr>
            <w:tcW w:w="1134" w:type="dxa"/>
          </w:tcPr>
          <w:p w14:paraId="45B1CC4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3897,5</w:t>
            </w:r>
          </w:p>
        </w:tc>
      </w:tr>
      <w:tr w:rsidR="00A711B2" w:rsidRPr="00A711B2" w14:paraId="0AE92670" w14:textId="77777777" w:rsidTr="00A711B2">
        <w:tc>
          <w:tcPr>
            <w:tcW w:w="3120" w:type="dxa"/>
          </w:tcPr>
          <w:p w14:paraId="75CE0D10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14:paraId="7CD8047D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14:paraId="06311BFC" w14:textId="03779B4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50B4DAB" w14:textId="4658F1EF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AF58A9" w14:textId="643952B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04506D95" w14:textId="77777777" w:rsidTr="00A711B2">
        <w:tc>
          <w:tcPr>
            <w:tcW w:w="3120" w:type="dxa"/>
          </w:tcPr>
          <w:p w14:paraId="2D743E6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334" w:type="dxa"/>
          </w:tcPr>
          <w:p w14:paraId="5F8AB33B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14:paraId="670AD904" w14:textId="6959A05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15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26344E97" w14:textId="41492D0D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FB7AC0E" w14:textId="769BED42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915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779EA9C" w14:textId="77777777" w:rsidTr="00A711B2">
        <w:tc>
          <w:tcPr>
            <w:tcW w:w="3120" w:type="dxa"/>
          </w:tcPr>
          <w:p w14:paraId="1C888E1A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34" w:type="dxa"/>
          </w:tcPr>
          <w:p w14:paraId="3DC02BED" w14:textId="77777777" w:rsidR="00A711B2" w:rsidRPr="00A711B2" w:rsidRDefault="00A711B2" w:rsidP="00A711B2">
            <w:pPr>
              <w:autoSpaceDE w:val="0"/>
              <w:autoSpaceDN w:val="0"/>
              <w:adjustRightInd w:val="0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 w:rsidRPr="00A711B2"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1061EA95" w14:textId="1972A02E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771148C" w14:textId="18F52B0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82DFE19" w14:textId="43FA1E6C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D1AA564" w14:textId="77777777" w:rsidTr="00A711B2">
        <w:tc>
          <w:tcPr>
            <w:tcW w:w="3120" w:type="dxa"/>
          </w:tcPr>
          <w:p w14:paraId="2B2A413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4334" w:type="dxa"/>
          </w:tcPr>
          <w:p w14:paraId="0F15571E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</w:tcPr>
          <w:p w14:paraId="40BBD5D7" w14:textId="4E03C8E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95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1077EF0" w14:textId="3F8FE35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79D6AE6" w14:textId="7BF9F99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5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05DF2484" w14:textId="77777777" w:rsidTr="00A711B2">
        <w:tc>
          <w:tcPr>
            <w:tcW w:w="3120" w:type="dxa"/>
          </w:tcPr>
          <w:p w14:paraId="5247B645" w14:textId="77777777" w:rsidR="00A711B2" w:rsidRPr="00A711B2" w:rsidRDefault="00A711B2" w:rsidP="00A711B2">
            <w:pPr>
              <w:jc w:val="center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4334" w:type="dxa"/>
          </w:tcPr>
          <w:p w14:paraId="24285B75" w14:textId="77777777" w:rsidR="00A711B2" w:rsidRPr="00A711B2" w:rsidRDefault="00A711B2" w:rsidP="00A711B2">
            <w:pPr>
              <w:jc w:val="both"/>
              <w:rPr>
                <w:color w:val="000000"/>
                <w:sz w:val="24"/>
                <w:szCs w:val="24"/>
              </w:rPr>
            </w:pPr>
            <w:r w:rsidRPr="00A711B2">
              <w:rPr>
                <w:color w:val="000000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A711B2">
              <w:rPr>
                <w:color w:val="000000"/>
                <w:sz w:val="24"/>
                <w:szCs w:val="24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</w:tcPr>
          <w:p w14:paraId="3B49665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1194" w:type="dxa"/>
          </w:tcPr>
          <w:p w14:paraId="09E781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65B5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A711B2" w:rsidRPr="00A711B2" w14:paraId="7A683668" w14:textId="77777777" w:rsidTr="00A711B2">
        <w:tc>
          <w:tcPr>
            <w:tcW w:w="3120" w:type="dxa"/>
          </w:tcPr>
          <w:p w14:paraId="5C88944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1 11 05035 13 0000 120</w:t>
            </w:r>
          </w:p>
        </w:tc>
        <w:tc>
          <w:tcPr>
            <w:tcW w:w="4334" w:type="dxa"/>
          </w:tcPr>
          <w:p w14:paraId="7EAE1839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14:paraId="77E4432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94" w:type="dxa"/>
          </w:tcPr>
          <w:p w14:paraId="0AF05615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123184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650,0</w:t>
            </w:r>
          </w:p>
        </w:tc>
      </w:tr>
      <w:tr w:rsidR="002D429F" w:rsidRPr="00A711B2" w14:paraId="4C4E1878" w14:textId="77777777" w:rsidTr="00A711B2">
        <w:tc>
          <w:tcPr>
            <w:tcW w:w="3120" w:type="dxa"/>
          </w:tcPr>
          <w:p w14:paraId="3D86A644" w14:textId="07879E93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3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71A55FF5" w14:textId="21F6FBAD" w:rsidR="002D429F" w:rsidRPr="002D429F" w:rsidRDefault="002D429F" w:rsidP="00A711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И КОМПЕНСАЦИИ ЗАТАРАТ ГОСУДАРСТВА</w:t>
            </w:r>
          </w:p>
        </w:tc>
        <w:tc>
          <w:tcPr>
            <w:tcW w:w="1134" w:type="dxa"/>
          </w:tcPr>
          <w:p w14:paraId="705F315D" w14:textId="756D25AB" w:rsidR="002D429F" w:rsidRP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 w:rsidRPr="002D429F"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0EF5A444" w14:textId="0C4E89E0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AB7257" w14:textId="611C9B34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429F" w:rsidRPr="00A711B2" w14:paraId="29E87892" w14:textId="77777777" w:rsidTr="00A711B2">
        <w:tc>
          <w:tcPr>
            <w:tcW w:w="3120" w:type="dxa"/>
          </w:tcPr>
          <w:p w14:paraId="4CDA6024" w14:textId="37D548B3" w:rsidR="002D429F" w:rsidRDefault="002D429F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000 00 0000 130</w:t>
            </w:r>
          </w:p>
        </w:tc>
        <w:tc>
          <w:tcPr>
            <w:tcW w:w="4334" w:type="dxa"/>
          </w:tcPr>
          <w:p w14:paraId="70A73099" w14:textId="401B3C28" w:rsidR="002D429F" w:rsidRPr="00EF6374" w:rsidRDefault="00EF6374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</w:tcPr>
          <w:p w14:paraId="59005085" w14:textId="269AFD3D" w:rsidR="002D429F" w:rsidRPr="002D429F" w:rsidRDefault="00EF6374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1DF0BB" w14:textId="7740DDA1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A91DC9" w14:textId="6D36D857" w:rsidR="002D429F" w:rsidRPr="00A711B2" w:rsidRDefault="00EF6374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F6374" w:rsidRPr="00A711B2" w14:paraId="20A05958" w14:textId="77777777" w:rsidTr="00A711B2">
        <w:tc>
          <w:tcPr>
            <w:tcW w:w="3120" w:type="dxa"/>
          </w:tcPr>
          <w:p w14:paraId="29061BB2" w14:textId="3C24968C" w:rsidR="00EF6374" w:rsidRDefault="00EF6374" w:rsidP="00A711B2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3 02</w:t>
            </w:r>
            <w:r w:rsidR="007247B6">
              <w:rPr>
                <w:rFonts w:eastAsia="MS Mincho"/>
                <w:sz w:val="24"/>
                <w:szCs w:val="24"/>
                <w:lang w:eastAsia="ja-JP"/>
              </w:rPr>
              <w:t>995 13 0000 130</w:t>
            </w:r>
          </w:p>
        </w:tc>
        <w:tc>
          <w:tcPr>
            <w:tcW w:w="4334" w:type="dxa"/>
          </w:tcPr>
          <w:p w14:paraId="6A6153ED" w14:textId="0013B415" w:rsidR="00EF6374" w:rsidRDefault="007247B6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14:paraId="32DDAA41" w14:textId="26D7C2FC" w:rsidR="00EF6374" w:rsidRPr="007247B6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  <w:tc>
          <w:tcPr>
            <w:tcW w:w="1194" w:type="dxa"/>
          </w:tcPr>
          <w:p w14:paraId="7CD93C74" w14:textId="79EB28EC" w:rsidR="007247B6" w:rsidRDefault="007247B6" w:rsidP="00724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11ADD" w14:textId="215BB292" w:rsidR="00EF6374" w:rsidRDefault="007247B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1E0E0DE9" w14:textId="77777777" w:rsidTr="00A711B2">
        <w:tc>
          <w:tcPr>
            <w:tcW w:w="3120" w:type="dxa"/>
          </w:tcPr>
          <w:p w14:paraId="0AFC3E54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334" w:type="dxa"/>
          </w:tcPr>
          <w:p w14:paraId="09EFCA73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</w:tcPr>
          <w:p w14:paraId="4F365E84" w14:textId="2F9B12E3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73D4C564" w14:textId="6E6C7D18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4A58C8E" w14:textId="0E707725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000</w:t>
            </w:r>
            <w:r w:rsidR="0036703A">
              <w:rPr>
                <w:b/>
                <w:sz w:val="24"/>
                <w:szCs w:val="24"/>
              </w:rPr>
              <w:t>,0</w:t>
            </w:r>
          </w:p>
        </w:tc>
      </w:tr>
      <w:tr w:rsidR="00A711B2" w:rsidRPr="00A711B2" w14:paraId="448F79DF" w14:textId="77777777" w:rsidTr="00A711B2">
        <w:tc>
          <w:tcPr>
            <w:tcW w:w="3120" w:type="dxa"/>
          </w:tcPr>
          <w:p w14:paraId="1C3873D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00 00 0000 000</w:t>
            </w:r>
          </w:p>
        </w:tc>
        <w:tc>
          <w:tcPr>
            <w:tcW w:w="4334" w:type="dxa"/>
          </w:tcPr>
          <w:p w14:paraId="3CC00067" w14:textId="77777777" w:rsidR="00A711B2" w:rsidRPr="00A711B2" w:rsidRDefault="00A711B2" w:rsidP="00A71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</w:tcPr>
          <w:p w14:paraId="2CDC4357" w14:textId="445F22AF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191024DE" w14:textId="143C544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B631E56" w14:textId="09717C5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A711B2" w:rsidRPr="00A711B2" w14:paraId="19AF3059" w14:textId="77777777" w:rsidTr="00A711B2">
        <w:tc>
          <w:tcPr>
            <w:tcW w:w="3120" w:type="dxa"/>
          </w:tcPr>
          <w:p w14:paraId="4F43356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4334" w:type="dxa"/>
          </w:tcPr>
          <w:p w14:paraId="6065997F" w14:textId="77777777" w:rsidR="00A711B2" w:rsidRPr="00A711B2" w:rsidRDefault="00A711B2" w:rsidP="00A711B2">
            <w:pPr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</w:tcPr>
          <w:p w14:paraId="34BE837D" w14:textId="70667E0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0BC730E6" w14:textId="235A4CE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3AB9CE7" w14:textId="3FE62662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000</w:t>
            </w:r>
            <w:r w:rsidR="0036703A">
              <w:rPr>
                <w:sz w:val="24"/>
                <w:szCs w:val="24"/>
              </w:rPr>
              <w:t>,0</w:t>
            </w:r>
          </w:p>
        </w:tc>
      </w:tr>
      <w:tr w:rsidR="000D7328" w:rsidRPr="00A711B2" w14:paraId="1AA84C22" w14:textId="77777777" w:rsidTr="00A711B2">
        <w:tc>
          <w:tcPr>
            <w:tcW w:w="3120" w:type="dxa"/>
          </w:tcPr>
          <w:p w14:paraId="08293AB0" w14:textId="1B3460BA" w:rsidR="000D7328" w:rsidRPr="00A711B2" w:rsidRDefault="000D7328" w:rsidP="00A711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</w:t>
            </w:r>
            <w:r w:rsidRPr="00A711B2">
              <w:rPr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4334" w:type="dxa"/>
          </w:tcPr>
          <w:p w14:paraId="30BD3334" w14:textId="1B239447" w:rsidR="000D7328" w:rsidRP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65620D62" w14:textId="2D6A513D" w:rsidR="000D7328" w:rsidRPr="002B7545" w:rsidRDefault="00513B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3,6</w:t>
            </w:r>
          </w:p>
        </w:tc>
        <w:tc>
          <w:tcPr>
            <w:tcW w:w="1194" w:type="dxa"/>
          </w:tcPr>
          <w:p w14:paraId="7DA84AFB" w14:textId="1DDE0FAB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516BFB" w14:textId="085ADBD3" w:rsidR="000D7328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8CED4FA" w14:textId="77777777" w:rsidTr="00A711B2">
        <w:tc>
          <w:tcPr>
            <w:tcW w:w="3120" w:type="dxa"/>
          </w:tcPr>
          <w:p w14:paraId="3BD0649F" w14:textId="4DBA090A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000 00 0000 000</w:t>
            </w:r>
          </w:p>
        </w:tc>
        <w:tc>
          <w:tcPr>
            <w:tcW w:w="4334" w:type="dxa"/>
          </w:tcPr>
          <w:p w14:paraId="44B10BDE" w14:textId="1ED8238A" w:rsidR="002B7545" w:rsidRPr="002B7545" w:rsidRDefault="002B7545" w:rsidP="00A71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572110E6" w14:textId="2569F640" w:rsidR="002B7545" w:rsidRPr="00A711B2" w:rsidRDefault="00513B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  <w:tc>
          <w:tcPr>
            <w:tcW w:w="1194" w:type="dxa"/>
          </w:tcPr>
          <w:p w14:paraId="2A922BCF" w14:textId="14B9CF6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A77F63" w14:textId="26EFE4CE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B7545" w:rsidRPr="00A711B2" w14:paraId="6758309C" w14:textId="77777777" w:rsidTr="00A711B2">
        <w:tc>
          <w:tcPr>
            <w:tcW w:w="3120" w:type="dxa"/>
          </w:tcPr>
          <w:p w14:paraId="058DC315" w14:textId="3A5D8DEB" w:rsidR="002B7545" w:rsidRPr="002B7545" w:rsidRDefault="002B7545" w:rsidP="00A711B2">
            <w:pPr>
              <w:jc w:val="center"/>
              <w:rPr>
                <w:sz w:val="24"/>
                <w:szCs w:val="24"/>
              </w:rPr>
            </w:pPr>
            <w:r w:rsidRPr="002B7545">
              <w:rPr>
                <w:sz w:val="24"/>
                <w:szCs w:val="24"/>
              </w:rPr>
              <w:t>000 1 17 05</w:t>
            </w:r>
            <w:r>
              <w:rPr>
                <w:sz w:val="24"/>
                <w:szCs w:val="24"/>
              </w:rPr>
              <w:t>050 13 0000 180</w:t>
            </w:r>
          </w:p>
        </w:tc>
        <w:tc>
          <w:tcPr>
            <w:tcW w:w="4334" w:type="dxa"/>
          </w:tcPr>
          <w:p w14:paraId="2A81B069" w14:textId="6B6996E7" w:rsidR="002B7545" w:rsidRDefault="002B7545" w:rsidP="00A711B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14:paraId="4C5963F5" w14:textId="64A98AC1" w:rsidR="002B7545" w:rsidRPr="00A711B2" w:rsidRDefault="00513B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6</w:t>
            </w:r>
          </w:p>
        </w:tc>
        <w:tc>
          <w:tcPr>
            <w:tcW w:w="1194" w:type="dxa"/>
          </w:tcPr>
          <w:p w14:paraId="1C5C84F6" w14:textId="13A5BF14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659029" w14:textId="096D7DA0" w:rsidR="002B7545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3B622387" w14:textId="77777777" w:rsidTr="00A711B2">
        <w:trPr>
          <w:trHeight w:val="70"/>
        </w:trPr>
        <w:tc>
          <w:tcPr>
            <w:tcW w:w="3120" w:type="dxa"/>
          </w:tcPr>
          <w:p w14:paraId="70DE857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14:paraId="23B437B3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14:paraId="53C98A7E" w14:textId="791BC0D4" w:rsidR="00A711B2" w:rsidRPr="006845B8" w:rsidRDefault="00B34500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795,4</w:t>
            </w:r>
          </w:p>
        </w:tc>
        <w:tc>
          <w:tcPr>
            <w:tcW w:w="1194" w:type="dxa"/>
          </w:tcPr>
          <w:p w14:paraId="75D2F403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38E81B0A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70CEC1DD" w14:textId="77777777" w:rsidTr="00A711B2">
        <w:trPr>
          <w:trHeight w:val="504"/>
        </w:trPr>
        <w:tc>
          <w:tcPr>
            <w:tcW w:w="3120" w:type="dxa"/>
          </w:tcPr>
          <w:p w14:paraId="3EF9C42A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14:paraId="0EE75C19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14:paraId="5CC4E094" w14:textId="3D3DBA07" w:rsidR="00A711B2" w:rsidRPr="006845B8" w:rsidRDefault="00B34500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2795,4</w:t>
            </w:r>
          </w:p>
        </w:tc>
        <w:tc>
          <w:tcPr>
            <w:tcW w:w="1194" w:type="dxa"/>
          </w:tcPr>
          <w:p w14:paraId="07E8822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7925,5</w:t>
            </w:r>
          </w:p>
        </w:tc>
        <w:tc>
          <w:tcPr>
            <w:tcW w:w="1134" w:type="dxa"/>
          </w:tcPr>
          <w:p w14:paraId="7DD50932" w14:textId="77777777" w:rsidR="00A711B2" w:rsidRPr="00A711B2" w:rsidRDefault="00A711B2" w:rsidP="00A711B2">
            <w:pPr>
              <w:tabs>
                <w:tab w:val="center" w:pos="637"/>
              </w:tabs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8802,9</w:t>
            </w:r>
          </w:p>
        </w:tc>
      </w:tr>
      <w:tr w:rsidR="00A711B2" w:rsidRPr="00A711B2" w14:paraId="47FE939D" w14:textId="77777777" w:rsidTr="00A711B2">
        <w:tc>
          <w:tcPr>
            <w:tcW w:w="3120" w:type="dxa"/>
          </w:tcPr>
          <w:p w14:paraId="46F0417B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14:paraId="0A0CF1D1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2DA58225" w14:textId="6AC143C4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  <w:r w:rsidR="002D429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17E872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2E13C87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6412</w:t>
            </w:r>
          </w:p>
        </w:tc>
      </w:tr>
      <w:tr w:rsidR="00A711B2" w:rsidRPr="00A711B2" w14:paraId="69FE31C2" w14:textId="77777777" w:rsidTr="00A711B2">
        <w:trPr>
          <w:trHeight w:val="170"/>
        </w:trPr>
        <w:tc>
          <w:tcPr>
            <w:tcW w:w="3120" w:type="dxa"/>
          </w:tcPr>
          <w:p w14:paraId="0C71B6B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  <w:lang w:val="en-US"/>
              </w:rPr>
              <w:t xml:space="preserve">000 2 02 </w:t>
            </w:r>
            <w:r w:rsidRPr="00A711B2">
              <w:rPr>
                <w:sz w:val="24"/>
                <w:szCs w:val="24"/>
              </w:rPr>
              <w:t>15001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</w:t>
            </w:r>
            <w:r w:rsidRPr="00A711B2">
              <w:rPr>
                <w:sz w:val="24"/>
                <w:szCs w:val="24"/>
                <w:lang w:val="en-US"/>
              </w:rPr>
              <w:t>0000 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017B6BAB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14:paraId="76DE22C9" w14:textId="170AEF93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  <w:r w:rsidR="002D429F">
              <w:rPr>
                <w:sz w:val="24"/>
                <w:szCs w:val="24"/>
              </w:rPr>
              <w:t>,0</w:t>
            </w:r>
          </w:p>
        </w:tc>
        <w:tc>
          <w:tcPr>
            <w:tcW w:w="1194" w:type="dxa"/>
          </w:tcPr>
          <w:p w14:paraId="42E9648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  <w:tc>
          <w:tcPr>
            <w:tcW w:w="1134" w:type="dxa"/>
          </w:tcPr>
          <w:p w14:paraId="0EC300B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26412</w:t>
            </w:r>
          </w:p>
        </w:tc>
      </w:tr>
      <w:tr w:rsidR="00A711B2" w:rsidRPr="00A711B2" w14:paraId="3B4F0C3A" w14:textId="77777777" w:rsidTr="00A711B2">
        <w:trPr>
          <w:trHeight w:val="639"/>
        </w:trPr>
        <w:tc>
          <w:tcPr>
            <w:tcW w:w="3120" w:type="dxa"/>
          </w:tcPr>
          <w:p w14:paraId="57C7C6C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4334" w:type="dxa"/>
          </w:tcPr>
          <w:p w14:paraId="262292D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7674ECB" w14:textId="29914C61" w:rsidR="00A711B2" w:rsidRPr="00A711B2" w:rsidRDefault="00B34500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72,6</w:t>
            </w:r>
          </w:p>
        </w:tc>
        <w:tc>
          <w:tcPr>
            <w:tcW w:w="1194" w:type="dxa"/>
          </w:tcPr>
          <w:p w14:paraId="714686A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9A99F3F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8773,7</w:t>
            </w:r>
          </w:p>
        </w:tc>
      </w:tr>
      <w:tr w:rsidR="00A711B2" w:rsidRPr="00A711B2" w14:paraId="6DB57C51" w14:textId="77777777" w:rsidTr="00A711B2">
        <w:tc>
          <w:tcPr>
            <w:tcW w:w="3120" w:type="dxa"/>
          </w:tcPr>
          <w:p w14:paraId="6294ECD4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25555 13 0000 150</w:t>
            </w:r>
          </w:p>
        </w:tc>
        <w:tc>
          <w:tcPr>
            <w:tcW w:w="4334" w:type="dxa"/>
          </w:tcPr>
          <w:p w14:paraId="064E601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</w:tcPr>
          <w:p w14:paraId="07C98C2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94" w:type="dxa"/>
          </w:tcPr>
          <w:p w14:paraId="5A13862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7896,3</w:t>
            </w:r>
          </w:p>
        </w:tc>
        <w:tc>
          <w:tcPr>
            <w:tcW w:w="1134" w:type="dxa"/>
          </w:tcPr>
          <w:p w14:paraId="3A0F08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773,7</w:t>
            </w:r>
          </w:p>
        </w:tc>
      </w:tr>
      <w:tr w:rsidR="004F743B" w:rsidRPr="00A711B2" w14:paraId="4C93EA92" w14:textId="77777777" w:rsidTr="00A711B2">
        <w:tc>
          <w:tcPr>
            <w:tcW w:w="3120" w:type="dxa"/>
          </w:tcPr>
          <w:p w14:paraId="088C648D" w14:textId="4E602C9A" w:rsidR="004F743B" w:rsidRPr="00A711B2" w:rsidRDefault="004F743B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9999 13 0000 150</w:t>
            </w:r>
          </w:p>
        </w:tc>
        <w:tc>
          <w:tcPr>
            <w:tcW w:w="4334" w:type="dxa"/>
          </w:tcPr>
          <w:p w14:paraId="0CFA1AD7" w14:textId="000D50CD" w:rsidR="004F743B" w:rsidRPr="00A711B2" w:rsidRDefault="004F743B" w:rsidP="00A71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34" w:type="dxa"/>
          </w:tcPr>
          <w:p w14:paraId="71E4649F" w14:textId="7E14110D" w:rsidR="004F743B" w:rsidRPr="00A711B2" w:rsidRDefault="00B34500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3</w:t>
            </w:r>
          </w:p>
        </w:tc>
        <w:tc>
          <w:tcPr>
            <w:tcW w:w="1194" w:type="dxa"/>
          </w:tcPr>
          <w:p w14:paraId="61F522A4" w14:textId="5BEF836E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3EE996" w14:textId="0525B94A" w:rsidR="004F743B" w:rsidRPr="00A711B2" w:rsidRDefault="002B7545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11B2" w:rsidRPr="00A711B2" w14:paraId="0A16C618" w14:textId="77777777" w:rsidTr="00A711B2">
        <w:tc>
          <w:tcPr>
            <w:tcW w:w="3120" w:type="dxa"/>
          </w:tcPr>
          <w:p w14:paraId="666F313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14:paraId="52BF6272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14:paraId="13307EFE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94" w:type="dxa"/>
          </w:tcPr>
          <w:p w14:paraId="46848601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  <w:tc>
          <w:tcPr>
            <w:tcW w:w="1134" w:type="dxa"/>
          </w:tcPr>
          <w:p w14:paraId="6515A2E3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251,5</w:t>
            </w:r>
          </w:p>
        </w:tc>
      </w:tr>
      <w:tr w:rsidR="00A711B2" w:rsidRPr="00A711B2" w14:paraId="7D3A8448" w14:textId="77777777" w:rsidTr="00A711B2">
        <w:tc>
          <w:tcPr>
            <w:tcW w:w="3120" w:type="dxa"/>
          </w:tcPr>
          <w:p w14:paraId="26BA42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 13 0000 150</w:t>
            </w:r>
          </w:p>
        </w:tc>
        <w:tc>
          <w:tcPr>
            <w:tcW w:w="4334" w:type="dxa"/>
          </w:tcPr>
          <w:p w14:paraId="528AF3FF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34" w:type="dxa"/>
          </w:tcPr>
          <w:p w14:paraId="37BF6A6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94" w:type="dxa"/>
          </w:tcPr>
          <w:p w14:paraId="4562F44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</w:tcPr>
          <w:p w14:paraId="0041F401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82,4</w:t>
            </w:r>
          </w:p>
        </w:tc>
      </w:tr>
      <w:tr w:rsidR="00A711B2" w:rsidRPr="00A711B2" w14:paraId="4FA1EA27" w14:textId="77777777" w:rsidTr="00A711B2">
        <w:tc>
          <w:tcPr>
            <w:tcW w:w="3120" w:type="dxa"/>
          </w:tcPr>
          <w:p w14:paraId="48F1A7A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79B9B6AA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711B2">
                <w:rPr>
                  <w:sz w:val="24"/>
                  <w:szCs w:val="24"/>
                </w:rPr>
                <w:t>2008 г</w:t>
              </w:r>
            </w:smartTag>
            <w:r w:rsidRPr="00A711B2">
              <w:rPr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14:paraId="64A1816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94" w:type="dxa"/>
          </w:tcPr>
          <w:p w14:paraId="22EE511E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</w:tcPr>
          <w:p w14:paraId="2BAAB9AD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59,1</w:t>
            </w:r>
          </w:p>
        </w:tc>
      </w:tr>
      <w:tr w:rsidR="00A711B2" w:rsidRPr="00A711B2" w14:paraId="109BF84B" w14:textId="77777777" w:rsidTr="00A711B2">
        <w:tc>
          <w:tcPr>
            <w:tcW w:w="3120" w:type="dxa"/>
          </w:tcPr>
          <w:p w14:paraId="11A0BE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30024</w:t>
            </w:r>
            <w:r w:rsidRPr="00A711B2">
              <w:rPr>
                <w:sz w:val="24"/>
                <w:szCs w:val="24"/>
                <w:lang w:val="en-US"/>
              </w:rPr>
              <w:t xml:space="preserve"> </w:t>
            </w:r>
            <w:r w:rsidRPr="00A711B2">
              <w:rPr>
                <w:sz w:val="24"/>
                <w:szCs w:val="24"/>
              </w:rPr>
              <w:t xml:space="preserve">13 0000 </w:t>
            </w:r>
            <w:r w:rsidRPr="00A711B2">
              <w:rPr>
                <w:sz w:val="24"/>
                <w:szCs w:val="24"/>
                <w:lang w:val="en-US"/>
              </w:rPr>
              <w:t>15</w:t>
            </w:r>
            <w:r w:rsidRPr="00A711B2">
              <w:rPr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14:paraId="5EC74FA5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14:paraId="1F475698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14:paraId="0ED1BD0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F4E0ED6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10,0</w:t>
            </w:r>
          </w:p>
        </w:tc>
      </w:tr>
      <w:tr w:rsidR="00A711B2" w:rsidRPr="00A711B2" w14:paraId="7CB42CA4" w14:textId="77777777" w:rsidTr="00A711B2">
        <w:tc>
          <w:tcPr>
            <w:tcW w:w="3120" w:type="dxa"/>
          </w:tcPr>
          <w:p w14:paraId="4A9112D6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000 2 02 49999 00 0000 150</w:t>
            </w:r>
          </w:p>
        </w:tc>
        <w:tc>
          <w:tcPr>
            <w:tcW w:w="4334" w:type="dxa"/>
          </w:tcPr>
          <w:p w14:paraId="3A8C816C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</w:tcPr>
          <w:p w14:paraId="3B4DD25E" w14:textId="210AB1C6" w:rsidR="00A711B2" w:rsidRPr="00A711B2" w:rsidRDefault="006007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9,3</w:t>
            </w:r>
          </w:p>
        </w:tc>
        <w:tc>
          <w:tcPr>
            <w:tcW w:w="1194" w:type="dxa"/>
          </w:tcPr>
          <w:p w14:paraId="338C3A97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  <w:tc>
          <w:tcPr>
            <w:tcW w:w="1134" w:type="dxa"/>
          </w:tcPr>
          <w:p w14:paraId="25B06F8D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3365,7</w:t>
            </w:r>
          </w:p>
        </w:tc>
      </w:tr>
      <w:tr w:rsidR="00A711B2" w:rsidRPr="00A711B2" w14:paraId="3907C2CB" w14:textId="77777777" w:rsidTr="00A711B2">
        <w:tc>
          <w:tcPr>
            <w:tcW w:w="3120" w:type="dxa"/>
          </w:tcPr>
          <w:p w14:paraId="2721872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4C4B2C33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14:paraId="7AEB877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94" w:type="dxa"/>
          </w:tcPr>
          <w:p w14:paraId="38B9433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  <w:tc>
          <w:tcPr>
            <w:tcW w:w="1134" w:type="dxa"/>
          </w:tcPr>
          <w:p w14:paraId="3653699F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786,3</w:t>
            </w:r>
          </w:p>
        </w:tc>
      </w:tr>
      <w:tr w:rsidR="00A711B2" w:rsidRPr="00A711B2" w14:paraId="4F33F92D" w14:textId="77777777" w:rsidTr="00A711B2">
        <w:tc>
          <w:tcPr>
            <w:tcW w:w="3120" w:type="dxa"/>
          </w:tcPr>
          <w:p w14:paraId="79C8AAE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25152DC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 1% доля софинансирования)</w:t>
            </w:r>
          </w:p>
        </w:tc>
        <w:tc>
          <w:tcPr>
            <w:tcW w:w="1134" w:type="dxa"/>
          </w:tcPr>
          <w:p w14:paraId="24E48DFA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8,1</w:t>
            </w:r>
          </w:p>
        </w:tc>
        <w:tc>
          <w:tcPr>
            <w:tcW w:w="1194" w:type="dxa"/>
          </w:tcPr>
          <w:p w14:paraId="6F27714E" w14:textId="18FDF4B8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732B419" w14:textId="1C7FEF2D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1F4F393" w14:textId="77777777" w:rsidTr="00A711B2">
        <w:tc>
          <w:tcPr>
            <w:tcW w:w="3120" w:type="dxa"/>
          </w:tcPr>
          <w:p w14:paraId="17EB01E0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2DB3AFA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 xml:space="preserve">Прочие межбюджетные трансферты, передаваемые бюджетам городских поселений (содержание объектов </w:t>
            </w:r>
            <w:r w:rsidRPr="00A711B2">
              <w:rPr>
                <w:sz w:val="24"/>
                <w:szCs w:val="24"/>
              </w:rPr>
              <w:lastRenderedPageBreak/>
              <w:t>благоустройства)</w:t>
            </w:r>
          </w:p>
        </w:tc>
        <w:tc>
          <w:tcPr>
            <w:tcW w:w="1134" w:type="dxa"/>
          </w:tcPr>
          <w:p w14:paraId="6165E212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1579,4</w:t>
            </w:r>
          </w:p>
        </w:tc>
        <w:tc>
          <w:tcPr>
            <w:tcW w:w="1194" w:type="dxa"/>
          </w:tcPr>
          <w:p w14:paraId="1C9EAEE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  <w:tc>
          <w:tcPr>
            <w:tcW w:w="1134" w:type="dxa"/>
          </w:tcPr>
          <w:p w14:paraId="0EA95A2C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579,4</w:t>
            </w:r>
          </w:p>
        </w:tc>
      </w:tr>
      <w:tr w:rsidR="00A711B2" w:rsidRPr="00A711B2" w14:paraId="3D96E495" w14:textId="77777777" w:rsidTr="00A711B2">
        <w:tc>
          <w:tcPr>
            <w:tcW w:w="3120" w:type="dxa"/>
          </w:tcPr>
          <w:p w14:paraId="7D30FA9B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lastRenderedPageBreak/>
              <w:t>000 2 02 49999 13 0000 150</w:t>
            </w:r>
          </w:p>
        </w:tc>
        <w:tc>
          <w:tcPr>
            <w:tcW w:w="4334" w:type="dxa"/>
          </w:tcPr>
          <w:p w14:paraId="5B0B12F4" w14:textId="77777777" w:rsidR="00A711B2" w:rsidRPr="00A711B2" w:rsidRDefault="00A711B2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, доля софинансирования)</w:t>
            </w:r>
          </w:p>
        </w:tc>
        <w:tc>
          <w:tcPr>
            <w:tcW w:w="1134" w:type="dxa"/>
          </w:tcPr>
          <w:p w14:paraId="52E30437" w14:textId="7777777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16,0</w:t>
            </w:r>
          </w:p>
        </w:tc>
        <w:tc>
          <w:tcPr>
            <w:tcW w:w="1194" w:type="dxa"/>
          </w:tcPr>
          <w:p w14:paraId="6A258932" w14:textId="3976D827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D0D2D7D" w14:textId="39C297A5" w:rsidR="00A711B2" w:rsidRPr="00A711B2" w:rsidRDefault="00A711B2" w:rsidP="00A711B2">
            <w:pPr>
              <w:jc w:val="center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6845B8" w:rsidRPr="00A711B2" w14:paraId="2DD0B7D6" w14:textId="77777777" w:rsidTr="00A711B2">
        <w:tc>
          <w:tcPr>
            <w:tcW w:w="3120" w:type="dxa"/>
          </w:tcPr>
          <w:p w14:paraId="0AED6457" w14:textId="60646F9D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9999 13 0000 150</w:t>
            </w:r>
          </w:p>
        </w:tc>
        <w:tc>
          <w:tcPr>
            <w:tcW w:w="4334" w:type="dxa"/>
          </w:tcPr>
          <w:p w14:paraId="502F0FA8" w14:textId="1B515FA3" w:rsidR="006845B8" w:rsidRPr="00A711B2" w:rsidRDefault="00600716" w:rsidP="00A711B2">
            <w:pPr>
              <w:jc w:val="both"/>
              <w:rPr>
                <w:sz w:val="24"/>
                <w:szCs w:val="24"/>
              </w:rPr>
            </w:pPr>
            <w:r w:rsidRPr="00A711B2">
              <w:rPr>
                <w:sz w:val="24"/>
                <w:szCs w:val="24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34" w:type="dxa"/>
          </w:tcPr>
          <w:p w14:paraId="387886C2" w14:textId="67C389EC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  <w:tc>
          <w:tcPr>
            <w:tcW w:w="1194" w:type="dxa"/>
          </w:tcPr>
          <w:p w14:paraId="02D69B72" w14:textId="6347983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E160527" w14:textId="4A0050DB" w:rsidR="006845B8" w:rsidRPr="00A711B2" w:rsidRDefault="00600716" w:rsidP="00A7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B7545">
              <w:rPr>
                <w:sz w:val="24"/>
                <w:szCs w:val="24"/>
              </w:rPr>
              <w:t>,0</w:t>
            </w:r>
          </w:p>
        </w:tc>
      </w:tr>
      <w:tr w:rsidR="00A711B2" w:rsidRPr="00A711B2" w14:paraId="12EF7893" w14:textId="77777777" w:rsidTr="00A711B2">
        <w:tc>
          <w:tcPr>
            <w:tcW w:w="3120" w:type="dxa"/>
          </w:tcPr>
          <w:p w14:paraId="60CC0F9A" w14:textId="6C89308A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ИТОГО ДОХОДОВ</w:t>
            </w:r>
            <w:r w:rsidR="0036703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34" w:type="dxa"/>
          </w:tcPr>
          <w:p w14:paraId="0F7F813B" w14:textId="77777777" w:rsidR="00A711B2" w:rsidRPr="00A711B2" w:rsidRDefault="00A711B2" w:rsidP="00A711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8D78B2" w14:textId="499DCCF8" w:rsidR="00A711B2" w:rsidRPr="00A711B2" w:rsidRDefault="00513B16" w:rsidP="00A711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119,8</w:t>
            </w:r>
          </w:p>
        </w:tc>
        <w:tc>
          <w:tcPr>
            <w:tcW w:w="1194" w:type="dxa"/>
          </w:tcPr>
          <w:p w14:paraId="335C0A59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134" w:type="dxa"/>
          </w:tcPr>
          <w:p w14:paraId="6D05CF52" w14:textId="77777777" w:rsidR="00A711B2" w:rsidRPr="00A711B2" w:rsidRDefault="00A711B2" w:rsidP="00A711B2">
            <w:pPr>
              <w:jc w:val="center"/>
              <w:rPr>
                <w:b/>
                <w:sz w:val="24"/>
                <w:szCs w:val="24"/>
              </w:rPr>
            </w:pPr>
            <w:r w:rsidRPr="00A711B2">
              <w:rPr>
                <w:b/>
                <w:sz w:val="24"/>
                <w:szCs w:val="24"/>
              </w:rPr>
              <w:t>151663,5</w:t>
            </w:r>
          </w:p>
        </w:tc>
      </w:tr>
    </w:tbl>
    <w:p w14:paraId="79C7BDB5" w14:textId="475EC3F2" w:rsidR="007B4CE4" w:rsidRDefault="007B4CE4" w:rsidP="00F5729D">
      <w:pPr>
        <w:ind w:right="-2"/>
        <w:outlineLvl w:val="0"/>
        <w:rPr>
          <w:sz w:val="24"/>
          <w:szCs w:val="24"/>
        </w:rPr>
      </w:pPr>
    </w:p>
    <w:p w14:paraId="6BFD669A" w14:textId="283A129F" w:rsidR="004F743B" w:rsidRDefault="004F743B" w:rsidP="004F743B">
      <w:pPr>
        <w:jc w:val="center"/>
        <w:rPr>
          <w:sz w:val="24"/>
          <w:szCs w:val="24"/>
        </w:rPr>
      </w:pPr>
    </w:p>
    <w:p w14:paraId="56E92B9C" w14:textId="51BCABC1" w:rsidR="004F743B" w:rsidRDefault="004F743B" w:rsidP="004F743B">
      <w:pPr>
        <w:jc w:val="center"/>
        <w:rPr>
          <w:sz w:val="24"/>
          <w:szCs w:val="24"/>
        </w:rPr>
      </w:pPr>
    </w:p>
    <w:p w14:paraId="4E15E6D3" w14:textId="77777777" w:rsidR="004F743B" w:rsidRDefault="004F743B" w:rsidP="004F743B">
      <w:pPr>
        <w:jc w:val="center"/>
        <w:rPr>
          <w:sz w:val="24"/>
          <w:szCs w:val="24"/>
        </w:rPr>
      </w:pPr>
    </w:p>
    <w:p w14:paraId="1DFCA3E3" w14:textId="77777777" w:rsidR="007B4CE4" w:rsidRDefault="007B4CE4" w:rsidP="00C74EF5">
      <w:pPr>
        <w:jc w:val="right"/>
        <w:rPr>
          <w:sz w:val="24"/>
          <w:szCs w:val="24"/>
        </w:rPr>
      </w:pPr>
    </w:p>
    <w:p w14:paraId="0027FB3C" w14:textId="77777777" w:rsidR="00B63044" w:rsidRPr="00C74EF5" w:rsidRDefault="00B63044" w:rsidP="004F743B">
      <w:pPr>
        <w:pStyle w:val="ab"/>
        <w:numPr>
          <w:ilvl w:val="1"/>
          <w:numId w:val="10"/>
        </w:numPr>
      </w:pPr>
      <w:r w:rsidRPr="00C74EF5">
        <w:rPr>
          <w:b/>
        </w:rPr>
        <w:t xml:space="preserve">Приложение </w:t>
      </w:r>
      <w:r w:rsidR="00C74EF5" w:rsidRPr="00C74EF5">
        <w:rPr>
          <w:b/>
        </w:rPr>
        <w:t>4</w:t>
      </w:r>
      <w:r w:rsidRPr="00C74EF5">
        <w:t xml:space="preserve"> изложить в следующей редакции:</w:t>
      </w:r>
    </w:p>
    <w:p w14:paraId="18DDD004" w14:textId="77777777" w:rsidR="00C74EF5" w:rsidRDefault="00C74EF5" w:rsidP="00C74EF5">
      <w:pPr>
        <w:jc w:val="both"/>
      </w:pPr>
    </w:p>
    <w:p w14:paraId="515AE3AD" w14:textId="77777777" w:rsidR="004F743B" w:rsidRPr="004F743B" w:rsidRDefault="004F743B" w:rsidP="004F743B">
      <w:pPr>
        <w:jc w:val="right"/>
        <w:outlineLvl w:val="0"/>
        <w:rPr>
          <w:sz w:val="24"/>
          <w:szCs w:val="24"/>
        </w:rPr>
      </w:pPr>
      <w:r w:rsidRPr="004F743B">
        <w:rPr>
          <w:sz w:val="24"/>
          <w:szCs w:val="24"/>
        </w:rPr>
        <w:t>Приложение №4</w:t>
      </w:r>
    </w:p>
    <w:p w14:paraId="26DD46E8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 Решению Совета народных депутатов</w:t>
      </w:r>
    </w:p>
    <w:p w14:paraId="11F5EAB5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Котельниковского городского поселения</w:t>
      </w:r>
    </w:p>
    <w:p w14:paraId="2239CC9D" w14:textId="77777777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«О бюджете поселения на 2022 год и на плановый</w:t>
      </w:r>
    </w:p>
    <w:p w14:paraId="383D766F" w14:textId="543F1ABE" w:rsidR="004F743B" w:rsidRPr="004F743B" w:rsidRDefault="004F743B" w:rsidP="004F743B">
      <w:pPr>
        <w:jc w:val="right"/>
        <w:rPr>
          <w:sz w:val="24"/>
          <w:szCs w:val="24"/>
        </w:rPr>
      </w:pPr>
      <w:r w:rsidRPr="004F743B">
        <w:rPr>
          <w:sz w:val="24"/>
          <w:szCs w:val="24"/>
        </w:rPr>
        <w:t>период 2023 и 2024</w:t>
      </w:r>
      <w:r>
        <w:rPr>
          <w:sz w:val="24"/>
          <w:szCs w:val="24"/>
        </w:rPr>
        <w:t xml:space="preserve"> годов»</w:t>
      </w:r>
    </w:p>
    <w:p w14:paraId="28F5616F" w14:textId="77777777" w:rsidR="004F743B" w:rsidRDefault="004F743B" w:rsidP="004F743B">
      <w:pPr>
        <w:jc w:val="center"/>
        <w:rPr>
          <w:b/>
          <w:szCs w:val="28"/>
        </w:rPr>
      </w:pPr>
    </w:p>
    <w:p w14:paraId="68A7A262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Распределение бюджетных ассигнований  </w:t>
      </w:r>
    </w:p>
    <w:p w14:paraId="020D7940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9F13216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на 2022-2024 год        </w:t>
      </w:r>
    </w:p>
    <w:p w14:paraId="151B6BC9" w14:textId="77777777" w:rsidR="004F743B" w:rsidRPr="004F743B" w:rsidRDefault="004F743B" w:rsidP="004F743B">
      <w:pPr>
        <w:jc w:val="center"/>
        <w:rPr>
          <w:b/>
          <w:sz w:val="24"/>
          <w:szCs w:val="24"/>
        </w:rPr>
      </w:pPr>
      <w:r w:rsidRPr="004F743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5227"/>
        <w:gridCol w:w="1234"/>
        <w:gridCol w:w="1307"/>
        <w:gridCol w:w="1206"/>
      </w:tblGrid>
      <w:tr w:rsidR="004F743B" w:rsidRPr="004F743B" w14:paraId="3DED0BA8" w14:textId="77777777" w:rsidTr="00DD53C9">
        <w:trPr>
          <w:trHeight w:val="167"/>
          <w:jc w:val="center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6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3DA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  <w:p w14:paraId="6B450AD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297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Сумма </w:t>
            </w:r>
            <w:r w:rsidRPr="004F743B">
              <w:rPr>
                <w:sz w:val="24"/>
                <w:szCs w:val="24"/>
              </w:rPr>
              <w:t>(тыс. руб.)</w:t>
            </w:r>
          </w:p>
        </w:tc>
      </w:tr>
      <w:tr w:rsidR="004F743B" w:rsidRPr="004F743B" w14:paraId="0AF414AC" w14:textId="77777777" w:rsidTr="00DD53C9">
        <w:trPr>
          <w:trHeight w:val="2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F9CE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4281" w14:textId="77777777" w:rsidR="004F743B" w:rsidRPr="004F743B" w:rsidRDefault="004F743B" w:rsidP="001753E8">
            <w:pPr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339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04F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05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024год</w:t>
            </w:r>
          </w:p>
        </w:tc>
      </w:tr>
      <w:tr w:rsidR="004F743B" w:rsidRPr="004F743B" w14:paraId="7B56F317" w14:textId="77777777" w:rsidTr="00DD53C9">
        <w:trPr>
          <w:trHeight w:val="233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1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3D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D4E9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CC01" w14:textId="77777777" w:rsidR="004F743B" w:rsidRPr="004F743B" w:rsidRDefault="004F743B" w:rsidP="001753E8">
            <w:pPr>
              <w:tabs>
                <w:tab w:val="left" w:pos="2632"/>
              </w:tabs>
              <w:ind w:left="-470" w:firstLine="470"/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28A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</w:t>
            </w:r>
          </w:p>
        </w:tc>
      </w:tr>
      <w:tr w:rsidR="004F743B" w:rsidRPr="004F743B" w14:paraId="426C82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F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A5A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847" w14:textId="243DAAC7" w:rsidR="004F743B" w:rsidRPr="004F743B" w:rsidRDefault="00C97564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0319AE">
              <w:rPr>
                <w:b/>
                <w:sz w:val="24"/>
                <w:szCs w:val="24"/>
              </w:rPr>
              <w:t>91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8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543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32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29382,7</w:t>
            </w:r>
          </w:p>
        </w:tc>
      </w:tr>
      <w:tr w:rsidR="004F743B" w:rsidRPr="004F743B" w14:paraId="253BF44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A6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124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C1B" w14:textId="45E90E20" w:rsidR="004F743B" w:rsidRPr="004F743B" w:rsidRDefault="005E77B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4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35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08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455,2</w:t>
            </w:r>
          </w:p>
        </w:tc>
      </w:tr>
      <w:tr w:rsidR="004F743B" w:rsidRPr="004F743B" w14:paraId="7E495CE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1D9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C8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8F9" w14:textId="2A23D7A5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8E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63E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995,4</w:t>
            </w:r>
          </w:p>
        </w:tc>
      </w:tr>
      <w:tr w:rsidR="004F743B" w:rsidRPr="004F743B" w14:paraId="607EB44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B8E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B3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6521" w14:textId="7783365C" w:rsidR="004F743B" w:rsidRPr="004F743B" w:rsidRDefault="00AF00E2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2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F4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2F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918,9</w:t>
            </w:r>
          </w:p>
        </w:tc>
      </w:tr>
      <w:tr w:rsidR="004F743B" w:rsidRPr="004F743B" w14:paraId="4B3C455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C7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06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8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7C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219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5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8,0</w:t>
            </w:r>
          </w:p>
        </w:tc>
      </w:tr>
      <w:tr w:rsidR="004F743B" w:rsidRPr="004F743B" w14:paraId="7BE3781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9A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939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75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D2F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00,0</w:t>
            </w:r>
          </w:p>
        </w:tc>
      </w:tr>
      <w:tr w:rsidR="004F743B" w:rsidRPr="004F743B" w14:paraId="02C4D68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161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11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8DC8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D2F" w14:textId="2336D1EE" w:rsidR="004F743B" w:rsidRPr="004F743B" w:rsidRDefault="000319AE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18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5561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57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505,2</w:t>
            </w:r>
          </w:p>
        </w:tc>
      </w:tr>
      <w:tr w:rsidR="004F743B" w:rsidRPr="004F743B" w14:paraId="3C23797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A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63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B18F" w14:textId="467EB20D" w:rsidR="004F743B" w:rsidRPr="004F743B" w:rsidRDefault="00CB3038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728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62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363,0</w:t>
            </w:r>
          </w:p>
        </w:tc>
      </w:tr>
      <w:tr w:rsidR="004F743B" w:rsidRPr="004F743B" w14:paraId="45248DE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6E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lastRenderedPageBreak/>
              <w:t>03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5FC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BC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96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061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380,0</w:t>
            </w:r>
          </w:p>
        </w:tc>
      </w:tr>
      <w:tr w:rsidR="004F743B" w:rsidRPr="004F743B" w14:paraId="5DD6CF87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C5E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5C6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98C1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65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1D6C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94F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53,0</w:t>
            </w:r>
          </w:p>
        </w:tc>
      </w:tr>
      <w:tr w:rsidR="004F743B" w:rsidRPr="004F743B" w14:paraId="0AE5609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69B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31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05C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6E7D" w14:textId="19611373" w:rsidR="004F743B" w:rsidRPr="004F743B" w:rsidRDefault="00CB3038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A62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D9A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530,0</w:t>
            </w:r>
          </w:p>
        </w:tc>
      </w:tr>
      <w:tr w:rsidR="00DD53C9" w:rsidRPr="004F743B" w14:paraId="096EF2F2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06D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63D2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168" w14:textId="63AB2B12" w:rsidR="00DD53C9" w:rsidRPr="00DD53C9" w:rsidRDefault="000025BD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54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EC2" w14:textId="4CE66AE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595D" w14:textId="747D4BF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38645,7</w:t>
            </w:r>
          </w:p>
        </w:tc>
      </w:tr>
      <w:tr w:rsidR="00DD53C9" w:rsidRPr="004F743B" w14:paraId="1CA5EA0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D3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3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2E84" w14:textId="2D1D62C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2B4" w14:textId="7608640A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CD3" w14:textId="10E6683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910,0</w:t>
            </w:r>
          </w:p>
        </w:tc>
      </w:tr>
      <w:tr w:rsidR="00C31984" w:rsidRPr="004F743B" w14:paraId="1EE2D26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C1A" w14:textId="4D3E8B62" w:rsidR="00C31984" w:rsidRPr="004F743B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0E9" w14:textId="6B8611E7" w:rsidR="00C31984" w:rsidRPr="004F743B" w:rsidRDefault="006A173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BEB7" w14:textId="1C94F1EB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4AD" w14:textId="39912F57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84A7" w14:textId="50BD07E2" w:rsidR="00C31984" w:rsidRPr="00DD53C9" w:rsidRDefault="00C31984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471A0">
              <w:rPr>
                <w:sz w:val="24"/>
                <w:szCs w:val="24"/>
              </w:rPr>
              <w:t>,0</w:t>
            </w:r>
          </w:p>
        </w:tc>
      </w:tr>
      <w:tr w:rsidR="00DD53C9" w:rsidRPr="004F743B" w14:paraId="0622718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5973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8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661F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Тран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8D5" w14:textId="0BDDE23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77E" w14:textId="63FC8B66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F484" w14:textId="4F9163DB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082,4</w:t>
            </w:r>
          </w:p>
        </w:tc>
      </w:tr>
      <w:tr w:rsidR="00DD53C9" w:rsidRPr="004F743B" w14:paraId="3AAD0696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02F7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09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A848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106" w14:textId="5D8871A7" w:rsidR="00DD53C9" w:rsidRPr="00DD53C9" w:rsidRDefault="000025BD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27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5DE" w14:textId="61A146A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F273" w14:textId="264EF66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34253,3</w:t>
            </w:r>
          </w:p>
        </w:tc>
      </w:tr>
      <w:tr w:rsidR="00DD53C9" w:rsidRPr="004F743B" w14:paraId="505176CD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60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41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5DC2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CC8A" w14:textId="0FB3E475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7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E15" w14:textId="33BB0840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D085" w14:textId="7020C2A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00,0</w:t>
            </w:r>
          </w:p>
        </w:tc>
      </w:tr>
      <w:tr w:rsidR="00DD53C9" w:rsidRPr="004F743B" w14:paraId="6C54235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734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90" w14:textId="77777777" w:rsidR="00DD53C9" w:rsidRPr="004F743B" w:rsidRDefault="00DD53C9" w:rsidP="00DD53C9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5750" w14:textId="04D3D126" w:rsidR="00DD53C9" w:rsidRPr="00DD53C9" w:rsidRDefault="00513B16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8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546" w14:textId="5BB08B5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D6C5" w14:textId="4716DAFC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DD53C9">
              <w:rPr>
                <w:b/>
                <w:sz w:val="24"/>
                <w:szCs w:val="24"/>
              </w:rPr>
              <w:t>60984,1</w:t>
            </w:r>
          </w:p>
        </w:tc>
      </w:tr>
      <w:tr w:rsidR="00DD53C9" w:rsidRPr="004F743B" w14:paraId="329145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63C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8F7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E98" w14:textId="54A76689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5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898" w14:textId="11A9CDE2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DDD" w14:textId="12B19C44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830,0</w:t>
            </w:r>
          </w:p>
        </w:tc>
      </w:tr>
      <w:tr w:rsidR="00DD53C9" w:rsidRPr="004F743B" w14:paraId="59E7B98C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7658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C74A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A00" w14:textId="38B85BF2" w:rsidR="00DD53C9" w:rsidRPr="00DD53C9" w:rsidRDefault="003C3E35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6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CDA" w14:textId="4218E447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2A5" w14:textId="51E3BC78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13000,0</w:t>
            </w:r>
          </w:p>
        </w:tc>
      </w:tr>
      <w:tr w:rsidR="00DD53C9" w:rsidRPr="004F743B" w14:paraId="43ADF71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63F" w14:textId="77777777" w:rsidR="00DD53C9" w:rsidRPr="004F743B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50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86D" w14:textId="77777777" w:rsidR="00DD53C9" w:rsidRPr="004F743B" w:rsidRDefault="00DD53C9" w:rsidP="00DD53C9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9C3" w14:textId="51D9B075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</w:t>
            </w:r>
            <w:r w:rsidR="00513B16">
              <w:rPr>
                <w:sz w:val="24"/>
                <w:szCs w:val="24"/>
              </w:rPr>
              <w:t>7291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A15A" w14:textId="261ECB6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4007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C66D" w14:textId="71F3264F" w:rsidR="00DD53C9" w:rsidRPr="00DD53C9" w:rsidRDefault="00DD53C9" w:rsidP="00DD53C9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DD53C9">
              <w:rPr>
                <w:sz w:val="24"/>
                <w:szCs w:val="24"/>
              </w:rPr>
              <w:t>46154,1</w:t>
            </w:r>
          </w:p>
        </w:tc>
      </w:tr>
      <w:tr w:rsidR="004F743B" w:rsidRPr="004F743B" w14:paraId="216E991A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659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1CB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E6F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A3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A599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80,0</w:t>
            </w:r>
          </w:p>
        </w:tc>
      </w:tr>
      <w:tr w:rsidR="004F743B" w:rsidRPr="004F743B" w14:paraId="2A41DE03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4EF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707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2F5F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40F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6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AC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1D7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80,0</w:t>
            </w:r>
          </w:p>
        </w:tc>
      </w:tr>
      <w:tr w:rsidR="004F743B" w:rsidRPr="004F743B" w14:paraId="31D05AF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8D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79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2881" w14:textId="3D3F05BE" w:rsidR="004F743B" w:rsidRPr="004F743B" w:rsidRDefault="00B3450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EE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3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9988,0</w:t>
            </w:r>
          </w:p>
        </w:tc>
      </w:tr>
      <w:tr w:rsidR="004F743B" w:rsidRPr="004F743B" w14:paraId="3C3A541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CCA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080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5C51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D66" w14:textId="04DE07A5" w:rsidR="004F743B" w:rsidRPr="004F743B" w:rsidRDefault="00B3450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EB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42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9988,0</w:t>
            </w:r>
          </w:p>
        </w:tc>
      </w:tr>
      <w:tr w:rsidR="004F743B" w:rsidRPr="004F743B" w14:paraId="5C997F15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9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EDA5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673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CDE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A7D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20,0</w:t>
            </w:r>
          </w:p>
        </w:tc>
      </w:tr>
      <w:tr w:rsidR="004F743B" w:rsidRPr="004F743B" w14:paraId="511F6CA9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206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105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E80B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9C0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C6B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AE7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20,0</w:t>
            </w:r>
          </w:p>
        </w:tc>
      </w:tr>
      <w:tr w:rsidR="004F743B" w:rsidRPr="004F743B" w14:paraId="3D26CEDE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50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FBB7" w14:textId="77777777" w:rsidR="004F743B" w:rsidRPr="004F743B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1B" w14:textId="3D5365D2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9E6A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005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4F743B">
              <w:rPr>
                <w:b/>
                <w:sz w:val="24"/>
                <w:szCs w:val="24"/>
              </w:rPr>
              <w:t>400,0</w:t>
            </w:r>
          </w:p>
        </w:tc>
      </w:tr>
      <w:tr w:rsidR="004F743B" w:rsidRPr="004F743B" w14:paraId="6E12B368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E654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120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E987" w14:textId="77777777" w:rsidR="004F743B" w:rsidRPr="004F743B" w:rsidRDefault="004F743B" w:rsidP="001753E8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EAF" w14:textId="74EA7BCC" w:rsidR="004F743B" w:rsidRPr="004F743B" w:rsidRDefault="00D24BC0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B8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302" w14:textId="77777777" w:rsidR="004F743B" w:rsidRPr="004F743B" w:rsidRDefault="004F743B" w:rsidP="001753E8">
            <w:pPr>
              <w:tabs>
                <w:tab w:val="left" w:pos="2632"/>
              </w:tabs>
              <w:jc w:val="center"/>
              <w:rPr>
                <w:sz w:val="24"/>
                <w:szCs w:val="24"/>
              </w:rPr>
            </w:pPr>
            <w:r w:rsidRPr="004F743B">
              <w:rPr>
                <w:sz w:val="24"/>
                <w:szCs w:val="24"/>
              </w:rPr>
              <w:t>400,0</w:t>
            </w:r>
          </w:p>
        </w:tc>
      </w:tr>
      <w:tr w:rsidR="00A957FA" w:rsidRPr="00A957FA" w14:paraId="2DE30B1B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9B42" w14:textId="77777777" w:rsidR="004F743B" w:rsidRPr="00A957FA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431" w14:textId="77777777" w:rsidR="004F743B" w:rsidRPr="00A957FA" w:rsidRDefault="004F743B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73F" w14:textId="03BF3073" w:rsidR="004F743B" w:rsidRPr="00A957FA" w:rsidRDefault="00513B16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15772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803" w14:textId="77777777" w:rsidR="004F743B" w:rsidRPr="00A957FA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1455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42C3" w14:textId="77777777" w:rsidR="004F743B" w:rsidRPr="00A957FA" w:rsidRDefault="004F743B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151663,5</w:t>
            </w:r>
          </w:p>
        </w:tc>
      </w:tr>
      <w:tr w:rsidR="006A1739" w:rsidRPr="00A957FA" w14:paraId="6C2540E1" w14:textId="77777777" w:rsidTr="00DD53C9">
        <w:trPr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8EF" w14:textId="77777777" w:rsidR="006A1739" w:rsidRPr="00A957FA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72B" w14:textId="4AEE878A" w:rsidR="006A1739" w:rsidRPr="00A957FA" w:rsidRDefault="006A1739" w:rsidP="001753E8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4E4" w14:textId="5261F2DE" w:rsidR="006A1739" w:rsidRPr="00A957FA" w:rsidRDefault="00513B16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760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B879" w14:textId="77777777" w:rsidR="006A1739" w:rsidRPr="00A957FA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FEA7" w14:textId="77777777" w:rsidR="006A1739" w:rsidRPr="00A957FA" w:rsidRDefault="006A1739" w:rsidP="001753E8">
            <w:pPr>
              <w:tabs>
                <w:tab w:val="left" w:pos="2632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2DE398" w14:textId="77777777" w:rsidR="004F743B" w:rsidRPr="00A957FA" w:rsidRDefault="004F743B" w:rsidP="004F743B"/>
    <w:p w14:paraId="29E90127" w14:textId="45D068A1" w:rsidR="004B6C31" w:rsidRPr="00C7719D" w:rsidRDefault="00C74EF5" w:rsidP="00C7719D">
      <w:pPr>
        <w:pStyle w:val="ab"/>
        <w:numPr>
          <w:ilvl w:val="1"/>
          <w:numId w:val="10"/>
        </w:numPr>
        <w:jc w:val="both"/>
      </w:pPr>
      <w:r w:rsidRPr="00C74EF5">
        <w:rPr>
          <w:b/>
        </w:rPr>
        <w:t xml:space="preserve">Приложение </w:t>
      </w:r>
      <w:r>
        <w:rPr>
          <w:b/>
        </w:rPr>
        <w:t xml:space="preserve">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 xml:space="preserve"> «О бюджете поселения на 2022 год и на плановый</w:t>
      </w:r>
    </w:p>
    <w:p w14:paraId="1279B375" w14:textId="77777777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  на 2022-2024 год</w:t>
      </w:r>
    </w:p>
    <w:p w14:paraId="61E65928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ериод 2023 и 2024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700"/>
        <w:gridCol w:w="709"/>
        <w:gridCol w:w="1275"/>
        <w:gridCol w:w="1276"/>
        <w:gridCol w:w="1276"/>
      </w:tblGrid>
      <w:tr w:rsidR="007F3240" w:rsidRPr="007F3240" w14:paraId="356AA829" w14:textId="77777777" w:rsidTr="002051A7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00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дов</w:t>
            </w:r>
          </w:p>
        </w:tc>
        <w:tc>
          <w:tcPr>
            <w:tcW w:w="3827" w:type="dxa"/>
            <w:gridSpan w:val="3"/>
          </w:tcPr>
          <w:p w14:paraId="4BA288E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7F3240" w:rsidRPr="007F3240" w14:paraId="5E3D1F71" w14:textId="77777777" w:rsidTr="002051A7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D15A707" w14:textId="77777777" w:rsidR="007F3240" w:rsidRPr="007F3240" w:rsidRDefault="007F3240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52B58F95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1A52316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2024 год</w:t>
            </w:r>
          </w:p>
        </w:tc>
      </w:tr>
      <w:tr w:rsidR="007F3240" w:rsidRPr="007F3240" w14:paraId="557B99E2" w14:textId="77777777" w:rsidTr="002051A7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957FA">
        <w:trPr>
          <w:trHeight w:val="146"/>
        </w:trPr>
        <w:tc>
          <w:tcPr>
            <w:tcW w:w="3545" w:type="dxa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0" w:type="dxa"/>
            <w:shd w:val="clear" w:color="auto" w:fill="auto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2BA038" w14:textId="0E2A47D4" w:rsidR="007F3240" w:rsidRPr="007F3240" w:rsidRDefault="000025BD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13,5</w:t>
            </w:r>
          </w:p>
        </w:tc>
        <w:tc>
          <w:tcPr>
            <w:tcW w:w="1276" w:type="dxa"/>
            <w:shd w:val="clear" w:color="auto" w:fill="auto"/>
          </w:tcPr>
          <w:p w14:paraId="39AE3D8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5438,8</w:t>
            </w:r>
          </w:p>
        </w:tc>
        <w:tc>
          <w:tcPr>
            <w:tcW w:w="1276" w:type="dxa"/>
            <w:shd w:val="clear" w:color="auto" w:fill="auto"/>
          </w:tcPr>
          <w:p w14:paraId="6C7ABB2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29382,7</w:t>
            </w:r>
          </w:p>
        </w:tc>
      </w:tr>
      <w:tr w:rsidR="007F3240" w:rsidRPr="007F3240" w14:paraId="15129F5D" w14:textId="77777777" w:rsidTr="002051A7">
        <w:trPr>
          <w:trHeight w:val="146"/>
        </w:trPr>
        <w:tc>
          <w:tcPr>
            <w:tcW w:w="3545" w:type="dxa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BCBD29" w14:textId="76D92D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0DB18B0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6F2FBA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08A5BB72" w14:textId="77777777" w:rsidTr="002051A7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13ED05" w14:textId="6ECE73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22789AE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07DB71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32E4D2CC" w14:textId="77777777" w:rsidTr="002051A7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700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68F8C90" w14:textId="2060D0EF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</w:tcPr>
          <w:p w14:paraId="3C1052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</w:tcPr>
          <w:p w14:paraId="592D1E0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7F3240" w:rsidRPr="007F3240" w14:paraId="4A40236E" w14:textId="77777777" w:rsidTr="002051A7">
        <w:trPr>
          <w:trHeight w:val="146"/>
        </w:trPr>
        <w:tc>
          <w:tcPr>
            <w:tcW w:w="3545" w:type="dxa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387254" w14:textId="63DF188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1086A51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1877E2A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16FD5792" w14:textId="77777777" w:rsidTr="002051A7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498E8" w14:textId="5980E243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</w:tcPr>
          <w:p w14:paraId="522AC8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</w:tcPr>
          <w:p w14:paraId="4E686BD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7F3240" w:rsidRPr="007F3240" w14:paraId="6A61C034" w14:textId="77777777" w:rsidTr="002051A7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7030BF8F" w14:textId="4DBFC634" w:rsidR="007F3240" w:rsidRPr="007F3240" w:rsidRDefault="00B670B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</w:tcPr>
          <w:p w14:paraId="1931B3B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</w:tcPr>
          <w:p w14:paraId="22C7E9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7F3240" w:rsidRPr="007F3240" w14:paraId="08D3B986" w14:textId="77777777" w:rsidTr="002051A7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582D480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5C30334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</w:tcPr>
          <w:p w14:paraId="402C916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7F3240" w:rsidRPr="007F3240" w14:paraId="1A68E947" w14:textId="77777777" w:rsidTr="002051A7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700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95B7E5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60BA71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14:paraId="6815765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7F3240" w:rsidRPr="007F3240" w14:paraId="4C1ECC24" w14:textId="77777777" w:rsidTr="002051A7">
        <w:trPr>
          <w:trHeight w:val="146"/>
        </w:trPr>
        <w:tc>
          <w:tcPr>
            <w:tcW w:w="3545" w:type="dxa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62A256" w14:textId="2B62BD7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62FA78A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DF3C6C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011915CC" w14:textId="77777777" w:rsidTr="002051A7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73FC62" w14:textId="52FD63FC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</w:tcPr>
          <w:p w14:paraId="5AA62C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</w:tcPr>
          <w:p w14:paraId="3406B9F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7F3240" w:rsidRPr="007F3240" w14:paraId="45F5383D" w14:textId="77777777" w:rsidTr="002051A7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0DB3E46C" w14:textId="30ED91E4" w:rsidR="007F3240" w:rsidRPr="007F3240" w:rsidRDefault="00B670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</w:tcPr>
          <w:p w14:paraId="494EAE2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</w:tcPr>
          <w:p w14:paraId="6A7C848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277,3</w:t>
            </w:r>
          </w:p>
        </w:tc>
      </w:tr>
      <w:tr w:rsidR="007F3240" w:rsidRPr="007F3240" w14:paraId="15947510" w14:textId="77777777" w:rsidTr="002051A7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700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A159CD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1A2FA20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</w:tcPr>
          <w:p w14:paraId="3067B4E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41,6</w:t>
            </w:r>
          </w:p>
        </w:tc>
      </w:tr>
      <w:tr w:rsidR="007F3240" w:rsidRPr="007F3240" w14:paraId="24C082B3" w14:textId="77777777" w:rsidTr="002051A7">
        <w:trPr>
          <w:trHeight w:val="146"/>
        </w:trPr>
        <w:tc>
          <w:tcPr>
            <w:tcW w:w="3545" w:type="dxa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E041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60BF2A6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20CAF2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50749211" w14:textId="77777777" w:rsidTr="002051A7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93163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2C86E0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4E3132B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6B2ECC32" w14:textId="77777777" w:rsidTr="002051A7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00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6927D01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3768358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</w:tcPr>
          <w:p w14:paraId="33DAC7C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7F3240" w:rsidRPr="007F3240" w14:paraId="3B7789B6" w14:textId="77777777" w:rsidTr="002051A7">
        <w:trPr>
          <w:trHeight w:val="195"/>
        </w:trPr>
        <w:tc>
          <w:tcPr>
            <w:tcW w:w="3545" w:type="dxa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1EB03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2051A7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6B3C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2051A7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700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1EDA9BE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2051A7">
        <w:trPr>
          <w:trHeight w:val="146"/>
        </w:trPr>
        <w:tc>
          <w:tcPr>
            <w:tcW w:w="3545" w:type="dxa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E7B9C" w14:textId="5CEA126A" w:rsidR="007F3240" w:rsidRPr="007F3240" w:rsidRDefault="00B670B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025BD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025BD">
              <w:rPr>
                <w:b/>
                <w:bCs/>
                <w:i/>
                <w:iCs/>
                <w:sz w:val="24"/>
                <w:szCs w:val="24"/>
              </w:rPr>
              <w:t>4626,7</w:t>
            </w:r>
          </w:p>
        </w:tc>
        <w:tc>
          <w:tcPr>
            <w:tcW w:w="1276" w:type="dxa"/>
          </w:tcPr>
          <w:p w14:paraId="5BF90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</w:tcPr>
          <w:p w14:paraId="7B8705D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7F3240" w:rsidRPr="007F3240" w14:paraId="636E4EC3" w14:textId="77777777" w:rsidTr="002051A7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2051A7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2051A7">
        <w:trPr>
          <w:trHeight w:val="146"/>
        </w:trPr>
        <w:tc>
          <w:tcPr>
            <w:tcW w:w="3545" w:type="dxa"/>
          </w:tcPr>
          <w:p w14:paraId="5799DA2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700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90EB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D9F48D4" w14:textId="4987C1D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2B9C9C7" w14:textId="2E47311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A0B9C26" w14:textId="77777777" w:rsidTr="002051A7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579A9A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676E6A5F" w14:textId="4D3332A3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1F39E46" w14:textId="464F7D3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2039263" w14:textId="77777777" w:rsidTr="002051A7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8F555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2051A7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B4C8E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2051A7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5087DB" w14:textId="2CC11F84" w:rsidR="007F3240" w:rsidRPr="00B670BC" w:rsidRDefault="000025B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86,7</w:t>
            </w:r>
          </w:p>
        </w:tc>
        <w:tc>
          <w:tcPr>
            <w:tcW w:w="1276" w:type="dxa"/>
          </w:tcPr>
          <w:p w14:paraId="3A78C4C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</w:tcPr>
          <w:p w14:paraId="46221F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7F3240" w:rsidRPr="007F3240" w14:paraId="179D5C98" w14:textId="77777777" w:rsidTr="002051A7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AE80EC0" w14:textId="06753EEE" w:rsidR="007F3240" w:rsidRPr="007F3240" w:rsidRDefault="00D24BC0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</w:tcPr>
          <w:p w14:paraId="738AB7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</w:tcPr>
          <w:p w14:paraId="2BAFF02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7F3240" w:rsidRPr="007F3240" w14:paraId="28C524EE" w14:textId="77777777" w:rsidTr="002051A7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3C723BCB" w14:textId="3427D48E" w:rsidR="007F3240" w:rsidRPr="007F3240" w:rsidRDefault="000025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276" w:type="dxa"/>
          </w:tcPr>
          <w:p w14:paraId="056CB7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</w:tcPr>
          <w:p w14:paraId="36BA6B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7F3240" w:rsidRPr="007F3240" w14:paraId="6D859091" w14:textId="77777777" w:rsidTr="002051A7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700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20AA3F19" w14:textId="1C480CCC" w:rsidR="007F3240" w:rsidRPr="007F3240" w:rsidRDefault="00CB791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</w:tcPr>
          <w:p w14:paraId="3E436B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</w:tcPr>
          <w:p w14:paraId="3B8EBA1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585,3</w:t>
            </w:r>
          </w:p>
        </w:tc>
      </w:tr>
      <w:tr w:rsidR="007F3240" w:rsidRPr="007F3240" w14:paraId="6E4F3BA0" w14:textId="77777777" w:rsidTr="00A957FA">
        <w:trPr>
          <w:trHeight w:val="146"/>
        </w:trPr>
        <w:tc>
          <w:tcPr>
            <w:tcW w:w="3545" w:type="dxa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0" w:type="dxa"/>
            <w:shd w:val="clear" w:color="auto" w:fill="auto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353EA0" w14:textId="46F7158C" w:rsidR="007F3240" w:rsidRPr="007F3240" w:rsidRDefault="00A975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,3</w:t>
            </w:r>
          </w:p>
        </w:tc>
        <w:tc>
          <w:tcPr>
            <w:tcW w:w="1276" w:type="dxa"/>
            <w:shd w:val="clear" w:color="auto" w:fill="auto"/>
          </w:tcPr>
          <w:p w14:paraId="5FB069D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0DD98EF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7F3240" w:rsidRPr="007F3240" w14:paraId="3BF19E5B" w14:textId="77777777" w:rsidTr="002051A7">
        <w:trPr>
          <w:trHeight w:val="146"/>
        </w:trPr>
        <w:tc>
          <w:tcPr>
            <w:tcW w:w="3545" w:type="dxa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C65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</w:tcPr>
          <w:p w14:paraId="47F55E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</w:tcPr>
          <w:p w14:paraId="2B2816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7F3240" w:rsidRPr="007F3240" w14:paraId="65DB9930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1D21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61A2A0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6A3CC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31AA17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56B2D24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2539C9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06EF64" w14:textId="42394BAB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D1AB4C8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7F3240" w:rsidRPr="007F3240" w14:paraId="777C0FF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A03BE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87B8652" w14:textId="1DB32FF0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5DCECF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7F3240" w:rsidRPr="007F3240" w14:paraId="4F1768D5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700" w:type="dxa"/>
          </w:tcPr>
          <w:p w14:paraId="01EC0B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9633C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7F3240" w:rsidRPr="007F3240" w14:paraId="7F597AFF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501D8B45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14:paraId="1874B261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FEC04AF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C7C986C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041D3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161A0649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7F6FCE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00093B46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D5B2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725BC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086AC8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6994D3B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D54F921" w14:textId="77777777" w:rsidTr="002051A7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3636035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79A874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7E45DA6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12C26826" w14:textId="065BDD6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223D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7F3240" w:rsidRPr="007F3240" w14:paraId="4261EB3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27C9557D" w14:textId="094AC6F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E156C7" w14:textId="03E6460D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CAFD3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7F3240" w:rsidRPr="007F3240" w14:paraId="36E6FD1A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700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F4CDDF" w14:textId="4E8A01E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788AA7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A3E0CE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1BADC452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DEE1" w14:textId="482191C2" w:rsidR="007F3240" w:rsidRPr="007F3240" w:rsidRDefault="00A975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3F1546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E3E00B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7F3240" w:rsidRPr="007F3240" w14:paraId="3F9C7026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00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69387F9" w14:textId="2887ADA7" w:rsidR="007F3240" w:rsidRPr="007F3240" w:rsidRDefault="00A975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24D4247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38982C4D" w14:textId="77777777" w:rsid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3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0" w:type="dxa"/>
            <w:shd w:val="clear" w:color="auto" w:fill="auto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90D8BA" w14:textId="6C80FF51" w:rsidR="007F3240" w:rsidRPr="007F3240" w:rsidRDefault="00BE483F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54,8</w:t>
            </w:r>
          </w:p>
        </w:tc>
        <w:tc>
          <w:tcPr>
            <w:tcW w:w="1276" w:type="dxa"/>
            <w:shd w:val="clear" w:color="auto" w:fill="auto"/>
          </w:tcPr>
          <w:p w14:paraId="7CD7111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61B872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7F3240" w:rsidRPr="007F3240" w14:paraId="119F0959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276" w:type="dxa"/>
            <w:shd w:val="clear" w:color="auto" w:fill="auto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700" w:type="dxa"/>
            <w:shd w:val="clear" w:color="auto" w:fill="auto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6A1739" w:rsidRPr="007F3240" w14:paraId="6C45A60D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8C39" w14:textId="77381A98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6603" w14:textId="3E61394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BF2" w14:textId="32DEF63E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7FF" w14:textId="2E996AC3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D9B" w14:textId="47F945D5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9B3" w14:textId="25594556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0B35" w14:textId="6CC5BF8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14B1822B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FB85" w14:textId="79522663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0252" w14:textId="5F979D9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7EF" w14:textId="5684E2B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4FD" w14:textId="42FBAB21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FD99" w14:textId="55B276D9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8856" w14:textId="0D10EA8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1619" w14:textId="5D025C6A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A1739" w:rsidRPr="007F3240" w14:paraId="68B8FD76" w14:textId="77777777" w:rsidTr="00600716">
        <w:trPr>
          <w:trHeight w:val="14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9B2E" w14:textId="3EA035C2" w:rsidR="006A1739" w:rsidRPr="007F3240" w:rsidRDefault="006A1739" w:rsidP="006A1739">
            <w:pPr>
              <w:rPr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186" w14:textId="233B38D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9C44" w14:textId="3200FA2F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67A" w14:textId="6A8AA1A2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7B85" w14:textId="0FDEA1BB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5D0" w14:textId="499D1194" w:rsidR="006A1739" w:rsidRPr="007F3240" w:rsidRDefault="006A1739" w:rsidP="006A1739">
            <w:pPr>
              <w:jc w:val="center"/>
              <w:rPr>
                <w:bCs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8FF" w14:textId="3A84FC22" w:rsidR="00CE1FBD" w:rsidRPr="00CE1FBD" w:rsidRDefault="006A1739" w:rsidP="00CE1FBD">
            <w:pPr>
              <w:jc w:val="center"/>
              <w:rPr>
                <w:color w:val="000000"/>
                <w:sz w:val="24"/>
                <w:szCs w:val="24"/>
              </w:rPr>
            </w:pPr>
            <w:r w:rsidRPr="007B4CE4">
              <w:rPr>
                <w:color w:val="000000"/>
                <w:sz w:val="24"/>
                <w:szCs w:val="24"/>
              </w:rPr>
              <w:t> </w:t>
            </w:r>
            <w:r w:rsidR="00CE1FB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F3240" w:rsidRPr="007F3240" w14:paraId="0CB180E0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auto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F296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CFF14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A957FA">
        <w:trPr>
          <w:trHeight w:val="146"/>
        </w:trPr>
        <w:tc>
          <w:tcPr>
            <w:tcW w:w="3545" w:type="dxa"/>
            <w:shd w:val="clear" w:color="auto" w:fill="auto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700" w:type="dxa"/>
            <w:shd w:val="clear" w:color="auto" w:fill="auto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BBA0A1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415BEE" w14:textId="2220C0DE" w:rsidR="007F3240" w:rsidRPr="007F3240" w:rsidRDefault="009A60FF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27,9</w:t>
            </w:r>
          </w:p>
        </w:tc>
        <w:tc>
          <w:tcPr>
            <w:tcW w:w="1276" w:type="dxa"/>
            <w:shd w:val="clear" w:color="auto" w:fill="auto"/>
          </w:tcPr>
          <w:p w14:paraId="2A7065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34E232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F3240" w:rsidRPr="007F3240" w14:paraId="3EEBD55D" w14:textId="77777777" w:rsidTr="002051A7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14:paraId="255940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BFF92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FFFFFF"/>
          </w:tcPr>
          <w:p w14:paraId="4694361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F3240" w:rsidRPr="007F3240" w14:paraId="5AE9F4FA" w14:textId="77777777" w:rsidTr="002051A7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0CF63F33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DE32C64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14:paraId="6F2AE04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,0</w:t>
            </w:r>
          </w:p>
        </w:tc>
      </w:tr>
      <w:tr w:rsidR="007F3240" w:rsidRPr="007F3240" w14:paraId="0972FEE6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700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9A4A39" w14:textId="797590A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</w:t>
            </w:r>
            <w:r w:rsidR="009A60FF">
              <w:rPr>
                <w:b/>
                <w:bCs/>
                <w:i/>
                <w:sz w:val="24"/>
                <w:szCs w:val="24"/>
              </w:rPr>
              <w:t>2927,9</w:t>
            </w:r>
          </w:p>
        </w:tc>
        <w:tc>
          <w:tcPr>
            <w:tcW w:w="1276" w:type="dxa"/>
            <w:shd w:val="clear" w:color="auto" w:fill="auto"/>
          </w:tcPr>
          <w:p w14:paraId="581E334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2051A7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37491A7" w14:textId="4C7ED77A" w:rsidR="007F3240" w:rsidRPr="007F3240" w:rsidRDefault="009A60F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</w:tcPr>
          <w:p w14:paraId="6A04906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2051A7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765E3F11" w14:textId="7B11BFDB" w:rsidR="007F3240" w:rsidRPr="007F3240" w:rsidRDefault="009A60F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04,9</w:t>
            </w:r>
          </w:p>
        </w:tc>
        <w:tc>
          <w:tcPr>
            <w:tcW w:w="1276" w:type="dxa"/>
          </w:tcPr>
          <w:p w14:paraId="18A675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2051A7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0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7A5631" w14:textId="053B2843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231685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94984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F3240" w:rsidRPr="007F3240" w14:paraId="19237772" w14:textId="77777777" w:rsidTr="002051A7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04600D90" w14:textId="469C7CA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3F5009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53,3</w:t>
            </w:r>
          </w:p>
        </w:tc>
      </w:tr>
      <w:tr w:rsidR="007F3240" w:rsidRPr="007F3240" w14:paraId="385311FC" w14:textId="77777777" w:rsidTr="002051A7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2051A7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700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16DAA3F5" w14:textId="7311343B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5CD0AFD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150,0</w:t>
            </w:r>
          </w:p>
        </w:tc>
      </w:tr>
      <w:tr w:rsidR="007F3240" w:rsidRPr="007F3240" w14:paraId="3AE44841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7E0B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036A7C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73BC43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5CE1A2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F9DE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9CED8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F48C58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145C5967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700" w:type="dxa"/>
            <w:shd w:val="clear" w:color="auto" w:fill="auto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01C12E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500CBAF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36E952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00,0</w:t>
            </w:r>
          </w:p>
        </w:tc>
      </w:tr>
      <w:tr w:rsidR="007F3240" w:rsidRPr="007F3240" w14:paraId="333246E2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0" w:type="dxa"/>
            <w:shd w:val="clear" w:color="auto" w:fill="auto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4A98B4" w14:textId="129BA191" w:rsidR="007F3240" w:rsidRPr="007F3240" w:rsidRDefault="00513B1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87,7</w:t>
            </w:r>
          </w:p>
        </w:tc>
        <w:tc>
          <w:tcPr>
            <w:tcW w:w="1276" w:type="dxa"/>
            <w:shd w:val="clear" w:color="auto" w:fill="auto"/>
          </w:tcPr>
          <w:p w14:paraId="7BD108C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1D49CC60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60984,1</w:t>
            </w:r>
          </w:p>
        </w:tc>
      </w:tr>
      <w:tr w:rsidR="007F3240" w:rsidRPr="007F3240" w14:paraId="0312025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7406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6E27912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7EF7CA1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159E90F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52505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5EE0D9A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214CDB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632547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D6D7C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C5859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16ABAC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571404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4BB862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6917A13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A90F3F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ECA9B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37C0E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F015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F3240" w:rsidRPr="007F3240" w14:paraId="2EA0D083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68BDE99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EE774E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007D0C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678F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0212F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229F44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530980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10,0</w:t>
            </w:r>
          </w:p>
        </w:tc>
      </w:tr>
      <w:tr w:rsidR="007F3240" w:rsidRPr="007F3240" w14:paraId="3E4E46C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A6BF69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AE0309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700" w:type="dxa"/>
            <w:shd w:val="clear" w:color="auto" w:fill="auto"/>
          </w:tcPr>
          <w:p w14:paraId="15B4BEA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024C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904EC" w14:textId="70A154E5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7EA9D9" w14:textId="606588F8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946DB0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620,0</w:t>
            </w:r>
          </w:p>
        </w:tc>
      </w:tr>
      <w:tr w:rsidR="007F3240" w:rsidRPr="007F3240" w14:paraId="29B7D46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5E1463" w14:textId="177C2786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1040CE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9D354D5" w14:textId="0C37E557" w:rsidR="007F3240" w:rsidRPr="007F3240" w:rsidRDefault="008727C8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7B6A305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102041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4564462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0AFE92" w14:textId="25C93CAE" w:rsidR="007F3240" w:rsidRPr="007F3240" w:rsidRDefault="008727C8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41D513E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2</w:t>
            </w:r>
          </w:p>
        </w:tc>
        <w:tc>
          <w:tcPr>
            <w:tcW w:w="1700" w:type="dxa"/>
            <w:shd w:val="clear" w:color="auto" w:fill="auto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4820C5" w14:textId="53F9DE78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F0627D1" w14:textId="518A8B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322E4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0,0</w:t>
            </w:r>
          </w:p>
        </w:tc>
      </w:tr>
      <w:tr w:rsidR="007F3240" w:rsidRPr="007F3240" w14:paraId="1B33DBC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700" w:type="dxa"/>
            <w:shd w:val="clear" w:color="auto" w:fill="auto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1A7BE15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00,0</w:t>
            </w:r>
          </w:p>
        </w:tc>
      </w:tr>
      <w:tr w:rsidR="007F3240" w:rsidRPr="007F3240" w14:paraId="053DCD0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41EC5A" w14:textId="24593C88" w:rsidR="007F3240" w:rsidRPr="007F3240" w:rsidRDefault="00513B1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291,4</w:t>
            </w:r>
          </w:p>
        </w:tc>
        <w:tc>
          <w:tcPr>
            <w:tcW w:w="1276" w:type="dxa"/>
            <w:shd w:val="clear" w:color="auto" w:fill="auto"/>
          </w:tcPr>
          <w:p w14:paraId="38152E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1F93D42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F3240" w:rsidRPr="007F3240" w14:paraId="4F24C2A3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auto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B8560E2" w14:textId="04CFF3B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06E28D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C52C6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4C4547F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D328B0D" w14:textId="7637F66A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570D53A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69BC27" w14:textId="2086F3E6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063FD5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F3240" w:rsidRPr="007F3240" w14:paraId="489E5B60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F98D43" w14:textId="666AE8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CAD1F8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00,0</w:t>
            </w:r>
          </w:p>
        </w:tc>
      </w:tr>
      <w:tr w:rsidR="007F3240" w:rsidRPr="007F3240" w14:paraId="0C2053CD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70F7B5" w14:textId="20C967DE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DB82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000,0</w:t>
            </w:r>
          </w:p>
        </w:tc>
      </w:tr>
      <w:tr w:rsidR="007F3240" w:rsidRPr="007F3240" w14:paraId="1A4E5D44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47208" w14:textId="4D95A14D" w:rsidR="007F3240" w:rsidRPr="007F3240" w:rsidRDefault="008727C8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10577F5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07BDE0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F3240" w:rsidRPr="007F3240" w14:paraId="3CB347E2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D4C8A3B" w14:textId="44FF8944" w:rsidR="007F3240" w:rsidRPr="007F3240" w:rsidRDefault="008727C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5C5FD5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638692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500,0</w:t>
            </w:r>
          </w:p>
        </w:tc>
      </w:tr>
      <w:tr w:rsidR="007F3240" w:rsidRPr="007F3240" w14:paraId="5376C7B6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auto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3A6591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FB3EF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50A9EB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610E9AD1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CAF515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0CD1650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581CB9B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0,0</w:t>
            </w:r>
          </w:p>
        </w:tc>
      </w:tr>
      <w:tr w:rsidR="007F3240" w:rsidRPr="007F3240" w14:paraId="5415A0A2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auto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DF07CD" w14:textId="7899811B" w:rsidR="007F3240" w:rsidRPr="007F3240" w:rsidRDefault="00513B1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5,4</w:t>
            </w:r>
          </w:p>
        </w:tc>
        <w:tc>
          <w:tcPr>
            <w:tcW w:w="1276" w:type="dxa"/>
            <w:shd w:val="clear" w:color="auto" w:fill="auto"/>
          </w:tcPr>
          <w:p w14:paraId="383B2DC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5158BB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F3240" w:rsidRPr="007F3240" w14:paraId="5155BE26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E4DE00D" w14:textId="5822C503" w:rsidR="007F3240" w:rsidRPr="007F3240" w:rsidRDefault="002862E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2,9</w:t>
            </w:r>
          </w:p>
        </w:tc>
        <w:tc>
          <w:tcPr>
            <w:tcW w:w="1276" w:type="dxa"/>
            <w:shd w:val="clear" w:color="auto" w:fill="auto"/>
          </w:tcPr>
          <w:p w14:paraId="7C992F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1BB6DD5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953,1</w:t>
            </w:r>
          </w:p>
        </w:tc>
      </w:tr>
      <w:tr w:rsidR="007F3240" w:rsidRPr="007F3240" w14:paraId="763591B6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E421C43" w14:textId="61E2437A" w:rsidR="007F3240" w:rsidRPr="007F3240" w:rsidRDefault="00DA41B8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  <w:shd w:val="clear" w:color="auto" w:fill="auto"/>
          </w:tcPr>
          <w:p w14:paraId="59431C0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7E96B1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301,0</w:t>
            </w:r>
          </w:p>
        </w:tc>
      </w:tr>
      <w:tr w:rsidR="007F3240" w:rsidRPr="007F3240" w14:paraId="0F477A9A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700" w:type="dxa"/>
            <w:shd w:val="clear" w:color="auto" w:fill="auto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307BC6" w14:textId="3DB995ED" w:rsidR="007F3240" w:rsidRPr="007F3240" w:rsidRDefault="00DA043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66091AB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651E83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F3240" w:rsidRPr="007F3240" w14:paraId="51AED072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700" w:type="dxa"/>
            <w:shd w:val="clear" w:color="auto" w:fill="auto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62B3B53" w14:textId="2A211E50" w:rsidR="007F3240" w:rsidRPr="007F3240" w:rsidRDefault="00DA043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738FCAA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6E5F1B7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5500,0</w:t>
            </w:r>
          </w:p>
        </w:tc>
      </w:tr>
      <w:tr w:rsidR="007F3240" w:rsidRPr="007F3240" w14:paraId="429DB1BD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700" w:type="dxa"/>
            <w:shd w:val="clear" w:color="auto" w:fill="auto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60008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600F46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AE4BC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80,0</w:t>
            </w:r>
          </w:p>
        </w:tc>
      </w:tr>
      <w:tr w:rsidR="007F3240" w:rsidRPr="007F3240" w14:paraId="089ABBD3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auto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5B692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DDA84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68C8A1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6487E56B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auto"/>
          </w:tcPr>
          <w:p w14:paraId="10B562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9B44B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74CA4E0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30D4B0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2004598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2B8CF67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A54052" w14:textId="58851865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7A13C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F3240" w:rsidRPr="007F3240" w14:paraId="47207039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736BB10" w14:textId="07ADFC5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B31B0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66289F87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00" w:type="dxa"/>
            <w:shd w:val="clear" w:color="auto" w:fill="auto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FC6DA04" w14:textId="4543DD69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auto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0" w:type="dxa"/>
            <w:shd w:val="clear" w:color="auto" w:fill="auto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83C3467" w14:textId="0C51E2F3" w:rsidR="007F3240" w:rsidRPr="00231685" w:rsidRDefault="00AB51F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28B32B3C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8E7223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1E1037E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48103D6" w14:textId="1EC2F7B9" w:rsidR="007F3240" w:rsidRPr="00231685" w:rsidRDefault="00AB51F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747D0B92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C31D047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3A5B8A51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6D09E84" w14:textId="6AD21737" w:rsidR="007F3240" w:rsidRPr="00231685" w:rsidRDefault="00DA043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30,0</w:t>
            </w:r>
          </w:p>
        </w:tc>
        <w:tc>
          <w:tcPr>
            <w:tcW w:w="1276" w:type="dxa"/>
            <w:shd w:val="clear" w:color="auto" w:fill="auto"/>
          </w:tcPr>
          <w:p w14:paraId="4C5DF74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4BE564DF" w14:textId="77777777" w:rsidR="007F3240" w:rsidRPr="00231685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231685">
              <w:rPr>
                <w:b/>
                <w:sz w:val="24"/>
                <w:szCs w:val="24"/>
              </w:rPr>
              <w:t>19988,0</w:t>
            </w:r>
          </w:p>
        </w:tc>
      </w:tr>
      <w:tr w:rsidR="007F3240" w:rsidRPr="007F3240" w14:paraId="7285DEFE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915F1FB" w14:textId="4FBDEB5E" w:rsidR="007F3240" w:rsidRPr="007F3240" w:rsidRDefault="00DA043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0,9</w:t>
            </w:r>
          </w:p>
        </w:tc>
        <w:tc>
          <w:tcPr>
            <w:tcW w:w="1276" w:type="dxa"/>
            <w:shd w:val="clear" w:color="auto" w:fill="auto"/>
          </w:tcPr>
          <w:p w14:paraId="29F0EFD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1B2EEE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F3240" w:rsidRPr="007F3240" w14:paraId="5C418B89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700" w:type="dxa"/>
            <w:shd w:val="clear" w:color="auto" w:fill="auto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CCB787" w14:textId="520384C7" w:rsidR="007F3240" w:rsidRPr="007F3240" w:rsidRDefault="00DA04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,0</w:t>
            </w:r>
          </w:p>
        </w:tc>
        <w:tc>
          <w:tcPr>
            <w:tcW w:w="1276" w:type="dxa"/>
            <w:shd w:val="clear" w:color="auto" w:fill="auto"/>
          </w:tcPr>
          <w:p w14:paraId="13A98FBC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6AFBE30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494,3</w:t>
            </w:r>
          </w:p>
        </w:tc>
      </w:tr>
      <w:tr w:rsidR="007F3240" w:rsidRPr="007F3240" w14:paraId="603CA6CF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DC41656" w14:textId="377BD473" w:rsidR="007F3240" w:rsidRPr="007F3240" w:rsidRDefault="00DA04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auto"/>
          </w:tcPr>
          <w:p w14:paraId="4699D2C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16373D7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2510,4</w:t>
            </w:r>
          </w:p>
        </w:tc>
      </w:tr>
      <w:tr w:rsidR="007F3240" w:rsidRPr="007F3240" w14:paraId="3C6C2398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42174E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28EAC9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80F60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,7</w:t>
            </w:r>
          </w:p>
        </w:tc>
      </w:tr>
      <w:tr w:rsidR="007F3240" w:rsidRPr="007F3240" w14:paraId="144B8DCB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1B9E540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276" w:type="dxa"/>
            <w:shd w:val="clear" w:color="auto" w:fill="auto"/>
          </w:tcPr>
          <w:p w14:paraId="2409D01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27816D8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2B54C0F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7ACE04" w14:textId="61F7F06A" w:rsidR="007F3240" w:rsidRPr="007F3240" w:rsidRDefault="00AB51F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1B3E61F2" w14:textId="7B0336BE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40495F" w14:textId="0072B1F4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19903875" w14:textId="77777777" w:rsidTr="00A957FA">
        <w:trPr>
          <w:trHeight w:val="146"/>
        </w:trPr>
        <w:tc>
          <w:tcPr>
            <w:tcW w:w="3545" w:type="dxa"/>
            <w:shd w:val="clear" w:color="auto" w:fill="auto"/>
          </w:tcPr>
          <w:p w14:paraId="318B54C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49401A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700" w:type="dxa"/>
            <w:shd w:val="clear" w:color="auto" w:fill="auto"/>
          </w:tcPr>
          <w:p w14:paraId="3B3EDF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7617136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E4F9142" w14:textId="3A059767" w:rsidR="007F3240" w:rsidRPr="007F3240" w:rsidRDefault="00AB51F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7D847826" w14:textId="02378E6F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E024EA7" w14:textId="5FE0DBF5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A957FA">
        <w:trPr>
          <w:trHeight w:val="274"/>
        </w:trPr>
        <w:tc>
          <w:tcPr>
            <w:tcW w:w="3545" w:type="dxa"/>
            <w:shd w:val="clear" w:color="auto" w:fill="auto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0" w:type="dxa"/>
            <w:shd w:val="clear" w:color="auto" w:fill="auto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8A4AEE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0D77EF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62E541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F3240" w:rsidRPr="007F3240" w14:paraId="1474AF8E" w14:textId="77777777" w:rsidTr="00A957FA">
        <w:trPr>
          <w:trHeight w:val="427"/>
        </w:trPr>
        <w:tc>
          <w:tcPr>
            <w:tcW w:w="3545" w:type="dxa"/>
            <w:shd w:val="clear" w:color="auto" w:fill="auto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12154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6B841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15AC7798" w14:textId="6D154BAA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332C0528" w14:textId="77777777" w:rsidTr="00A957FA">
        <w:trPr>
          <w:trHeight w:val="548"/>
        </w:trPr>
        <w:tc>
          <w:tcPr>
            <w:tcW w:w="3545" w:type="dxa"/>
            <w:shd w:val="clear" w:color="auto" w:fill="auto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auto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1748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FB0B9D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A957FA">
        <w:trPr>
          <w:trHeight w:val="563"/>
        </w:trPr>
        <w:tc>
          <w:tcPr>
            <w:tcW w:w="3545" w:type="dxa"/>
            <w:shd w:val="clear" w:color="auto" w:fill="auto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6F652E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2D6840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A957FA">
        <w:trPr>
          <w:trHeight w:val="563"/>
        </w:trPr>
        <w:tc>
          <w:tcPr>
            <w:tcW w:w="3545" w:type="dxa"/>
            <w:shd w:val="clear" w:color="auto" w:fill="auto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DD44788" w14:textId="7B5E6E8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3C91F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F3240" w:rsidRPr="007F3240" w14:paraId="259545DB" w14:textId="77777777" w:rsidTr="00A957FA">
        <w:trPr>
          <w:trHeight w:val="563"/>
        </w:trPr>
        <w:tc>
          <w:tcPr>
            <w:tcW w:w="3545" w:type="dxa"/>
            <w:shd w:val="clear" w:color="auto" w:fill="auto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700" w:type="dxa"/>
            <w:shd w:val="clear" w:color="auto" w:fill="auto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880A488" w14:textId="3D470070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A34C5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20,0</w:t>
            </w:r>
          </w:p>
        </w:tc>
      </w:tr>
      <w:tr w:rsidR="007F3240" w:rsidRPr="007F3240" w14:paraId="435C21E8" w14:textId="77777777" w:rsidTr="00A957FA">
        <w:trPr>
          <w:trHeight w:val="274"/>
        </w:trPr>
        <w:tc>
          <w:tcPr>
            <w:tcW w:w="3545" w:type="dxa"/>
            <w:shd w:val="clear" w:color="auto" w:fill="auto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0" w:type="dxa"/>
            <w:shd w:val="clear" w:color="auto" w:fill="auto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EE5C1CE" w14:textId="59F0CD98" w:rsidR="007F3240" w:rsidRPr="007F3240" w:rsidRDefault="00001556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2F48EC2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B9878B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400,0</w:t>
            </w:r>
          </w:p>
        </w:tc>
      </w:tr>
      <w:tr w:rsidR="007F3240" w:rsidRPr="007F3240" w14:paraId="5E3A73A2" w14:textId="77777777" w:rsidTr="00A957FA">
        <w:trPr>
          <w:trHeight w:val="548"/>
        </w:trPr>
        <w:tc>
          <w:tcPr>
            <w:tcW w:w="3545" w:type="dxa"/>
            <w:shd w:val="clear" w:color="auto" w:fill="auto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auto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6B8BC87" w14:textId="574C2A50" w:rsidR="007F3240" w:rsidRPr="007F3240" w:rsidRDefault="00001556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6825699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E5000C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F3240" w:rsidRPr="007F3240" w14:paraId="14A03A52" w14:textId="77777777" w:rsidTr="00A957FA">
        <w:trPr>
          <w:trHeight w:val="563"/>
        </w:trPr>
        <w:tc>
          <w:tcPr>
            <w:tcW w:w="3545" w:type="dxa"/>
            <w:shd w:val="clear" w:color="auto" w:fill="auto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A4F044" w14:textId="27FC6B4B" w:rsidR="007F3240" w:rsidRPr="007F3240" w:rsidRDefault="0000155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44A230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D1A4A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F3240" w:rsidRPr="007F3240" w14:paraId="3D7440BA" w14:textId="77777777" w:rsidTr="00A957FA">
        <w:trPr>
          <w:trHeight w:val="71"/>
        </w:trPr>
        <w:tc>
          <w:tcPr>
            <w:tcW w:w="3545" w:type="dxa"/>
            <w:shd w:val="clear" w:color="auto" w:fill="auto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700" w:type="dxa"/>
            <w:shd w:val="clear" w:color="auto" w:fill="auto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7430E52" w14:textId="161B9B78" w:rsidR="007F3240" w:rsidRPr="007F3240" w:rsidRDefault="0000155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328905E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DB5406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00,0</w:t>
            </w:r>
          </w:p>
        </w:tc>
      </w:tr>
      <w:tr w:rsidR="007F3240" w:rsidRPr="007F3240" w14:paraId="7ED1DAA1" w14:textId="77777777" w:rsidTr="00A957FA">
        <w:trPr>
          <w:trHeight w:val="289"/>
        </w:trPr>
        <w:tc>
          <w:tcPr>
            <w:tcW w:w="3545" w:type="dxa"/>
            <w:shd w:val="clear" w:color="auto" w:fill="auto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3A81AC" w14:textId="388C8200" w:rsidR="007F3240" w:rsidRPr="00A957FA" w:rsidRDefault="002862E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57722,4</w:t>
            </w:r>
          </w:p>
        </w:tc>
        <w:tc>
          <w:tcPr>
            <w:tcW w:w="1276" w:type="dxa"/>
            <w:shd w:val="clear" w:color="auto" w:fill="auto"/>
          </w:tcPr>
          <w:p w14:paraId="5C8D7A2D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  <w:shd w:val="clear" w:color="auto" w:fill="auto"/>
          </w:tcPr>
          <w:p w14:paraId="3A94F04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3BD5DB4" w14:textId="77777777" w:rsidR="007F3240" w:rsidRDefault="007F3240" w:rsidP="007F3240"/>
    <w:p w14:paraId="6836BAD6" w14:textId="77777777" w:rsidR="007B4CE4" w:rsidRDefault="007B4CE4" w:rsidP="00B63044">
      <w:pPr>
        <w:jc w:val="both"/>
        <w:rPr>
          <w:b/>
          <w:sz w:val="24"/>
          <w:szCs w:val="24"/>
        </w:rPr>
      </w:pPr>
    </w:p>
    <w:p w14:paraId="16AA944A" w14:textId="77777777" w:rsidR="00B63044" w:rsidRPr="00CA0C49" w:rsidRDefault="00B63044" w:rsidP="00B63044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C74EF5">
        <w:rPr>
          <w:b/>
          <w:sz w:val="24"/>
          <w:szCs w:val="24"/>
        </w:rPr>
        <w:t>6</w:t>
      </w:r>
      <w:r w:rsidRPr="00CA0C49">
        <w:rPr>
          <w:b/>
          <w:sz w:val="24"/>
          <w:szCs w:val="24"/>
        </w:rPr>
        <w:t>. Приложение 6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lastRenderedPageBreak/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 xml:space="preserve"> «О бюджете поселения на 2022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77777777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22-2024 год</w:t>
      </w:r>
    </w:p>
    <w:p w14:paraId="24654344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ериод 2023 и 2024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1134"/>
        <w:gridCol w:w="709"/>
        <w:gridCol w:w="1275"/>
        <w:gridCol w:w="1276"/>
        <w:gridCol w:w="1276"/>
      </w:tblGrid>
      <w:tr w:rsidR="00C37736" w:rsidRPr="00C37736" w14:paraId="2DE1C6D0" w14:textId="77777777" w:rsidTr="002051A7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4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827" w:type="dxa"/>
            <w:gridSpan w:val="3"/>
          </w:tcPr>
          <w:p w14:paraId="403E377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37736" w:rsidRPr="00C37736" w14:paraId="7A58C473" w14:textId="77777777" w:rsidTr="002051A7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EC196D" w14:textId="77777777" w:rsidR="00C37736" w:rsidRPr="00C37736" w:rsidRDefault="00C37736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2год</w:t>
            </w:r>
          </w:p>
        </w:tc>
        <w:tc>
          <w:tcPr>
            <w:tcW w:w="1276" w:type="dxa"/>
            <w:vAlign w:val="center"/>
          </w:tcPr>
          <w:p w14:paraId="31984350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395B304D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2024 год</w:t>
            </w:r>
          </w:p>
        </w:tc>
      </w:tr>
      <w:tr w:rsidR="00C37736" w:rsidRPr="00C37736" w14:paraId="033E30B5" w14:textId="77777777" w:rsidTr="002051A7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DEBCD2" w14:textId="7B2CD4E5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40FE77D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7D484BB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95,4</w:t>
            </w:r>
          </w:p>
        </w:tc>
      </w:tr>
      <w:tr w:rsidR="00C37736" w:rsidRPr="00C37736" w14:paraId="4B88CB9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B6EE24E" w14:textId="4E4993D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37EC7C2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066429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39B7F56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41A4AE" w14:textId="3BAA2DA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29,7</w:t>
            </w:r>
          </w:p>
        </w:tc>
        <w:tc>
          <w:tcPr>
            <w:tcW w:w="1276" w:type="dxa"/>
            <w:shd w:val="clear" w:color="auto" w:fill="auto"/>
          </w:tcPr>
          <w:p w14:paraId="6657B0C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  <w:tc>
          <w:tcPr>
            <w:tcW w:w="1276" w:type="dxa"/>
            <w:shd w:val="clear" w:color="auto" w:fill="auto"/>
          </w:tcPr>
          <w:p w14:paraId="4D25AF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5,4</w:t>
            </w:r>
          </w:p>
        </w:tc>
      </w:tr>
      <w:tr w:rsidR="00C37736" w:rsidRPr="00C37736" w14:paraId="504C8888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14F7A0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auto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2FA2B2E5" w14:textId="7D909718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29,5</w:t>
            </w:r>
          </w:p>
        </w:tc>
        <w:tc>
          <w:tcPr>
            <w:tcW w:w="1276" w:type="dxa"/>
            <w:shd w:val="clear" w:color="auto" w:fill="auto"/>
          </w:tcPr>
          <w:p w14:paraId="0FB5BAB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  <w:tc>
          <w:tcPr>
            <w:tcW w:w="1276" w:type="dxa"/>
            <w:shd w:val="clear" w:color="auto" w:fill="auto"/>
          </w:tcPr>
          <w:p w14:paraId="49C972F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95,2</w:t>
            </w:r>
          </w:p>
        </w:tc>
      </w:tr>
      <w:tr w:rsidR="00C37736" w:rsidRPr="00C37736" w14:paraId="23A9E0F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9D3E3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60D2F61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auto"/>
          </w:tcPr>
          <w:p w14:paraId="18377C5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8,7</w:t>
            </w:r>
          </w:p>
        </w:tc>
      </w:tr>
      <w:tr w:rsidR="00C37736" w:rsidRPr="00C37736" w14:paraId="2B78F5D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auto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2D8D43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1F6619E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14:paraId="2AFC489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,5</w:t>
            </w:r>
          </w:p>
        </w:tc>
      </w:tr>
      <w:tr w:rsidR="00C37736" w:rsidRPr="00C37736" w14:paraId="2081A8B1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auto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15EE74B" w14:textId="22AD1C51" w:rsidR="007523B9" w:rsidRPr="00C37736" w:rsidRDefault="00C54433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592,7</w:t>
            </w:r>
          </w:p>
        </w:tc>
        <w:tc>
          <w:tcPr>
            <w:tcW w:w="1276" w:type="dxa"/>
            <w:shd w:val="clear" w:color="auto" w:fill="auto"/>
          </w:tcPr>
          <w:p w14:paraId="60DC1E6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4577,3</w:t>
            </w:r>
          </w:p>
        </w:tc>
        <w:tc>
          <w:tcPr>
            <w:tcW w:w="1276" w:type="dxa"/>
            <w:shd w:val="clear" w:color="auto" w:fill="auto"/>
          </w:tcPr>
          <w:p w14:paraId="778766DA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0668,1</w:t>
            </w:r>
          </w:p>
        </w:tc>
      </w:tr>
      <w:tr w:rsidR="00C37736" w:rsidRPr="00C37736" w14:paraId="10F54D78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0BA0C4" w14:textId="499512BD" w:rsidR="00C37736" w:rsidRPr="00C37736" w:rsidRDefault="007523B9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83,8</w:t>
            </w:r>
          </w:p>
        </w:tc>
        <w:tc>
          <w:tcPr>
            <w:tcW w:w="1276" w:type="dxa"/>
            <w:shd w:val="clear" w:color="auto" w:fill="auto"/>
          </w:tcPr>
          <w:p w14:paraId="33233A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4443,4</w:t>
            </w:r>
          </w:p>
        </w:tc>
        <w:tc>
          <w:tcPr>
            <w:tcW w:w="1276" w:type="dxa"/>
            <w:shd w:val="clear" w:color="auto" w:fill="auto"/>
          </w:tcPr>
          <w:p w14:paraId="699840A8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28387,3</w:t>
            </w:r>
          </w:p>
        </w:tc>
      </w:tr>
      <w:tr w:rsidR="00C37736" w:rsidRPr="00C37736" w14:paraId="4559A16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shd w:val="clear" w:color="auto" w:fill="auto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259319D" w14:textId="0124B8B5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62D13FE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108E7CE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F289C48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A1F3A7" w14:textId="78A0571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74,2</w:t>
            </w:r>
          </w:p>
        </w:tc>
        <w:tc>
          <w:tcPr>
            <w:tcW w:w="1276" w:type="dxa"/>
            <w:shd w:val="clear" w:color="auto" w:fill="auto"/>
          </w:tcPr>
          <w:p w14:paraId="240D19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259ACFF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28407A21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7A5956C8" w14:textId="2A3F87B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674,2</w:t>
            </w:r>
          </w:p>
        </w:tc>
        <w:tc>
          <w:tcPr>
            <w:tcW w:w="1276" w:type="dxa"/>
            <w:shd w:val="clear" w:color="auto" w:fill="auto"/>
          </w:tcPr>
          <w:p w14:paraId="50633EB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  <w:tc>
          <w:tcPr>
            <w:tcW w:w="1276" w:type="dxa"/>
            <w:shd w:val="clear" w:color="auto" w:fill="auto"/>
          </w:tcPr>
          <w:p w14:paraId="0A6A3A0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455,2</w:t>
            </w:r>
          </w:p>
        </w:tc>
      </w:tr>
      <w:tr w:rsidR="00C37736" w:rsidRPr="00C37736" w14:paraId="3BDCEE6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shd w:val="clear" w:color="auto" w:fill="auto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55E55F" w14:textId="79BE05B0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  <w:shd w:val="clear" w:color="auto" w:fill="auto"/>
          </w:tcPr>
          <w:p w14:paraId="654D4FA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  <w:shd w:val="clear" w:color="auto" w:fill="auto"/>
          </w:tcPr>
          <w:p w14:paraId="61F62B0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0693300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6A3797" w14:textId="14200294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902,9</w:t>
            </w:r>
          </w:p>
        </w:tc>
        <w:tc>
          <w:tcPr>
            <w:tcW w:w="1276" w:type="dxa"/>
            <w:shd w:val="clear" w:color="auto" w:fill="auto"/>
          </w:tcPr>
          <w:p w14:paraId="31E35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  <w:tc>
          <w:tcPr>
            <w:tcW w:w="1276" w:type="dxa"/>
            <w:shd w:val="clear" w:color="auto" w:fill="auto"/>
          </w:tcPr>
          <w:p w14:paraId="7A360CB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6918,9</w:t>
            </w:r>
          </w:p>
        </w:tc>
      </w:tr>
      <w:tr w:rsidR="00C37736" w:rsidRPr="00C37736" w14:paraId="7E6F794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C37736">
              <w:rPr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BB56C25" w14:textId="0B17BA15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1,3</w:t>
            </w:r>
          </w:p>
        </w:tc>
        <w:tc>
          <w:tcPr>
            <w:tcW w:w="1276" w:type="dxa"/>
            <w:shd w:val="clear" w:color="auto" w:fill="auto"/>
          </w:tcPr>
          <w:p w14:paraId="5A02A2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  <w:tc>
          <w:tcPr>
            <w:tcW w:w="1276" w:type="dxa"/>
            <w:shd w:val="clear" w:color="auto" w:fill="auto"/>
          </w:tcPr>
          <w:p w14:paraId="320ED78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277,3</w:t>
            </w:r>
          </w:p>
        </w:tc>
      </w:tr>
      <w:tr w:rsidR="00C37736" w:rsidRPr="00C37736" w14:paraId="2BFC27F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auto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93E6F5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  <w:shd w:val="clear" w:color="auto" w:fill="auto"/>
          </w:tcPr>
          <w:p w14:paraId="1B42B7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  <w:tc>
          <w:tcPr>
            <w:tcW w:w="1276" w:type="dxa"/>
            <w:shd w:val="clear" w:color="auto" w:fill="auto"/>
          </w:tcPr>
          <w:p w14:paraId="698846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41,6</w:t>
            </w:r>
          </w:p>
        </w:tc>
      </w:tr>
      <w:tr w:rsidR="00C37736" w:rsidRPr="00C37736" w14:paraId="0535157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7FD7C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485D1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0CC1E32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2780C0F1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1790E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01EF9F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0F6818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6D0B4AF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3D8581F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5D834E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  <w:tc>
          <w:tcPr>
            <w:tcW w:w="1276" w:type="dxa"/>
            <w:shd w:val="clear" w:color="auto" w:fill="auto"/>
          </w:tcPr>
          <w:p w14:paraId="1273518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8,0</w:t>
            </w:r>
          </w:p>
        </w:tc>
      </w:tr>
      <w:tr w:rsidR="00C37736" w:rsidRPr="00C37736" w14:paraId="30C8247A" w14:textId="77777777" w:rsidTr="00A957FA">
        <w:trPr>
          <w:trHeight w:val="195"/>
        </w:trPr>
        <w:tc>
          <w:tcPr>
            <w:tcW w:w="3261" w:type="dxa"/>
            <w:shd w:val="clear" w:color="auto" w:fill="auto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1AFD7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F1B6C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9FAB6C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937511" w14:textId="119D0A82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626,7</w:t>
            </w:r>
          </w:p>
        </w:tc>
        <w:tc>
          <w:tcPr>
            <w:tcW w:w="1276" w:type="dxa"/>
            <w:shd w:val="clear" w:color="auto" w:fill="auto"/>
          </w:tcPr>
          <w:p w14:paraId="52FEDE7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561,3</w:t>
            </w:r>
          </w:p>
        </w:tc>
        <w:tc>
          <w:tcPr>
            <w:tcW w:w="1276" w:type="dxa"/>
            <w:shd w:val="clear" w:color="auto" w:fill="auto"/>
          </w:tcPr>
          <w:p w14:paraId="16A9A4D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505,2</w:t>
            </w:r>
          </w:p>
        </w:tc>
      </w:tr>
      <w:tr w:rsidR="00C37736" w:rsidRPr="00C37736" w14:paraId="59248CC2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  <w:shd w:val="clear" w:color="auto" w:fill="auto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  <w:shd w:val="clear" w:color="auto" w:fill="auto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64B18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  <w:shd w:val="clear" w:color="auto" w:fill="auto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  <w:shd w:val="clear" w:color="auto" w:fill="auto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  <w:shd w:val="clear" w:color="auto" w:fill="auto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96354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E87BB72" w14:textId="19A8E158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82EAA2F" w14:textId="03D619BB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EC3997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  <w:shd w:val="clear" w:color="auto" w:fill="auto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16EE45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63B80DA" w14:textId="778A07F9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CB0675" w14:textId="2FFD9B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5D781A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  <w:shd w:val="clear" w:color="auto" w:fill="auto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  <w:shd w:val="clear" w:color="auto" w:fill="auto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7CF33B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  <w:shd w:val="clear" w:color="auto" w:fill="auto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14BE0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FE3CB31" w14:textId="1BC0A1A4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86,7</w:t>
            </w:r>
          </w:p>
        </w:tc>
        <w:tc>
          <w:tcPr>
            <w:tcW w:w="1276" w:type="dxa"/>
            <w:shd w:val="clear" w:color="auto" w:fill="auto"/>
          </w:tcPr>
          <w:p w14:paraId="00F6E69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5441,3</w:t>
            </w:r>
          </w:p>
        </w:tc>
        <w:tc>
          <w:tcPr>
            <w:tcW w:w="1276" w:type="dxa"/>
            <w:shd w:val="clear" w:color="auto" w:fill="auto"/>
          </w:tcPr>
          <w:p w14:paraId="1AF966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385,2</w:t>
            </w:r>
          </w:p>
        </w:tc>
      </w:tr>
      <w:tr w:rsidR="00C37736" w:rsidRPr="00C37736" w14:paraId="174716F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1567BC7B" w14:textId="5BC53F34" w:rsidR="00C37736" w:rsidRPr="00C37736" w:rsidRDefault="000675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276" w:type="dxa"/>
            <w:shd w:val="clear" w:color="auto" w:fill="auto"/>
          </w:tcPr>
          <w:p w14:paraId="47B6863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276" w:type="dxa"/>
            <w:shd w:val="clear" w:color="auto" w:fill="auto"/>
          </w:tcPr>
          <w:p w14:paraId="4047A30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C37736" w:rsidRPr="00C37736" w14:paraId="6078714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475C950" w14:textId="12EAC2F2" w:rsidR="00C37736" w:rsidRPr="00C37736" w:rsidRDefault="007523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276" w:type="dxa"/>
            <w:shd w:val="clear" w:color="auto" w:fill="auto"/>
          </w:tcPr>
          <w:p w14:paraId="75B8DB4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276" w:type="dxa"/>
            <w:shd w:val="clear" w:color="auto" w:fill="auto"/>
          </w:tcPr>
          <w:p w14:paraId="4FC1FFA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C37736" w:rsidRPr="00C37736" w14:paraId="05D03686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106C2A80" w14:textId="63F5FA1B" w:rsidR="00C37736" w:rsidRPr="00C37736" w:rsidRDefault="009D6DA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,6</w:t>
            </w:r>
          </w:p>
        </w:tc>
        <w:tc>
          <w:tcPr>
            <w:tcW w:w="1276" w:type="dxa"/>
            <w:shd w:val="clear" w:color="auto" w:fill="auto"/>
          </w:tcPr>
          <w:p w14:paraId="20A73C6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41,4</w:t>
            </w:r>
          </w:p>
        </w:tc>
        <w:tc>
          <w:tcPr>
            <w:tcW w:w="1276" w:type="dxa"/>
            <w:shd w:val="clear" w:color="auto" w:fill="auto"/>
          </w:tcPr>
          <w:p w14:paraId="4AC515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585,3</w:t>
            </w:r>
          </w:p>
        </w:tc>
      </w:tr>
      <w:tr w:rsidR="00C37736" w:rsidRPr="00C37736" w14:paraId="15AAD94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BCD69D" w14:textId="416A52E4" w:rsidR="00C37736" w:rsidRPr="00C37736" w:rsidRDefault="007523B9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,3</w:t>
            </w:r>
          </w:p>
        </w:tc>
        <w:tc>
          <w:tcPr>
            <w:tcW w:w="1276" w:type="dxa"/>
            <w:shd w:val="clear" w:color="auto" w:fill="auto"/>
          </w:tcPr>
          <w:p w14:paraId="2682229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  <w:tc>
          <w:tcPr>
            <w:tcW w:w="1276" w:type="dxa"/>
            <w:shd w:val="clear" w:color="auto" w:fill="auto"/>
          </w:tcPr>
          <w:p w14:paraId="6977029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363,0</w:t>
            </w:r>
          </w:p>
        </w:tc>
      </w:tr>
      <w:tr w:rsidR="00C37736" w:rsidRPr="00C37736" w14:paraId="648E91D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shd w:val="clear" w:color="auto" w:fill="auto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64897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58FB54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3CDC254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80,0</w:t>
            </w:r>
          </w:p>
        </w:tc>
      </w:tr>
      <w:tr w:rsidR="00C37736" w:rsidRPr="00C37736" w14:paraId="4794119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  <w:shd w:val="clear" w:color="auto" w:fill="auto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7CB6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30,0</w:t>
            </w:r>
          </w:p>
        </w:tc>
        <w:tc>
          <w:tcPr>
            <w:tcW w:w="1276" w:type="dxa"/>
            <w:shd w:val="clear" w:color="auto" w:fill="auto"/>
          </w:tcPr>
          <w:p w14:paraId="7A7F96E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6E8BAB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14:paraId="494F162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241D41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7273750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AFF8D8" w14:textId="6F692C06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7EA2CF1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</w:tr>
      <w:tr w:rsidR="00C37736" w:rsidRPr="00C37736" w14:paraId="6D59A16B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3C6057CF" w14:textId="01E895A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71575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30,0</w:t>
            </w:r>
          </w:p>
        </w:tc>
      </w:tr>
      <w:tr w:rsidR="00C37736" w:rsidRPr="00C37736" w14:paraId="72D79A79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auto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3C3823" w14:textId="78DE2E05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50,0</w:t>
            </w:r>
          </w:p>
        </w:tc>
      </w:tr>
      <w:tr w:rsidR="00C37736" w:rsidRPr="00C37736" w14:paraId="72DD5FBD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  <w:shd w:val="clear" w:color="auto" w:fill="auto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4186487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276" w:type="dxa"/>
            <w:shd w:val="clear" w:color="auto" w:fill="auto"/>
          </w:tcPr>
          <w:p w14:paraId="26D567E9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6400197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980EDD1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  <w:shd w:val="clear" w:color="auto" w:fill="auto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  <w:shd w:val="clear" w:color="auto" w:fill="auto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93B96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4E0B9BC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  <w:shd w:val="clear" w:color="auto" w:fill="auto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7FB03E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0</w:t>
            </w:r>
          </w:p>
        </w:tc>
        <w:tc>
          <w:tcPr>
            <w:tcW w:w="1276" w:type="dxa"/>
            <w:shd w:val="clear" w:color="auto" w:fill="auto"/>
          </w:tcPr>
          <w:p w14:paraId="03D0C19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A052E6F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3DD58B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1FB52C6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  <w:shd w:val="clear" w:color="auto" w:fill="auto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23094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14:paraId="1CB44EC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7FCB16BB" w14:textId="629D2822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D33FE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53,0</w:t>
            </w:r>
          </w:p>
        </w:tc>
      </w:tr>
      <w:tr w:rsidR="00C37736" w:rsidRPr="00C37736" w14:paraId="22EA7EDD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E5FD3C6" w14:textId="393F6FEB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4C4B1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53,0</w:t>
            </w:r>
          </w:p>
        </w:tc>
      </w:tr>
      <w:tr w:rsidR="00C37736" w:rsidRPr="00C37736" w14:paraId="073DAC21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DE02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400FF67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C37736" w:rsidRPr="00C37736" w14:paraId="0D25D8D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0EF6C37" w14:textId="5E4BF015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6C1744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3B2CB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106B8CB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Котельниковского городского поселения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униципального района Волгоградской области на период 2022-2024 годы»</w:t>
            </w:r>
          </w:p>
        </w:tc>
        <w:tc>
          <w:tcPr>
            <w:tcW w:w="850" w:type="dxa"/>
            <w:shd w:val="clear" w:color="auto" w:fill="auto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  <w:shd w:val="clear" w:color="auto" w:fill="auto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370A89C" w14:textId="02C3342A" w:rsidR="00C37736" w:rsidRPr="00C37736" w:rsidRDefault="007523B9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440151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019D73A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09114111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  <w:shd w:val="clear" w:color="auto" w:fill="auto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F463F91" w14:textId="2AC6956E" w:rsidR="00C37736" w:rsidRPr="00C37736" w:rsidRDefault="007523B9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0,0</w:t>
            </w:r>
          </w:p>
        </w:tc>
        <w:tc>
          <w:tcPr>
            <w:tcW w:w="1276" w:type="dxa"/>
            <w:shd w:val="clear" w:color="auto" w:fill="auto"/>
          </w:tcPr>
          <w:p w14:paraId="050172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3A4EC7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30,0</w:t>
            </w:r>
          </w:p>
        </w:tc>
      </w:tr>
      <w:tr w:rsidR="00C37736" w:rsidRPr="00C37736" w14:paraId="4B3145E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0922657" w14:textId="787D407D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</w:t>
            </w:r>
            <w:r w:rsidR="007523B9">
              <w:rPr>
                <w:b/>
                <w:bCs/>
                <w:sz w:val="24"/>
                <w:szCs w:val="24"/>
              </w:rPr>
              <w:t>8954,8</w:t>
            </w:r>
          </w:p>
        </w:tc>
        <w:tc>
          <w:tcPr>
            <w:tcW w:w="1276" w:type="dxa"/>
            <w:shd w:val="clear" w:color="auto" w:fill="auto"/>
          </w:tcPr>
          <w:p w14:paraId="01D587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  <w:tc>
          <w:tcPr>
            <w:tcW w:w="1276" w:type="dxa"/>
            <w:shd w:val="clear" w:color="auto" w:fill="auto"/>
          </w:tcPr>
          <w:p w14:paraId="77C13C3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38645,7</w:t>
            </w:r>
          </w:p>
        </w:tc>
      </w:tr>
      <w:tr w:rsidR="00C37736" w:rsidRPr="00C37736" w14:paraId="23EA5302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auto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672AD914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5FDA6958" w14:textId="5C6CA301" w:rsidR="007A729B" w:rsidRPr="00AB51FC" w:rsidRDefault="007A729B" w:rsidP="007A729B">
            <w:pPr>
              <w:rPr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836E6" w14:textId="4EB63CF9" w:rsidR="007A729B" w:rsidRPr="00AB51FC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EFEE8" w14:textId="404DED9B" w:rsidR="007A729B" w:rsidRPr="00AB51FC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AB51FC">
              <w:rPr>
                <w:b/>
                <w:bCs/>
                <w:i/>
                <w:iCs/>
                <w:sz w:val="22"/>
                <w:szCs w:val="22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5CC98" w14:textId="08A12249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67DB8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6B38B" w14:textId="4151F677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012AA8C" w14:textId="5836D6DE" w:rsidR="007A729B" w:rsidRPr="00167DB8" w:rsidRDefault="007A729B" w:rsidP="007A729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AB51FC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25888A" w14:textId="0CB15FF2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3DB25" w14:textId="2D91EA39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7BF0B6D0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16538D51" w14:textId="0BBA7838" w:rsidR="007A729B" w:rsidRPr="00167DB8" w:rsidRDefault="007A729B" w:rsidP="007A729B">
            <w:pPr>
              <w:rPr>
                <w:sz w:val="24"/>
                <w:szCs w:val="24"/>
                <w:highlight w:val="lightGray"/>
              </w:rPr>
            </w:pPr>
            <w:r w:rsidRPr="00167DB8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10F74" w14:textId="0BA2C3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9AA35F" w14:textId="7E3C7A8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7A18E7" w14:textId="7136A9AC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A21E6" w14:textId="17471C60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932F12" w14:textId="7920EBAB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b/>
                <w:bCs/>
                <w:i/>
                <w:iCs/>
                <w:sz w:val="24"/>
                <w:szCs w:val="24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81C06D" w14:textId="175DC14C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5B2E575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74BFC4E0" w14:textId="7DD8F3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6EE91BE1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1C82A16" w14:textId="02CD36F0" w:rsidR="007A729B" w:rsidRPr="00B1578F" w:rsidRDefault="007A729B" w:rsidP="007A729B">
            <w:pPr>
              <w:rPr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3437D" w14:textId="15C13CC1" w:rsidR="007A729B" w:rsidRPr="00B1578F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106C6" w14:textId="314467FF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DCE26" w14:textId="28566EBD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CA30B8" w14:textId="57AE9804" w:rsidR="007A729B" w:rsidRPr="00B1578F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B1578F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BBBD11" w14:textId="08AAF85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1D3C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0F952" w14:textId="5A85DFAF" w:rsidR="007A729B" w:rsidRPr="00CE1FBD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E1FBD">
              <w:rPr>
                <w:sz w:val="24"/>
                <w:szCs w:val="24"/>
              </w:rPr>
              <w:t> 0,0</w:t>
            </w:r>
          </w:p>
        </w:tc>
        <w:tc>
          <w:tcPr>
            <w:tcW w:w="1276" w:type="dxa"/>
            <w:shd w:val="clear" w:color="auto" w:fill="auto"/>
          </w:tcPr>
          <w:p w14:paraId="592DBCCA" w14:textId="77777777" w:rsidR="007A729B" w:rsidRDefault="007A729B" w:rsidP="007A729B">
            <w:pPr>
              <w:jc w:val="center"/>
              <w:rPr>
                <w:bCs/>
                <w:sz w:val="24"/>
                <w:szCs w:val="24"/>
              </w:rPr>
            </w:pPr>
          </w:p>
          <w:p w14:paraId="0379B388" w14:textId="321321B4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2F3CAEDB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24CF6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C8E15B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A957FA">
        <w:trPr>
          <w:trHeight w:val="146"/>
        </w:trPr>
        <w:tc>
          <w:tcPr>
            <w:tcW w:w="3261" w:type="dxa"/>
            <w:shd w:val="clear" w:color="auto" w:fill="auto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AD0FC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7AA1B290" w14:textId="0C8D3D62" w:rsidR="007A729B" w:rsidRPr="00C37736" w:rsidRDefault="007523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027,9</w:t>
            </w:r>
          </w:p>
        </w:tc>
        <w:tc>
          <w:tcPr>
            <w:tcW w:w="1276" w:type="dxa"/>
            <w:shd w:val="clear" w:color="auto" w:fill="auto"/>
          </w:tcPr>
          <w:p w14:paraId="284C48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  <w:tc>
          <w:tcPr>
            <w:tcW w:w="1276" w:type="dxa"/>
            <w:shd w:val="clear" w:color="auto" w:fill="auto"/>
          </w:tcPr>
          <w:p w14:paraId="1196ADC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53,3</w:t>
            </w:r>
          </w:p>
        </w:tc>
      </w:tr>
      <w:tr w:rsidR="007A729B" w:rsidRPr="00C37736" w14:paraId="01B8018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auto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331953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0350CC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4E3927C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7A729B" w:rsidRPr="00C37736" w14:paraId="6DE423AB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auto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CDDBE8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51E230F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14:paraId="6D7CF5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,0</w:t>
            </w:r>
          </w:p>
        </w:tc>
      </w:tr>
      <w:tr w:rsidR="007A729B" w:rsidRPr="00C37736" w14:paraId="688AB828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  <w:shd w:val="clear" w:color="auto" w:fill="auto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8AE7A4E" w14:textId="4D3A24E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</w:t>
            </w:r>
            <w:r w:rsidR="009D1E3E">
              <w:rPr>
                <w:b/>
                <w:bCs/>
                <w:i/>
                <w:sz w:val="24"/>
                <w:szCs w:val="24"/>
              </w:rPr>
              <w:t>2927,9</w:t>
            </w:r>
          </w:p>
        </w:tc>
        <w:tc>
          <w:tcPr>
            <w:tcW w:w="1276" w:type="dxa"/>
            <w:shd w:val="clear" w:color="auto" w:fill="auto"/>
          </w:tcPr>
          <w:p w14:paraId="5897007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80857CC" w14:textId="2B9C84F8" w:rsidR="007A729B" w:rsidRPr="00C37736" w:rsidRDefault="009D1E3E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23,0</w:t>
            </w:r>
          </w:p>
        </w:tc>
        <w:tc>
          <w:tcPr>
            <w:tcW w:w="1276" w:type="dxa"/>
            <w:shd w:val="clear" w:color="auto" w:fill="auto"/>
          </w:tcPr>
          <w:p w14:paraId="031D0A8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  <w:tc>
          <w:tcPr>
            <w:tcW w:w="1276" w:type="dxa"/>
            <w:shd w:val="clear" w:color="auto" w:fill="auto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12864B2" w14:textId="36CEF537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D1E3E">
              <w:rPr>
                <w:bCs/>
                <w:sz w:val="24"/>
                <w:szCs w:val="24"/>
              </w:rPr>
              <w:t>4704,9</w:t>
            </w:r>
          </w:p>
        </w:tc>
        <w:tc>
          <w:tcPr>
            <w:tcW w:w="1276" w:type="dxa"/>
            <w:shd w:val="clear" w:color="auto" w:fill="auto"/>
          </w:tcPr>
          <w:p w14:paraId="15ABD67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  <w:tc>
          <w:tcPr>
            <w:tcW w:w="1276" w:type="dxa"/>
            <w:shd w:val="clear" w:color="auto" w:fill="auto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E4A59F3" w14:textId="5FD3920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6982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4203,3</w:t>
            </w:r>
          </w:p>
        </w:tc>
      </w:tr>
      <w:tr w:rsidR="007A729B" w:rsidRPr="00C37736" w14:paraId="4ABB2A6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F845240" w14:textId="3D04DC45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254653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53,3</w:t>
            </w:r>
          </w:p>
        </w:tc>
      </w:tr>
      <w:tr w:rsidR="007A729B" w:rsidRPr="00C37736" w14:paraId="1F50140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01F69E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02F6D8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688E7D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150,0</w:t>
            </w:r>
          </w:p>
        </w:tc>
      </w:tr>
      <w:tr w:rsidR="007A729B" w:rsidRPr="00C37736" w14:paraId="23A5CA0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14FD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334C56F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B0CC99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F070B72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A6F898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13FB0C3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11007C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7130179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75F27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14:paraId="48850F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33BCE87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00,0</w:t>
            </w:r>
          </w:p>
        </w:tc>
      </w:tr>
      <w:tr w:rsidR="007A729B" w:rsidRPr="00C37736" w14:paraId="7882404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1E493330" w14:textId="5C22F228" w:rsidR="007A729B" w:rsidRPr="00C37736" w:rsidRDefault="00C54433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87,7</w:t>
            </w:r>
          </w:p>
        </w:tc>
        <w:tc>
          <w:tcPr>
            <w:tcW w:w="1276" w:type="dxa"/>
            <w:shd w:val="clear" w:color="auto" w:fill="auto"/>
          </w:tcPr>
          <w:p w14:paraId="793D89A8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58837,2</w:t>
            </w:r>
          </w:p>
        </w:tc>
        <w:tc>
          <w:tcPr>
            <w:tcW w:w="1276" w:type="dxa"/>
            <w:shd w:val="clear" w:color="auto" w:fill="auto"/>
          </w:tcPr>
          <w:p w14:paraId="48D6EE5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60984,1</w:t>
            </w:r>
          </w:p>
        </w:tc>
      </w:tr>
      <w:tr w:rsidR="007A729B" w:rsidRPr="00C37736" w14:paraId="3FE8AB8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B79DF3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50,0</w:t>
            </w:r>
          </w:p>
        </w:tc>
        <w:tc>
          <w:tcPr>
            <w:tcW w:w="1276" w:type="dxa"/>
            <w:shd w:val="clear" w:color="auto" w:fill="auto"/>
          </w:tcPr>
          <w:p w14:paraId="7D7541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  <w:tc>
          <w:tcPr>
            <w:tcW w:w="1276" w:type="dxa"/>
            <w:shd w:val="clear" w:color="auto" w:fill="auto"/>
          </w:tcPr>
          <w:p w14:paraId="165B195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48534CA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4ADC8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40,0</w:t>
            </w:r>
          </w:p>
        </w:tc>
        <w:tc>
          <w:tcPr>
            <w:tcW w:w="1276" w:type="dxa"/>
            <w:shd w:val="clear" w:color="auto" w:fill="auto"/>
          </w:tcPr>
          <w:p w14:paraId="6CFB22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20,0</w:t>
            </w:r>
          </w:p>
        </w:tc>
        <w:tc>
          <w:tcPr>
            <w:tcW w:w="1276" w:type="dxa"/>
            <w:shd w:val="clear" w:color="auto" w:fill="auto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DCE73A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14:paraId="7436CC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auto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5661C1D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7F5777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620,0</w:t>
            </w:r>
          </w:p>
        </w:tc>
        <w:tc>
          <w:tcPr>
            <w:tcW w:w="1276" w:type="dxa"/>
            <w:shd w:val="clear" w:color="auto" w:fill="auto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3D35C2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4E834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CA944C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830,0</w:t>
            </w:r>
          </w:p>
        </w:tc>
      </w:tr>
      <w:tr w:rsidR="007A729B" w:rsidRPr="00C37736" w14:paraId="001717C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725A486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0C98FC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642BD1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10,0</w:t>
            </w:r>
          </w:p>
        </w:tc>
      </w:tr>
      <w:tr w:rsidR="007A729B" w:rsidRPr="00C37736" w14:paraId="53FA68CA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E66A2CE" w14:textId="33E3E145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62807EB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5AD77FC" w14:textId="71A5A219" w:rsidR="007A729B" w:rsidRPr="00C37736" w:rsidRDefault="00167DB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0946,3</w:t>
            </w:r>
          </w:p>
        </w:tc>
        <w:tc>
          <w:tcPr>
            <w:tcW w:w="1276" w:type="dxa"/>
            <w:shd w:val="clear" w:color="auto" w:fill="auto"/>
          </w:tcPr>
          <w:p w14:paraId="2AE0D4B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auto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A9669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180,0</w:t>
            </w:r>
          </w:p>
        </w:tc>
        <w:tc>
          <w:tcPr>
            <w:tcW w:w="1276" w:type="dxa"/>
            <w:shd w:val="clear" w:color="auto" w:fill="auto"/>
          </w:tcPr>
          <w:p w14:paraId="62D1A1D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  <w:tc>
          <w:tcPr>
            <w:tcW w:w="1276" w:type="dxa"/>
            <w:shd w:val="clear" w:color="auto" w:fill="auto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auto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9845C5F" w14:textId="4631DA6D" w:rsidR="007A729B" w:rsidRPr="00C37736" w:rsidRDefault="00167DB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66,3</w:t>
            </w:r>
          </w:p>
        </w:tc>
        <w:tc>
          <w:tcPr>
            <w:tcW w:w="1276" w:type="dxa"/>
            <w:shd w:val="clear" w:color="auto" w:fill="auto"/>
          </w:tcPr>
          <w:p w14:paraId="75D8838C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  <w:tc>
          <w:tcPr>
            <w:tcW w:w="1276" w:type="dxa"/>
            <w:shd w:val="clear" w:color="auto" w:fill="auto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FBBF5F6" w14:textId="221A744B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DA07EEC" w14:textId="49865E8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1321D9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0,0</w:t>
            </w:r>
          </w:p>
        </w:tc>
      </w:tr>
      <w:tr w:rsidR="007A729B" w:rsidRPr="00C37736" w14:paraId="344B0D5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870391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00,0</w:t>
            </w:r>
          </w:p>
        </w:tc>
      </w:tr>
      <w:tr w:rsidR="007A729B" w:rsidRPr="00C37736" w14:paraId="15FD84F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C732EE" w14:textId="33097CF0" w:rsidR="007A729B" w:rsidRPr="00C37736" w:rsidRDefault="00C54433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7291,4</w:t>
            </w:r>
          </w:p>
        </w:tc>
        <w:tc>
          <w:tcPr>
            <w:tcW w:w="1276" w:type="dxa"/>
            <w:shd w:val="clear" w:color="auto" w:fill="auto"/>
          </w:tcPr>
          <w:p w14:paraId="6AF9C2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4007,2</w:t>
            </w:r>
          </w:p>
        </w:tc>
        <w:tc>
          <w:tcPr>
            <w:tcW w:w="1276" w:type="dxa"/>
            <w:shd w:val="clear" w:color="auto" w:fill="auto"/>
          </w:tcPr>
          <w:p w14:paraId="0AA5CED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6154,1</w:t>
            </w:r>
          </w:p>
        </w:tc>
      </w:tr>
      <w:tr w:rsidR="007A729B" w:rsidRPr="00C37736" w14:paraId="7AD36A5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auto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99929E" w14:textId="43871B03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48,1</w:t>
            </w:r>
          </w:p>
        </w:tc>
        <w:tc>
          <w:tcPr>
            <w:tcW w:w="1276" w:type="dxa"/>
            <w:shd w:val="clear" w:color="auto" w:fill="auto"/>
          </w:tcPr>
          <w:p w14:paraId="7E9AB1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  <w:tc>
          <w:tcPr>
            <w:tcW w:w="1276" w:type="dxa"/>
            <w:shd w:val="clear" w:color="auto" w:fill="auto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539362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583B8A2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  <w:tc>
          <w:tcPr>
            <w:tcW w:w="1276" w:type="dxa"/>
            <w:shd w:val="clear" w:color="auto" w:fill="auto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auto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44EA1BA7" w14:textId="5DCDCEC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1</w:t>
            </w:r>
          </w:p>
        </w:tc>
        <w:tc>
          <w:tcPr>
            <w:tcW w:w="1276" w:type="dxa"/>
            <w:shd w:val="clear" w:color="auto" w:fill="auto"/>
          </w:tcPr>
          <w:p w14:paraId="6433C1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EE78EB7" w14:textId="0A5CCF4D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45AFD8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200,0</w:t>
            </w:r>
          </w:p>
        </w:tc>
      </w:tr>
      <w:tr w:rsidR="007A729B" w:rsidRPr="00C37736" w14:paraId="1B2E8C90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D59CC90" w14:textId="4AC7E038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09773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00,0</w:t>
            </w:r>
          </w:p>
        </w:tc>
      </w:tr>
      <w:tr w:rsidR="007A729B" w:rsidRPr="00C37736" w14:paraId="5A1EC30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65B7419" w14:textId="6E2F976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D81DD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000,0</w:t>
            </w:r>
          </w:p>
        </w:tc>
      </w:tr>
      <w:tr w:rsidR="007A729B" w:rsidRPr="00C37736" w14:paraId="00C1627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зеленение территории Котельниковского городского поселения   Котельниковского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794033D" w14:textId="5310167C" w:rsidR="007A729B" w:rsidRPr="00C37736" w:rsidRDefault="000E01A0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744D14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4C1FF33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500,0</w:t>
            </w:r>
          </w:p>
        </w:tc>
      </w:tr>
      <w:tr w:rsidR="007A729B" w:rsidRPr="00C37736" w14:paraId="1543893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auto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6F582E9C" w14:textId="55CCE4BE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6,9</w:t>
            </w:r>
          </w:p>
        </w:tc>
        <w:tc>
          <w:tcPr>
            <w:tcW w:w="1276" w:type="dxa"/>
            <w:shd w:val="clear" w:color="auto" w:fill="auto"/>
          </w:tcPr>
          <w:p w14:paraId="250108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  <w:tc>
          <w:tcPr>
            <w:tcW w:w="1276" w:type="dxa"/>
            <w:shd w:val="clear" w:color="auto" w:fill="auto"/>
          </w:tcPr>
          <w:p w14:paraId="33BDD93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500,0</w:t>
            </w:r>
          </w:p>
        </w:tc>
      </w:tr>
      <w:tr w:rsidR="007A729B" w:rsidRPr="00C37736" w14:paraId="3B104A2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auto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7110AD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13D9F6E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BE2E8F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1AB4B90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auto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0EA1EF1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755DCA5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</w:tcPr>
          <w:p w14:paraId="2A29A5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0,0</w:t>
            </w:r>
          </w:p>
        </w:tc>
      </w:tr>
      <w:tr w:rsidR="007A729B" w:rsidRPr="00C37736" w14:paraId="5B1D18F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auto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A54CFFB" w14:textId="1DE9D978" w:rsidR="007A729B" w:rsidRPr="00C37736" w:rsidRDefault="00C54433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5,4</w:t>
            </w:r>
          </w:p>
        </w:tc>
        <w:tc>
          <w:tcPr>
            <w:tcW w:w="1276" w:type="dxa"/>
            <w:shd w:val="clear" w:color="auto" w:fill="auto"/>
          </w:tcPr>
          <w:p w14:paraId="32BBB98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7107,2</w:t>
            </w:r>
          </w:p>
        </w:tc>
        <w:tc>
          <w:tcPr>
            <w:tcW w:w="1276" w:type="dxa"/>
            <w:shd w:val="clear" w:color="auto" w:fill="auto"/>
          </w:tcPr>
          <w:p w14:paraId="66C97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254,1</w:t>
            </w:r>
          </w:p>
        </w:tc>
      </w:tr>
      <w:tr w:rsidR="007A729B" w:rsidRPr="00C37736" w14:paraId="3AECF8E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36B99259" w14:textId="476A9E7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  <w:r w:rsidR="00C54433">
              <w:rPr>
                <w:sz w:val="24"/>
                <w:szCs w:val="24"/>
              </w:rPr>
              <w:t>2952,9</w:t>
            </w:r>
          </w:p>
        </w:tc>
        <w:tc>
          <w:tcPr>
            <w:tcW w:w="1276" w:type="dxa"/>
            <w:shd w:val="clear" w:color="auto" w:fill="auto"/>
          </w:tcPr>
          <w:p w14:paraId="083040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75,7</w:t>
            </w:r>
          </w:p>
        </w:tc>
        <w:tc>
          <w:tcPr>
            <w:tcW w:w="1276" w:type="dxa"/>
            <w:shd w:val="clear" w:color="auto" w:fill="auto"/>
          </w:tcPr>
          <w:p w14:paraId="3E14B1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953,1</w:t>
            </w:r>
          </w:p>
        </w:tc>
      </w:tr>
      <w:tr w:rsidR="007A729B" w:rsidRPr="00C37736" w14:paraId="0BD4A6D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auto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3F0E7E7A" w14:textId="0DB0BC88" w:rsidR="007A729B" w:rsidRPr="00C37736" w:rsidRDefault="000E01A0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2,5</w:t>
            </w:r>
          </w:p>
        </w:tc>
        <w:tc>
          <w:tcPr>
            <w:tcW w:w="1276" w:type="dxa"/>
            <w:shd w:val="clear" w:color="auto" w:fill="auto"/>
          </w:tcPr>
          <w:p w14:paraId="2A16E8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031,5</w:t>
            </w:r>
          </w:p>
        </w:tc>
        <w:tc>
          <w:tcPr>
            <w:tcW w:w="1276" w:type="dxa"/>
            <w:shd w:val="clear" w:color="auto" w:fill="auto"/>
          </w:tcPr>
          <w:p w14:paraId="4BF4DD2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301,0</w:t>
            </w:r>
          </w:p>
        </w:tc>
      </w:tr>
      <w:tr w:rsidR="007A729B" w:rsidRPr="00C37736" w14:paraId="6207058D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auto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4" w:type="dxa"/>
            <w:shd w:val="clear" w:color="auto" w:fill="auto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76283A" w14:textId="43B629A3" w:rsidR="007A729B" w:rsidRPr="00C37736" w:rsidRDefault="008736B2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17F21AA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3DF458F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5500,0</w:t>
            </w:r>
          </w:p>
        </w:tc>
      </w:tr>
      <w:tr w:rsidR="007A729B" w:rsidRPr="00C37736" w14:paraId="0164957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549EB623" w14:textId="2E1B31DB" w:rsidR="007A729B" w:rsidRPr="00C37736" w:rsidRDefault="008736B2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90,9</w:t>
            </w:r>
          </w:p>
        </w:tc>
        <w:tc>
          <w:tcPr>
            <w:tcW w:w="1276" w:type="dxa"/>
            <w:shd w:val="clear" w:color="auto" w:fill="auto"/>
          </w:tcPr>
          <w:p w14:paraId="67BE2D8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  <w:tc>
          <w:tcPr>
            <w:tcW w:w="1276" w:type="dxa"/>
            <w:shd w:val="clear" w:color="auto" w:fill="auto"/>
          </w:tcPr>
          <w:p w14:paraId="05E6C6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5500,0</w:t>
            </w:r>
          </w:p>
        </w:tc>
      </w:tr>
      <w:tr w:rsidR="007A729B" w:rsidRPr="00C37736" w14:paraId="03BDE533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AC7A40C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</w:tcPr>
          <w:p w14:paraId="27ED065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B196D32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297EE5BA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FE8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C8B3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0889C70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8A60295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80,0</w:t>
            </w:r>
          </w:p>
        </w:tc>
      </w:tr>
      <w:tr w:rsidR="007A729B" w:rsidRPr="00C37736" w14:paraId="7523F7F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70E8B8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</w:tcPr>
          <w:p w14:paraId="740C78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D7CEB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C7457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5109E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DF6D3A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21220EE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32A1681D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3D332057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7FED0AA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auto"/>
          </w:tcPr>
          <w:p w14:paraId="43BFC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F17D8C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40E51E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DFED2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9A759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60,0</w:t>
            </w:r>
          </w:p>
        </w:tc>
        <w:tc>
          <w:tcPr>
            <w:tcW w:w="1276" w:type="dxa"/>
            <w:shd w:val="clear" w:color="auto" w:fill="auto"/>
          </w:tcPr>
          <w:p w14:paraId="559F16E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33F447C" w14:textId="69BD231C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28B8D7C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D6C748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4BF77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0649B36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EA3646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D505C2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EECF52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276" w:type="dxa"/>
            <w:shd w:val="clear" w:color="auto" w:fill="auto"/>
          </w:tcPr>
          <w:p w14:paraId="7384B11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48B228A" w14:textId="525448A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6B3EE29A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63AF0B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2E318D4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E0491E3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05D8FC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auto"/>
          </w:tcPr>
          <w:p w14:paraId="30627940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4CD2548E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3C02B04A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4E31E584" w14:textId="01B3B18F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12C9B646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6880C2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C46344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7C4FEC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126002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9E1A47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06FA5E6" w14:textId="4C4AB1E6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63C50A2" w14:textId="5B30FF7E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2EE15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</w:tr>
      <w:tr w:rsidR="007A729B" w:rsidRPr="00C37736" w14:paraId="16D6CE3D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5F625FF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5C094E7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C14181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9ED745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595E23D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6214F874" w14:textId="26ACDEAD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98C601E" w14:textId="5F3B246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95040E7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5C29D2C4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9B2B86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85A054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088C91C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A9814FB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769CAE9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09A0B82" w14:textId="32CAC5DB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0B86346" w14:textId="6CE11D35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C567BF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A729B" w:rsidRPr="00C37736" w14:paraId="4F08FA2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4B8794E0" w14:textId="77777777" w:rsidR="007A729B" w:rsidRPr="00C37736" w:rsidRDefault="007A729B" w:rsidP="007A729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</w:tcPr>
          <w:p w14:paraId="2B672F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0A5017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4536F31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17F17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9988DEB" w14:textId="00C4FCF2" w:rsidR="007A729B" w:rsidRPr="00C37736" w:rsidRDefault="008736B2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6C8969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6E911614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9988,0</w:t>
            </w:r>
          </w:p>
        </w:tc>
      </w:tr>
      <w:tr w:rsidR="007A729B" w:rsidRPr="00C37736" w14:paraId="1D4BECE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26723C0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14:paraId="0775D4C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4E708FE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4F4DD1A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701495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1D28514" w14:textId="4D59B801" w:rsidR="007A729B" w:rsidRPr="00C37736" w:rsidRDefault="008736B2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9737,6</w:t>
            </w:r>
          </w:p>
        </w:tc>
        <w:tc>
          <w:tcPr>
            <w:tcW w:w="1276" w:type="dxa"/>
            <w:shd w:val="clear" w:color="auto" w:fill="auto"/>
          </w:tcPr>
          <w:p w14:paraId="244807F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7A655A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4CE2273F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4CD49BF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5292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490008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3721E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4C0EC90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E43F680" w14:textId="76A3DF50" w:rsidR="007A729B" w:rsidRPr="00C37736" w:rsidRDefault="008736B2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530,0</w:t>
            </w:r>
          </w:p>
        </w:tc>
        <w:tc>
          <w:tcPr>
            <w:tcW w:w="1276" w:type="dxa"/>
            <w:shd w:val="clear" w:color="auto" w:fill="auto"/>
          </w:tcPr>
          <w:p w14:paraId="405473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  <w:tc>
          <w:tcPr>
            <w:tcW w:w="1276" w:type="dxa"/>
            <w:shd w:val="clear" w:color="auto" w:fill="auto"/>
          </w:tcPr>
          <w:p w14:paraId="02D5531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9988,0</w:t>
            </w:r>
          </w:p>
        </w:tc>
      </w:tr>
      <w:tr w:rsidR="007A729B" w:rsidRPr="00C37736" w14:paraId="2B3BFDE5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1B0880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</w:tcPr>
          <w:p w14:paraId="3025F7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B90DB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F3310A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251288B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5313E192" w14:textId="0468111A" w:rsidR="007A729B" w:rsidRPr="00C37736" w:rsidRDefault="008736B2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630,9</w:t>
            </w:r>
          </w:p>
        </w:tc>
        <w:tc>
          <w:tcPr>
            <w:tcW w:w="1276" w:type="dxa"/>
            <w:shd w:val="clear" w:color="auto" w:fill="auto"/>
          </w:tcPr>
          <w:p w14:paraId="3CC17901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  <w:tc>
          <w:tcPr>
            <w:tcW w:w="1276" w:type="dxa"/>
            <w:shd w:val="clear" w:color="auto" w:fill="auto"/>
          </w:tcPr>
          <w:p w14:paraId="654BE278" w14:textId="77777777" w:rsidR="007A729B" w:rsidRPr="00C37736" w:rsidRDefault="007A729B" w:rsidP="007A729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981,6</w:t>
            </w:r>
          </w:p>
        </w:tc>
      </w:tr>
      <w:tr w:rsidR="007A729B" w:rsidRPr="00C37736" w14:paraId="45AC909C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37880E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798F52E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A6D1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163ACF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93B73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28CDE1CA" w14:textId="60EEB045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5,0</w:t>
            </w:r>
          </w:p>
        </w:tc>
        <w:tc>
          <w:tcPr>
            <w:tcW w:w="1276" w:type="dxa"/>
            <w:shd w:val="clear" w:color="auto" w:fill="auto"/>
          </w:tcPr>
          <w:p w14:paraId="7D5BC0D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  <w:tc>
          <w:tcPr>
            <w:tcW w:w="1276" w:type="dxa"/>
            <w:shd w:val="clear" w:color="auto" w:fill="auto"/>
          </w:tcPr>
          <w:p w14:paraId="4403179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494,3</w:t>
            </w:r>
          </w:p>
        </w:tc>
      </w:tr>
      <w:tr w:rsidR="007A729B" w:rsidRPr="00C37736" w14:paraId="31353819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834969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</w:tcPr>
          <w:p w14:paraId="6481607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25D9D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C61B8C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BFB8B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14:paraId="7C127837" w14:textId="50EACAEE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52,4</w:t>
            </w:r>
          </w:p>
        </w:tc>
        <w:tc>
          <w:tcPr>
            <w:tcW w:w="1276" w:type="dxa"/>
            <w:shd w:val="clear" w:color="auto" w:fill="auto"/>
          </w:tcPr>
          <w:p w14:paraId="6B9AD7F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  <w:tc>
          <w:tcPr>
            <w:tcW w:w="1276" w:type="dxa"/>
            <w:shd w:val="clear" w:color="auto" w:fill="auto"/>
          </w:tcPr>
          <w:p w14:paraId="2E5C97B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2510,4</w:t>
            </w:r>
          </w:p>
        </w:tc>
      </w:tr>
      <w:tr w:rsidR="007A729B" w:rsidRPr="00C37736" w14:paraId="03E11A3E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1B5F12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</w:tcPr>
          <w:p w14:paraId="1BF0FF0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742FD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0F5C40D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612F79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14:paraId="75541835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36318FC2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shd w:val="clear" w:color="auto" w:fill="auto"/>
          </w:tcPr>
          <w:p w14:paraId="2664CB89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,7</w:t>
            </w:r>
          </w:p>
        </w:tc>
      </w:tr>
      <w:tr w:rsidR="007A729B" w:rsidRPr="00C37736" w14:paraId="6E20FC70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6DB87D55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850" w:type="dxa"/>
            <w:shd w:val="clear" w:color="auto" w:fill="auto"/>
          </w:tcPr>
          <w:p w14:paraId="59AD2A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634A1D6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2D572F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04CD7E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A762A5A" w14:textId="539AEF14" w:rsidR="007A729B" w:rsidRPr="00C37736" w:rsidRDefault="008736B2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024393BE" w14:textId="764C7E5D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758799B7" w14:textId="046CA0B1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6100B9FB" w14:textId="77777777" w:rsidTr="00A957FA">
        <w:trPr>
          <w:trHeight w:val="146"/>
        </w:trPr>
        <w:tc>
          <w:tcPr>
            <w:tcW w:w="3261" w:type="dxa"/>
            <w:shd w:val="clear" w:color="auto" w:fill="auto"/>
          </w:tcPr>
          <w:p w14:paraId="0281484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4BF964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4F5EA2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923E2E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3 0</w:t>
            </w:r>
          </w:p>
        </w:tc>
        <w:tc>
          <w:tcPr>
            <w:tcW w:w="709" w:type="dxa"/>
            <w:shd w:val="clear" w:color="auto" w:fill="auto"/>
          </w:tcPr>
          <w:p w14:paraId="50C3CB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025CE79B" w14:textId="793DD014" w:rsidR="007A729B" w:rsidRPr="00C37736" w:rsidRDefault="008736B2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7,6</w:t>
            </w:r>
          </w:p>
        </w:tc>
        <w:tc>
          <w:tcPr>
            <w:tcW w:w="1276" w:type="dxa"/>
            <w:shd w:val="clear" w:color="auto" w:fill="auto"/>
          </w:tcPr>
          <w:p w14:paraId="412DE9B8" w14:textId="01EFD3A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96C0B78" w14:textId="611C213A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429AE2ED" w14:textId="77777777" w:rsidTr="00A957FA">
        <w:trPr>
          <w:trHeight w:val="274"/>
        </w:trPr>
        <w:tc>
          <w:tcPr>
            <w:tcW w:w="3261" w:type="dxa"/>
            <w:shd w:val="clear" w:color="auto" w:fill="auto"/>
          </w:tcPr>
          <w:p w14:paraId="73EBC5A5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14:paraId="370A479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06A823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31116D1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91E1C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90008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E7269A9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564C27A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7A729B" w:rsidRPr="00C37736" w14:paraId="3A18C0DD" w14:textId="77777777" w:rsidTr="00A957FA">
        <w:trPr>
          <w:trHeight w:val="427"/>
        </w:trPr>
        <w:tc>
          <w:tcPr>
            <w:tcW w:w="3261" w:type="dxa"/>
            <w:shd w:val="clear" w:color="auto" w:fill="auto"/>
          </w:tcPr>
          <w:p w14:paraId="4B00781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Другие вопросы в области физической культуры и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850" w:type="dxa"/>
            <w:shd w:val="clear" w:color="auto" w:fill="auto"/>
          </w:tcPr>
          <w:p w14:paraId="6C0BC39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auto"/>
          </w:tcPr>
          <w:p w14:paraId="1A5BBC1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4C4BB3C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3C583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122DE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69778F31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2ABD454F" w14:textId="4FBF0BC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A729B" w:rsidRPr="00C37736" w14:paraId="7738D7AF" w14:textId="77777777" w:rsidTr="00A957FA">
        <w:trPr>
          <w:trHeight w:val="548"/>
        </w:trPr>
        <w:tc>
          <w:tcPr>
            <w:tcW w:w="3261" w:type="dxa"/>
            <w:shd w:val="clear" w:color="auto" w:fill="auto"/>
          </w:tcPr>
          <w:p w14:paraId="62ABBDF7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auto"/>
          </w:tcPr>
          <w:p w14:paraId="71A3AB3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2EEC01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2F01441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5E9EFF7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4BBB73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0070DFA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053FAF68" w14:textId="22AFCE92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3B51E678" w14:textId="77777777" w:rsidTr="00A957FA">
        <w:trPr>
          <w:trHeight w:val="563"/>
        </w:trPr>
        <w:tc>
          <w:tcPr>
            <w:tcW w:w="3261" w:type="dxa"/>
            <w:shd w:val="clear" w:color="auto" w:fill="auto"/>
          </w:tcPr>
          <w:p w14:paraId="5AB7550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4646099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EBD9F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7E151A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  <w:shd w:val="clear" w:color="auto" w:fill="auto"/>
          </w:tcPr>
          <w:p w14:paraId="0A99A3C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32C35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21C8C0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14:paraId="6C34A95B" w14:textId="13925AAD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25FECADA" w14:textId="77777777" w:rsidTr="00A957FA">
        <w:trPr>
          <w:trHeight w:val="563"/>
        </w:trPr>
        <w:tc>
          <w:tcPr>
            <w:tcW w:w="3261" w:type="dxa"/>
            <w:shd w:val="clear" w:color="auto" w:fill="auto"/>
          </w:tcPr>
          <w:p w14:paraId="50035E56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2C46F3C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39037176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542496F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1AC0F0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6CCC120" w14:textId="61A9157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819E396" w14:textId="6F449A94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043CA7D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20,0</w:t>
            </w:r>
          </w:p>
        </w:tc>
      </w:tr>
      <w:tr w:rsidR="007A729B" w:rsidRPr="00C37736" w14:paraId="13866693" w14:textId="77777777" w:rsidTr="00A957FA">
        <w:trPr>
          <w:trHeight w:val="563"/>
        </w:trPr>
        <w:tc>
          <w:tcPr>
            <w:tcW w:w="3261" w:type="dxa"/>
            <w:shd w:val="clear" w:color="auto" w:fill="auto"/>
          </w:tcPr>
          <w:p w14:paraId="3AB8E37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61FA1C2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5316BD3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2A64BD0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5B52A5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4225E8D4" w14:textId="27815120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361E0DC" w14:textId="22B71C0E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CFC3B9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20,0</w:t>
            </w:r>
          </w:p>
        </w:tc>
      </w:tr>
      <w:tr w:rsidR="007A729B" w:rsidRPr="00C37736" w14:paraId="235E58A0" w14:textId="77777777" w:rsidTr="00A957FA">
        <w:trPr>
          <w:trHeight w:val="274"/>
        </w:trPr>
        <w:tc>
          <w:tcPr>
            <w:tcW w:w="3261" w:type="dxa"/>
            <w:shd w:val="clear" w:color="auto" w:fill="auto"/>
          </w:tcPr>
          <w:p w14:paraId="2619C5A8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45C096F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6C993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493F7747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CFA886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80EC55" w14:textId="02A12853" w:rsidR="007A729B" w:rsidRPr="00C37736" w:rsidRDefault="00146A6B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53F72F93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4CE90B2B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400,0</w:t>
            </w:r>
          </w:p>
        </w:tc>
      </w:tr>
      <w:tr w:rsidR="007A729B" w:rsidRPr="00C37736" w14:paraId="7F5F19D6" w14:textId="77777777" w:rsidTr="00A957FA">
        <w:trPr>
          <w:trHeight w:val="548"/>
        </w:trPr>
        <w:tc>
          <w:tcPr>
            <w:tcW w:w="3261" w:type="dxa"/>
            <w:shd w:val="clear" w:color="auto" w:fill="auto"/>
          </w:tcPr>
          <w:p w14:paraId="757AAA18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</w:tcPr>
          <w:p w14:paraId="7DDC4E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7CA166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6EC9539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8A53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071568" w14:textId="6D3ED02A" w:rsidR="007A729B" w:rsidRPr="00C37736" w:rsidRDefault="00146A6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75CD1C3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58C1016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7A729B" w:rsidRPr="00C37736" w14:paraId="2EF5A024" w14:textId="77777777" w:rsidTr="00A957FA">
        <w:trPr>
          <w:trHeight w:val="563"/>
        </w:trPr>
        <w:tc>
          <w:tcPr>
            <w:tcW w:w="3261" w:type="dxa"/>
            <w:shd w:val="clear" w:color="auto" w:fill="auto"/>
          </w:tcPr>
          <w:p w14:paraId="7E6F360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14:paraId="0B77A9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8B1EEF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2D29E6F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3B8DFB5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F9371" w14:textId="48BAEE6A" w:rsidR="007A729B" w:rsidRPr="00C37736" w:rsidRDefault="00146A6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11F82C4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78C815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00,0</w:t>
            </w:r>
          </w:p>
        </w:tc>
      </w:tr>
      <w:tr w:rsidR="007A729B" w:rsidRPr="00C37736" w14:paraId="544311DF" w14:textId="77777777" w:rsidTr="00A957FA">
        <w:trPr>
          <w:trHeight w:val="71"/>
        </w:trPr>
        <w:tc>
          <w:tcPr>
            <w:tcW w:w="3261" w:type="dxa"/>
            <w:shd w:val="clear" w:color="auto" w:fill="auto"/>
          </w:tcPr>
          <w:p w14:paraId="200D4166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14:paraId="3792A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5D997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14D53E4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53C3E2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14:paraId="1CC86F6E" w14:textId="22A9E1C4" w:rsidR="007A729B" w:rsidRPr="00C37736" w:rsidRDefault="00146A6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276" w:type="dxa"/>
            <w:shd w:val="clear" w:color="auto" w:fill="auto"/>
          </w:tcPr>
          <w:p w14:paraId="5067805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2DB357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00,0</w:t>
            </w:r>
          </w:p>
        </w:tc>
      </w:tr>
      <w:tr w:rsidR="007A729B" w:rsidRPr="00C37736" w14:paraId="053CF007" w14:textId="77777777" w:rsidTr="00A957FA">
        <w:trPr>
          <w:trHeight w:val="289"/>
        </w:trPr>
        <w:tc>
          <w:tcPr>
            <w:tcW w:w="3261" w:type="dxa"/>
            <w:shd w:val="clear" w:color="auto" w:fill="auto"/>
          </w:tcPr>
          <w:p w14:paraId="2C11821D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14:paraId="36B94D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EAA54F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D4C0DC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F786D2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3FC0A65" w14:textId="5B7E0B67" w:rsidR="007A729B" w:rsidRPr="00A957FA" w:rsidRDefault="00C54433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57722,4</w:t>
            </w:r>
          </w:p>
        </w:tc>
        <w:tc>
          <w:tcPr>
            <w:tcW w:w="1276" w:type="dxa"/>
            <w:shd w:val="clear" w:color="auto" w:fill="auto"/>
          </w:tcPr>
          <w:p w14:paraId="472791F1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276" w:type="dxa"/>
            <w:shd w:val="clear" w:color="auto" w:fill="auto"/>
          </w:tcPr>
          <w:p w14:paraId="5416AECE" w14:textId="77777777" w:rsidR="007A729B" w:rsidRPr="00C37736" w:rsidRDefault="007A729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7B485860" w:rsidR="00B63044" w:rsidRDefault="00B63044" w:rsidP="003D0B49">
      <w:pPr>
        <w:rPr>
          <w:sz w:val="24"/>
          <w:szCs w:val="24"/>
        </w:rPr>
      </w:pPr>
      <w:r w:rsidRPr="00CA0C49">
        <w:rPr>
          <w:b/>
          <w:sz w:val="24"/>
          <w:szCs w:val="24"/>
        </w:rPr>
        <w:t>1</w:t>
      </w:r>
      <w:r w:rsidR="001A60BA" w:rsidRPr="00CA0C49">
        <w:rPr>
          <w:b/>
          <w:sz w:val="24"/>
          <w:szCs w:val="24"/>
        </w:rPr>
        <w:t>.</w:t>
      </w:r>
      <w:r w:rsidR="00A6561F">
        <w:rPr>
          <w:b/>
          <w:sz w:val="24"/>
          <w:szCs w:val="24"/>
        </w:rPr>
        <w:t>7</w:t>
      </w:r>
      <w:r w:rsidRPr="00CA0C49">
        <w:rPr>
          <w:b/>
          <w:sz w:val="24"/>
          <w:szCs w:val="24"/>
        </w:rPr>
        <w:t>. Приложение 7</w:t>
      </w:r>
      <w:r w:rsidRPr="00CA0C49">
        <w:rPr>
          <w:sz w:val="24"/>
          <w:szCs w:val="24"/>
        </w:rPr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«О бюджете поселения на 2022 год и на плановый</w:t>
      </w:r>
    </w:p>
    <w:p w14:paraId="6937EE7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ериод 2023 и 2024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77777777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22 - 2024 год</w:t>
      </w:r>
    </w:p>
    <w:p w14:paraId="236C586A" w14:textId="77777777" w:rsidR="003C0D30" w:rsidRPr="003C0D30" w:rsidRDefault="003C0D30" w:rsidP="003C0D30">
      <w:pPr>
        <w:jc w:val="right"/>
        <w:outlineLvl w:val="0"/>
        <w:rPr>
          <w:szCs w:val="28"/>
        </w:rPr>
      </w:pPr>
      <w:r w:rsidRPr="003C0D30">
        <w:rPr>
          <w:szCs w:val="28"/>
        </w:rPr>
        <w:t>тыс.руб.</w:t>
      </w:r>
    </w:p>
    <w:tbl>
      <w:tblPr>
        <w:tblW w:w="10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1701"/>
        <w:gridCol w:w="1134"/>
        <w:gridCol w:w="992"/>
        <w:gridCol w:w="1134"/>
        <w:gridCol w:w="1134"/>
        <w:gridCol w:w="1171"/>
      </w:tblGrid>
      <w:tr w:rsidR="003C0D30" w:rsidRPr="003C0D30" w14:paraId="2594997B" w14:textId="77777777" w:rsidTr="001C3F45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Целевая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татья (муниципальная программа и непрограммное направление деятельности)</w:t>
            </w:r>
          </w:p>
        </w:tc>
        <w:tc>
          <w:tcPr>
            <w:tcW w:w="1134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 xml:space="preserve">Группа 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вида расходов</w:t>
            </w:r>
          </w:p>
        </w:tc>
        <w:tc>
          <w:tcPr>
            <w:tcW w:w="992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Раздел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39" w:type="dxa"/>
            <w:gridSpan w:val="3"/>
            <w:shd w:val="clear" w:color="auto" w:fill="auto"/>
          </w:tcPr>
          <w:p w14:paraId="71D8CF46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Сумма</w:t>
            </w:r>
          </w:p>
        </w:tc>
      </w:tr>
      <w:tr w:rsidR="003C0D30" w:rsidRPr="003C0D30" w14:paraId="40875C25" w14:textId="77777777" w:rsidTr="001C3F45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720CE80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3 год</w:t>
            </w:r>
          </w:p>
        </w:tc>
        <w:tc>
          <w:tcPr>
            <w:tcW w:w="1171" w:type="dxa"/>
            <w:shd w:val="clear" w:color="auto" w:fill="auto"/>
          </w:tcPr>
          <w:p w14:paraId="742EBFF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  <w:r w:rsidRPr="003C0D30">
              <w:rPr>
                <w:b/>
                <w:color w:val="000000"/>
                <w:sz w:val="20"/>
              </w:rPr>
              <w:t>2024 год</w:t>
            </w:r>
          </w:p>
        </w:tc>
      </w:tr>
      <w:tr w:rsidR="003C0D30" w:rsidRPr="003C0D30" w14:paraId="12F75297" w14:textId="77777777" w:rsidTr="001C3F45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5281471" w14:textId="77777777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701" w:type="dxa"/>
            <w:shd w:val="clear" w:color="auto" w:fill="auto"/>
          </w:tcPr>
          <w:p w14:paraId="5DA5059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1134" w:type="dxa"/>
            <w:shd w:val="clear" w:color="auto" w:fill="auto"/>
          </w:tcPr>
          <w:p w14:paraId="1ED5850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5DE08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7A386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67D1F60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7CD9088A" w14:textId="77777777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1537D94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6B05545B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46820CBC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62F74DF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45CDA0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924D0FA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2DF2DA05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58A2B447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74EAE60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2886DE4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2298FA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F799E90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153F6B84" w14:textId="77777777" w:rsidR="003C0D30" w:rsidRPr="00A957FA" w:rsidRDefault="003C0D30" w:rsidP="001C3F45">
            <w:pPr>
              <w:outlineLvl w:val="2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D0C5C8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1134" w:type="dxa"/>
            <w:shd w:val="clear" w:color="auto" w:fill="auto"/>
          </w:tcPr>
          <w:p w14:paraId="1E467C0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110582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E23F2D5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427C639" w14:textId="77777777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36983405" w14:textId="77777777" w:rsidR="003C0D30" w:rsidRPr="00A957FA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1701" w:type="dxa"/>
            <w:shd w:val="clear" w:color="auto" w:fill="auto"/>
          </w:tcPr>
          <w:p w14:paraId="081069B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134" w:type="dxa"/>
            <w:shd w:val="clear" w:color="auto" w:fill="auto"/>
          </w:tcPr>
          <w:p w14:paraId="78B4CA1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BA36D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D79A0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E3C9493" w14:textId="15DD3FBD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51C8E50" w14:textId="39063CDB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8A76A7A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5E687E02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9B707C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DB1B96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6227E09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08B2B05" w14:textId="418BA916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5FE5248" w14:textId="5F0571DE" w:rsidR="003C0D30" w:rsidRPr="00A957FA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9BEE94C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69AC8762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1AD2BC3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218BE00E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E1F2A8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37AEE3" w14:textId="64066901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193D24F1" w14:textId="27FC3B72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3BB4A32" w14:textId="77777777" w:rsidTr="00A957FA">
        <w:trPr>
          <w:trHeight w:val="108"/>
          <w:jc w:val="center"/>
        </w:trPr>
        <w:tc>
          <w:tcPr>
            <w:tcW w:w="3261" w:type="dxa"/>
            <w:shd w:val="clear" w:color="auto" w:fill="auto"/>
          </w:tcPr>
          <w:p w14:paraId="0C08E7D9" w14:textId="77777777" w:rsidR="003C0D30" w:rsidRPr="00A957FA" w:rsidRDefault="003C0D30" w:rsidP="001C3F45">
            <w:pPr>
              <w:outlineLvl w:val="2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CB31E2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1134" w:type="dxa"/>
            <w:shd w:val="clear" w:color="auto" w:fill="auto"/>
          </w:tcPr>
          <w:p w14:paraId="0E98084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9830E71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1CEDED0" w14:textId="46C2EEBD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468077" w14:textId="74E19360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F1A372D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31A3F67" w14:textId="77777777" w:rsidR="003C0D30" w:rsidRPr="00A957FA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A957FA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701" w:type="dxa"/>
            <w:shd w:val="clear" w:color="auto" w:fill="auto"/>
          </w:tcPr>
          <w:p w14:paraId="20FF00B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1134" w:type="dxa"/>
            <w:shd w:val="clear" w:color="auto" w:fill="auto"/>
          </w:tcPr>
          <w:p w14:paraId="71CB9CC9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4ACB39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31B74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</w:tcPr>
          <w:p w14:paraId="48211180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380,0</w:t>
            </w:r>
          </w:p>
        </w:tc>
        <w:tc>
          <w:tcPr>
            <w:tcW w:w="1171" w:type="dxa"/>
            <w:shd w:val="clear" w:color="auto" w:fill="auto"/>
          </w:tcPr>
          <w:p w14:paraId="37A925C1" w14:textId="4505CE8D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C39FEC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ADB1432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41A2BED8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8047E7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6ABBDE8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45A14519" w14:textId="5FF19054" w:rsidR="003C0D30" w:rsidRPr="00A957FA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A957FA">
        <w:trPr>
          <w:trHeight w:val="131"/>
          <w:jc w:val="center"/>
        </w:trPr>
        <w:tc>
          <w:tcPr>
            <w:tcW w:w="3261" w:type="dxa"/>
            <w:shd w:val="clear" w:color="auto" w:fill="auto"/>
          </w:tcPr>
          <w:p w14:paraId="1CAB1C2B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B6461B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0506210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72E823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70F65706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35756A61" w14:textId="16A1C1BB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3498063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75CF2469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26B4D72B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2AF4C64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7777777" w:rsidR="003C0D30" w:rsidRPr="00A957FA" w:rsidRDefault="003C0D30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48832B93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71" w:type="dxa"/>
            <w:shd w:val="clear" w:color="auto" w:fill="auto"/>
          </w:tcPr>
          <w:p w14:paraId="6B2B7C58" w14:textId="3F509C8A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395461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69E8164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9D6A215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1A14E7C8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F0CA991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65311AB" w14:textId="77777777" w:rsidR="003C0D30" w:rsidRPr="00A957FA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BD9D124" w14:textId="281F7688" w:rsidR="003C0D30" w:rsidRPr="00A957FA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866E249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3E03C437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18B4693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71F5203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1059D883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D3CF50" w14:textId="3DFA2A3B" w:rsidR="003C0D30" w:rsidRPr="00A957FA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47584F1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6B79EB03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1134" w:type="dxa"/>
            <w:shd w:val="clear" w:color="auto" w:fill="auto"/>
          </w:tcPr>
          <w:p w14:paraId="3F39CDA6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7932103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52664369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3834EC63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71" w:type="dxa"/>
            <w:shd w:val="clear" w:color="auto" w:fill="auto"/>
          </w:tcPr>
          <w:p w14:paraId="615D5240" w14:textId="7262AEA3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1AC3AE6" w14:textId="77777777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75C717B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1134" w:type="dxa"/>
            <w:shd w:val="clear" w:color="auto" w:fill="auto"/>
          </w:tcPr>
          <w:p w14:paraId="107A530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FD0EB9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EBFAB1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13FD4087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75A147EB" w14:textId="72AC969D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6337D50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05B20C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4306684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7DA9B9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D54305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1CEB6B2" w14:textId="29F93579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DFC7FC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207EE88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5556A508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80604A3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2CADD8EE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2467FABA" w14:textId="586A9F73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36ACEA0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1385BCD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1134" w:type="dxa"/>
            <w:shd w:val="clear" w:color="auto" w:fill="auto"/>
          </w:tcPr>
          <w:p w14:paraId="0CAA99D1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7DB974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408A735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171" w:type="dxa"/>
            <w:shd w:val="clear" w:color="auto" w:fill="auto"/>
          </w:tcPr>
          <w:p w14:paraId="1A778F19" w14:textId="42D15BAD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148904B" w14:textId="77777777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77D445D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134" w:type="dxa"/>
            <w:shd w:val="clear" w:color="auto" w:fill="auto"/>
          </w:tcPr>
          <w:p w14:paraId="2587421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FF13D8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A914BE" w14:textId="6CA915F7" w:rsidR="003C0D30" w:rsidRPr="00A957FA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5548,1</w:t>
            </w:r>
          </w:p>
        </w:tc>
        <w:tc>
          <w:tcPr>
            <w:tcW w:w="1134" w:type="dxa"/>
            <w:shd w:val="clear" w:color="auto" w:fill="auto"/>
          </w:tcPr>
          <w:p w14:paraId="458D9D9B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6200,0</w:t>
            </w:r>
          </w:p>
        </w:tc>
        <w:tc>
          <w:tcPr>
            <w:tcW w:w="1171" w:type="dxa"/>
            <w:shd w:val="clear" w:color="auto" w:fill="auto"/>
          </w:tcPr>
          <w:p w14:paraId="64E42251" w14:textId="7A5B2C6F" w:rsidR="003C0D30" w:rsidRPr="00A957FA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C9082B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74B1B5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764712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356E1BB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69DEE73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27591973" w14:textId="402F415A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BB8BD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43AF6F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55202B94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E34B72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239A3569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6DFFD170" w14:textId="66363E60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A957FA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0715C8D4" w14:textId="77777777" w:rsidR="003C0D30" w:rsidRPr="00A957FA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69C61F84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70B3F52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2CFB53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34" w:type="dxa"/>
            <w:shd w:val="clear" w:color="auto" w:fill="auto"/>
          </w:tcPr>
          <w:p w14:paraId="7ABC97C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171" w:type="dxa"/>
            <w:shd w:val="clear" w:color="auto" w:fill="auto"/>
          </w:tcPr>
          <w:p w14:paraId="30172BDF" w14:textId="7FB94C73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A957FA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486ED19D" w14:textId="77777777" w:rsidR="003C0D30" w:rsidRPr="00A957FA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E6C422F" w14:textId="77777777" w:rsidR="003C0D30" w:rsidRPr="00A957FA" w:rsidRDefault="003C0D30" w:rsidP="001C3F45">
            <w:pPr>
              <w:jc w:val="center"/>
              <w:rPr>
                <w:b/>
                <w:i/>
                <w:sz w:val="24"/>
                <w:szCs w:val="24"/>
              </w:rPr>
            </w:pPr>
            <w:r w:rsidRPr="00A957FA">
              <w:rPr>
                <w:b/>
                <w:i/>
                <w:sz w:val="24"/>
                <w:szCs w:val="24"/>
              </w:rPr>
              <w:t xml:space="preserve"> 12 0 01</w:t>
            </w:r>
          </w:p>
        </w:tc>
        <w:tc>
          <w:tcPr>
            <w:tcW w:w="1134" w:type="dxa"/>
            <w:shd w:val="clear" w:color="auto" w:fill="auto"/>
          </w:tcPr>
          <w:p w14:paraId="7A33F038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5938ACE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3FF80A5F" w:rsidR="003C0D30" w:rsidRPr="00A957FA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6C14A4E1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6F0631DD" w14:textId="11C126A7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A957FA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1DF10818" w14:textId="77777777" w:rsidR="003C0D30" w:rsidRPr="00A957FA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A957FA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701" w:type="dxa"/>
            <w:shd w:val="clear" w:color="auto" w:fill="auto"/>
          </w:tcPr>
          <w:p w14:paraId="42D0428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lastRenderedPageBreak/>
              <w:t>12 0 01</w:t>
            </w:r>
          </w:p>
        </w:tc>
        <w:tc>
          <w:tcPr>
            <w:tcW w:w="1134" w:type="dxa"/>
            <w:shd w:val="clear" w:color="auto" w:fill="auto"/>
          </w:tcPr>
          <w:p w14:paraId="4A943B2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3AD7340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6B97DE26" w:rsidR="003C0D30" w:rsidRPr="00A957FA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28FB8F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4EB8EA6C" w14:textId="41DBD4DB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A957FA">
        <w:trPr>
          <w:trHeight w:val="157"/>
          <w:jc w:val="center"/>
        </w:trPr>
        <w:tc>
          <w:tcPr>
            <w:tcW w:w="3261" w:type="dxa"/>
            <w:shd w:val="clear" w:color="auto" w:fill="auto"/>
          </w:tcPr>
          <w:p w14:paraId="30D1E7D2" w14:textId="77777777" w:rsidR="003C0D30" w:rsidRPr="00A957FA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7FB73B40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134" w:type="dxa"/>
            <w:shd w:val="clear" w:color="auto" w:fill="auto"/>
          </w:tcPr>
          <w:p w14:paraId="33690FE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093919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2E26D8A4" w:rsidR="003C0D30" w:rsidRPr="00A957FA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348,1</w:t>
            </w:r>
          </w:p>
        </w:tc>
        <w:tc>
          <w:tcPr>
            <w:tcW w:w="1134" w:type="dxa"/>
            <w:shd w:val="clear" w:color="auto" w:fill="auto"/>
          </w:tcPr>
          <w:p w14:paraId="33B6DF4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71" w:type="dxa"/>
            <w:shd w:val="clear" w:color="auto" w:fill="auto"/>
          </w:tcPr>
          <w:p w14:paraId="09A1901A" w14:textId="4D6877EB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726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33BFF1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A957FA">
              <w:rPr>
                <w:b/>
                <w:i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701" w:type="dxa"/>
            <w:shd w:val="clear" w:color="auto" w:fill="auto"/>
          </w:tcPr>
          <w:p w14:paraId="35575D63" w14:textId="29FD433D" w:rsidR="003C0D30" w:rsidRPr="00A957FA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5</w:t>
            </w:r>
            <w:r w:rsidR="003C0D30" w:rsidRPr="00A957FA">
              <w:rPr>
                <w:b/>
                <w:bCs/>
                <w:sz w:val="24"/>
                <w:szCs w:val="24"/>
              </w:rPr>
              <w:t xml:space="preserve"> 0 00</w:t>
            </w:r>
          </w:p>
        </w:tc>
        <w:tc>
          <w:tcPr>
            <w:tcW w:w="1134" w:type="dxa"/>
            <w:shd w:val="clear" w:color="auto" w:fill="auto"/>
          </w:tcPr>
          <w:p w14:paraId="73A67AD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C2E504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3D8A7B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34" w:type="dxa"/>
            <w:shd w:val="clear" w:color="auto" w:fill="auto"/>
          </w:tcPr>
          <w:p w14:paraId="39A7DCF8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53,0</w:t>
            </w:r>
          </w:p>
        </w:tc>
        <w:tc>
          <w:tcPr>
            <w:tcW w:w="1171" w:type="dxa"/>
            <w:shd w:val="clear" w:color="auto" w:fill="auto"/>
          </w:tcPr>
          <w:p w14:paraId="77D4F1BA" w14:textId="4AC9531B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0BCCE9A2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613500E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DF2E7E0" w14:textId="6C5642F9" w:rsidR="003C0D30" w:rsidRPr="00A957FA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5</w:t>
            </w:r>
            <w:r w:rsidR="003C0D30" w:rsidRPr="00A957FA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7AB65E74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527F6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EF5909" w14:textId="69397BDB" w:rsidR="003C0D30" w:rsidRPr="00A957FA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3D3758FB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0F5D5D31" w14:textId="3B3C7E63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3213017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F2BB49B" w14:textId="77777777" w:rsidR="003C0D30" w:rsidRPr="00A957FA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ABC8675" w14:textId="0F4F4106" w:rsidR="003C0D30" w:rsidRPr="00A957FA" w:rsidRDefault="00CB791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5</w:t>
            </w:r>
            <w:r w:rsidR="003C0D30" w:rsidRPr="00A957FA">
              <w:rPr>
                <w:b/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0D7F22C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65F1D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EFB1B13" w14:textId="539FE3AA" w:rsidR="003C0D30" w:rsidRPr="00A957FA" w:rsidRDefault="00315381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224A5F34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1A330351" w14:textId="6EDA72E0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69B293E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2BC6D7" w14:textId="77777777" w:rsidR="003C0D30" w:rsidRPr="00A957FA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1077D7B6" w14:textId="53FC229C" w:rsidR="003C0D30" w:rsidRPr="00A957FA" w:rsidRDefault="00CB7916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05</w:t>
            </w:r>
            <w:r w:rsidR="003C0D30" w:rsidRPr="00A957FA">
              <w:rPr>
                <w:bCs/>
                <w:sz w:val="24"/>
                <w:szCs w:val="24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609B1E08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9DC0C99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DC0E71" w14:textId="4AC8311B" w:rsidR="003C0D30" w:rsidRPr="00A957FA" w:rsidRDefault="00315381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14:paraId="1A22DC1F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253,0</w:t>
            </w:r>
          </w:p>
        </w:tc>
        <w:tc>
          <w:tcPr>
            <w:tcW w:w="1171" w:type="dxa"/>
            <w:shd w:val="clear" w:color="auto" w:fill="auto"/>
          </w:tcPr>
          <w:p w14:paraId="46634749" w14:textId="35D7BCDB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C0D30" w:rsidRPr="003C0D30" w14:paraId="4A598B68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2E21E8E" w14:textId="77777777" w:rsidR="003C0D30" w:rsidRPr="00A957FA" w:rsidRDefault="003C0D30" w:rsidP="001C3F45">
            <w:pPr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A957FA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7BAE230" w14:textId="6C8C9042" w:rsidR="003C0D30" w:rsidRPr="00A957FA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5</w:t>
            </w:r>
            <w:r w:rsidR="003C0D30" w:rsidRPr="00A957FA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1784128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0C85DC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C34C4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1C5117BB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6E082AA9" w14:textId="64AD6E1D" w:rsidR="003C0D30" w:rsidRPr="00A957FA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</w:t>
            </w:r>
            <w:r w:rsidR="00CE1FBD" w:rsidRPr="00A957F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29818A11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845F1EA" w14:textId="77777777" w:rsidR="003C0D30" w:rsidRPr="00A957FA" w:rsidRDefault="003C0D30" w:rsidP="001C3F45">
            <w:pPr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E5E95BE" w14:textId="760A581C" w:rsidR="003C0D30" w:rsidRPr="00A957FA" w:rsidRDefault="00CB791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5</w:t>
            </w:r>
            <w:r w:rsidR="003C0D30" w:rsidRPr="00A957FA">
              <w:rPr>
                <w:b/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6DA37DE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421E5A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731BB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41FC221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00B48C93" w14:textId="6FDE3771" w:rsidR="003C0D30" w:rsidRPr="00A957FA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</w:t>
            </w:r>
            <w:r w:rsidR="00CE1FBD" w:rsidRPr="00A957FA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3C0D30" w:rsidRPr="003C0D30" w14:paraId="75C216C1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99A7D86" w14:textId="77777777" w:rsidR="003C0D30" w:rsidRPr="00A957FA" w:rsidRDefault="003C0D30" w:rsidP="001C3F45">
            <w:pPr>
              <w:outlineLvl w:val="1"/>
              <w:rPr>
                <w:bCs/>
                <w:iCs/>
                <w:sz w:val="22"/>
                <w:szCs w:val="22"/>
              </w:rPr>
            </w:pPr>
            <w:r w:rsidRPr="00A957FA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66CE70BB" w14:textId="297A9482" w:rsidR="003C0D30" w:rsidRPr="00A957FA" w:rsidRDefault="00CB791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05</w:t>
            </w:r>
            <w:r w:rsidR="003C0D30" w:rsidRPr="00A957FA">
              <w:rPr>
                <w:bCs/>
                <w:sz w:val="22"/>
                <w:szCs w:val="22"/>
              </w:rPr>
              <w:t xml:space="preserve"> 0 01</w:t>
            </w:r>
          </w:p>
        </w:tc>
        <w:tc>
          <w:tcPr>
            <w:tcW w:w="1134" w:type="dxa"/>
            <w:shd w:val="clear" w:color="auto" w:fill="auto"/>
          </w:tcPr>
          <w:p w14:paraId="18C79F6F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D3C3593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9E0107C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14:paraId="33E534D9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71" w:type="dxa"/>
            <w:shd w:val="clear" w:color="auto" w:fill="auto"/>
          </w:tcPr>
          <w:p w14:paraId="7B292D77" w14:textId="35965F48" w:rsidR="003C0D30" w:rsidRPr="00A957FA" w:rsidRDefault="003C0D30" w:rsidP="001C3F45">
            <w:pPr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0</w:t>
            </w:r>
            <w:r w:rsidR="00CE1FBD" w:rsidRPr="00A957FA">
              <w:rPr>
                <w:bCs/>
                <w:sz w:val="22"/>
                <w:szCs w:val="22"/>
              </w:rPr>
              <w:t>,0</w:t>
            </w:r>
          </w:p>
        </w:tc>
      </w:tr>
      <w:tr w:rsidR="00315381" w:rsidRPr="003C0D30" w14:paraId="4D3421BE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B940E07" w14:textId="1B6E49B9" w:rsidR="00315381" w:rsidRPr="00A957FA" w:rsidRDefault="002C2239" w:rsidP="001C3F45">
            <w:pPr>
              <w:outlineLvl w:val="1"/>
              <w:rPr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09EB060D" w14:textId="0DA7BE2D" w:rsidR="00315381" w:rsidRPr="00A957FA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1853DC98" w14:textId="2A7F65FE" w:rsidR="00315381" w:rsidRPr="00A957FA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426BB6" w14:textId="784F49A0" w:rsidR="00315381" w:rsidRPr="00A957FA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632B23AB" w14:textId="63706020" w:rsidR="00315381" w:rsidRPr="00A957FA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9044F4F" w14:textId="06758E8E" w:rsidR="00315381" w:rsidRPr="00A957FA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14:paraId="05634AAA" w14:textId="187CD453" w:rsidR="00315381" w:rsidRPr="00A957FA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4DD634" w14:textId="083CFC13" w:rsidR="00315381" w:rsidRPr="00A957FA" w:rsidRDefault="002C2239" w:rsidP="001C3F45">
            <w:pPr>
              <w:outlineLvl w:val="1"/>
              <w:rPr>
                <w:sz w:val="22"/>
                <w:szCs w:val="22"/>
              </w:rPr>
            </w:pPr>
            <w:r w:rsidRPr="00A957FA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</w:tcPr>
          <w:p w14:paraId="2A1F4B94" w14:textId="41C4E8A3" w:rsidR="00315381" w:rsidRPr="00A957FA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1134" w:type="dxa"/>
            <w:shd w:val="clear" w:color="auto" w:fill="auto"/>
          </w:tcPr>
          <w:p w14:paraId="0DA33992" w14:textId="613F5B5D" w:rsidR="00315381" w:rsidRPr="00A957FA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9E4507C" w14:textId="3DD99FE0" w:rsidR="00315381" w:rsidRPr="00A957FA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56F07299" w14:textId="3DA70D38" w:rsidR="00315381" w:rsidRPr="00A957FA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1693158" w14:textId="291C368A" w:rsidR="00315381" w:rsidRPr="00A957FA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1" w:type="dxa"/>
            <w:shd w:val="clear" w:color="auto" w:fill="auto"/>
          </w:tcPr>
          <w:p w14:paraId="1B96EE0A" w14:textId="572B9666" w:rsidR="00315381" w:rsidRPr="00A957FA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A957FA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EFD2F0" w14:textId="77777777" w:rsidR="003C0D30" w:rsidRPr="00A957FA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701" w:type="dxa"/>
            <w:shd w:val="clear" w:color="auto" w:fill="auto"/>
          </w:tcPr>
          <w:p w14:paraId="587C1F8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1134" w:type="dxa"/>
            <w:shd w:val="clear" w:color="auto" w:fill="auto"/>
          </w:tcPr>
          <w:p w14:paraId="2CD2257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4F3C1D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5F06E7" w14:textId="185EDFB0" w:rsidR="003C0D30" w:rsidRPr="00A957FA" w:rsidRDefault="00B054AD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6698AA8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09D3CCE0" w14:textId="77777777" w:rsidR="003C0D30" w:rsidRPr="00A957FA" w:rsidRDefault="003C0D3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A957FA">
              <w:rPr>
                <w:b/>
                <w:bCs/>
                <w:sz w:val="22"/>
                <w:szCs w:val="22"/>
              </w:rPr>
              <w:t>530,0</w:t>
            </w:r>
          </w:p>
        </w:tc>
      </w:tr>
      <w:tr w:rsidR="003C0D30" w:rsidRPr="003C0D30" w14:paraId="3FE8FE14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3CA390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A957FA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1A87B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77D49B9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262E214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296B8A5C" w:rsidR="003C0D30" w:rsidRPr="00A957FA" w:rsidRDefault="00B054AD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7595065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121FCB7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</w:tr>
      <w:tr w:rsidR="003C0D30" w:rsidRPr="003C0D30" w14:paraId="030DD818" w14:textId="77777777" w:rsidTr="00A957FA">
        <w:trPr>
          <w:trHeight w:val="219"/>
          <w:jc w:val="center"/>
        </w:trPr>
        <w:tc>
          <w:tcPr>
            <w:tcW w:w="3261" w:type="dxa"/>
            <w:shd w:val="clear" w:color="auto" w:fill="auto"/>
          </w:tcPr>
          <w:p w14:paraId="47D11E42" w14:textId="77777777" w:rsidR="002C2239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 xml:space="preserve">НАЦИОНАЛЬНАЯ БЕЗОПАСНОСТЬ И </w:t>
            </w:r>
            <w:r w:rsidRPr="00A957FA">
              <w:rPr>
                <w:b/>
                <w:bCs/>
                <w:sz w:val="24"/>
                <w:szCs w:val="24"/>
              </w:rPr>
              <w:lastRenderedPageBreak/>
              <w:t>ПРАВООХРАНИТЕЛЬНА</w:t>
            </w:r>
          </w:p>
          <w:p w14:paraId="77D843D0" w14:textId="77777777" w:rsidR="002C2239" w:rsidRPr="00A957FA" w:rsidRDefault="002C2239" w:rsidP="001C3F45">
            <w:pPr>
              <w:rPr>
                <w:b/>
                <w:bCs/>
                <w:sz w:val="24"/>
                <w:szCs w:val="24"/>
              </w:rPr>
            </w:pPr>
          </w:p>
          <w:p w14:paraId="68681A02" w14:textId="06D36BB9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1701" w:type="dxa"/>
            <w:shd w:val="clear" w:color="auto" w:fill="auto"/>
          </w:tcPr>
          <w:p w14:paraId="7CBAA94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lastRenderedPageBreak/>
              <w:t>20 0 01</w:t>
            </w:r>
          </w:p>
        </w:tc>
        <w:tc>
          <w:tcPr>
            <w:tcW w:w="1134" w:type="dxa"/>
            <w:shd w:val="clear" w:color="auto" w:fill="auto"/>
          </w:tcPr>
          <w:p w14:paraId="1FFCC783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7EA16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43589763" w:rsidR="003C0D30" w:rsidRPr="00A957FA" w:rsidRDefault="00B054AD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2F0F394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761447A7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5C3D4CC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4527BF19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</w:tcPr>
          <w:p w14:paraId="20DB0CA2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134" w:type="dxa"/>
            <w:shd w:val="clear" w:color="auto" w:fill="auto"/>
          </w:tcPr>
          <w:p w14:paraId="0E80789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19E4B1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369DF26E" w:rsidR="003C0D30" w:rsidRPr="00A957FA" w:rsidRDefault="00AC1C37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730,0</w:t>
            </w:r>
          </w:p>
        </w:tc>
        <w:tc>
          <w:tcPr>
            <w:tcW w:w="1134" w:type="dxa"/>
            <w:shd w:val="clear" w:color="auto" w:fill="auto"/>
          </w:tcPr>
          <w:p w14:paraId="5C97B80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171" w:type="dxa"/>
            <w:shd w:val="clear" w:color="auto" w:fill="auto"/>
          </w:tcPr>
          <w:p w14:paraId="437CCCA6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30,0</w:t>
            </w:r>
          </w:p>
        </w:tc>
      </w:tr>
      <w:tr w:rsidR="003C0D30" w:rsidRPr="003C0D30" w14:paraId="223B6135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4C75D70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701" w:type="dxa"/>
            <w:shd w:val="clear" w:color="auto" w:fill="auto"/>
          </w:tcPr>
          <w:p w14:paraId="4F588EE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1134" w:type="dxa"/>
            <w:shd w:val="clear" w:color="auto" w:fill="auto"/>
          </w:tcPr>
          <w:p w14:paraId="136EAEA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2FE14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FE1ACF0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740,0</w:t>
            </w:r>
          </w:p>
        </w:tc>
        <w:tc>
          <w:tcPr>
            <w:tcW w:w="1134" w:type="dxa"/>
            <w:shd w:val="clear" w:color="auto" w:fill="auto"/>
          </w:tcPr>
          <w:p w14:paraId="0FB47F15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720,0</w:t>
            </w:r>
          </w:p>
        </w:tc>
        <w:tc>
          <w:tcPr>
            <w:tcW w:w="1171" w:type="dxa"/>
            <w:shd w:val="clear" w:color="auto" w:fill="auto"/>
          </w:tcPr>
          <w:p w14:paraId="1A7C00E7" w14:textId="18FEF890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5B0CE613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8E34D1B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6311D55B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E32E803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6D536BB2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34578C78" w14:textId="4915C075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3AC732D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9CB527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0826DC19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5D66826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79DA502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4741E659" w14:textId="189DAE70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0995F76B" w14:textId="77777777" w:rsidR="003C0D30" w:rsidRPr="00A957FA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94187F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420A864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28CECA7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04E6514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12C8D3A2" w14:textId="64AE9C29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53B63A2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326A3284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F20C4AD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725E8B5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4070B4E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3D497060" w14:textId="6529AF03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635F9065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64335E5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21B7F04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88A7DA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5088BB8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288FE2A5" w14:textId="0BE62EFF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3B563043" w14:textId="77777777" w:rsidR="003C0D30" w:rsidRPr="00A957FA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48649D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1134" w:type="dxa"/>
            <w:shd w:val="clear" w:color="auto" w:fill="auto"/>
          </w:tcPr>
          <w:p w14:paraId="5ECB8C3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41CF861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34" w:type="dxa"/>
            <w:shd w:val="clear" w:color="auto" w:fill="auto"/>
          </w:tcPr>
          <w:p w14:paraId="27E9715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620,0</w:t>
            </w:r>
          </w:p>
        </w:tc>
        <w:tc>
          <w:tcPr>
            <w:tcW w:w="1171" w:type="dxa"/>
            <w:shd w:val="clear" w:color="auto" w:fill="auto"/>
          </w:tcPr>
          <w:p w14:paraId="41AD9A81" w14:textId="22CDC09F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B7C0FCA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4176A54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1134" w:type="dxa"/>
            <w:shd w:val="clear" w:color="auto" w:fill="auto"/>
          </w:tcPr>
          <w:p w14:paraId="7FAE858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4580DB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6D324B" w14:textId="142122E7" w:rsidR="003C0D30" w:rsidRPr="00A957FA" w:rsidRDefault="00AE7BE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0946,3</w:t>
            </w:r>
          </w:p>
        </w:tc>
        <w:tc>
          <w:tcPr>
            <w:tcW w:w="1134" w:type="dxa"/>
            <w:shd w:val="clear" w:color="auto" w:fill="auto"/>
          </w:tcPr>
          <w:p w14:paraId="162F2DD5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3000,0</w:t>
            </w:r>
          </w:p>
        </w:tc>
        <w:tc>
          <w:tcPr>
            <w:tcW w:w="1171" w:type="dxa"/>
            <w:shd w:val="clear" w:color="auto" w:fill="auto"/>
          </w:tcPr>
          <w:p w14:paraId="2AFDFBE7" w14:textId="29B5BFB9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D782CEC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566015E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F35134A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231C59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1CB1689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5D062938" w14:textId="048F64E4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45B1CE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AC31422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28E8569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44D8FA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027D5432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1D13C30E" w14:textId="3EF65FC2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A957FA">
        <w:trPr>
          <w:trHeight w:val="112"/>
          <w:jc w:val="center"/>
        </w:trPr>
        <w:tc>
          <w:tcPr>
            <w:tcW w:w="3261" w:type="dxa"/>
            <w:shd w:val="clear" w:color="auto" w:fill="auto"/>
          </w:tcPr>
          <w:p w14:paraId="0C006013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572746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12E8291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F7C845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180,0</w:t>
            </w:r>
          </w:p>
        </w:tc>
        <w:tc>
          <w:tcPr>
            <w:tcW w:w="1134" w:type="dxa"/>
            <w:shd w:val="clear" w:color="auto" w:fill="auto"/>
          </w:tcPr>
          <w:p w14:paraId="3633D57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71" w:type="dxa"/>
            <w:shd w:val="clear" w:color="auto" w:fill="auto"/>
          </w:tcPr>
          <w:p w14:paraId="7D905DA9" w14:textId="22C6552F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81E976A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08A3890A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4CCFBB6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115A3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9B916B6" w:rsidR="003C0D30" w:rsidRPr="00A957FA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D66FDE0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3268344" w14:textId="58D2E33A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E0EA56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0A8AE1C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0D043E93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992" w:type="dxa"/>
            <w:shd w:val="clear" w:color="auto" w:fill="auto"/>
          </w:tcPr>
          <w:p w14:paraId="76E1587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7B4BE624" w:rsidR="003C0D30" w:rsidRPr="00A957FA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7719E62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379FD7BD" w14:textId="4B951512" w:rsidR="003C0D30" w:rsidRPr="00A957FA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A957FA">
        <w:trPr>
          <w:trHeight w:val="122"/>
          <w:jc w:val="center"/>
        </w:trPr>
        <w:tc>
          <w:tcPr>
            <w:tcW w:w="3261" w:type="dxa"/>
            <w:shd w:val="clear" w:color="auto" w:fill="auto"/>
          </w:tcPr>
          <w:p w14:paraId="2A98E50A" w14:textId="77777777" w:rsidR="003C0D30" w:rsidRPr="00A957FA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697763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1134" w:type="dxa"/>
            <w:shd w:val="clear" w:color="auto" w:fill="auto"/>
          </w:tcPr>
          <w:p w14:paraId="3B9FF88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30EEC6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1968E473" w:rsidR="003C0D30" w:rsidRPr="00A957FA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134" w:type="dxa"/>
            <w:shd w:val="clear" w:color="auto" w:fill="auto"/>
          </w:tcPr>
          <w:p w14:paraId="20BFE4D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71" w:type="dxa"/>
            <w:shd w:val="clear" w:color="auto" w:fill="auto"/>
          </w:tcPr>
          <w:p w14:paraId="7CBB8949" w14:textId="5336A634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827BAE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701" w:type="dxa"/>
            <w:shd w:val="clear" w:color="auto" w:fill="auto"/>
          </w:tcPr>
          <w:p w14:paraId="3DCF8319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1134" w:type="dxa"/>
            <w:shd w:val="clear" w:color="auto" w:fill="auto"/>
          </w:tcPr>
          <w:p w14:paraId="5CE53B7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126EE7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D981C56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</w:tcPr>
          <w:p w14:paraId="3F83CA70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71" w:type="dxa"/>
            <w:shd w:val="clear" w:color="auto" w:fill="auto"/>
          </w:tcPr>
          <w:p w14:paraId="3DF9F132" w14:textId="50B147A0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53C0E13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BF4F5E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1F8B44D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CDD9BD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5A248FB9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7AA9C3A" w14:textId="0A4035EC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A957FA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00D17EF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15BF5E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FF67796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56A45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1D0BA90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35F2908" w14:textId="741D0F2B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860407F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F9742C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8EA4CD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F92F84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134" w:type="dxa"/>
            <w:shd w:val="clear" w:color="auto" w:fill="auto"/>
          </w:tcPr>
          <w:p w14:paraId="6CD5FD4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6862E45C" w14:textId="225220D6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7F47B078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7C49EAE5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3AC54469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CDE354E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81585E8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CBF158E" w14:textId="27A4DC8C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2C836133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734B72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4C63DE1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2E4AE5CE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154FBC6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644BD044" w14:textId="42E97EBC" w:rsidR="003C0D30" w:rsidRPr="00A957FA" w:rsidRDefault="00CE1FBD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8AD7A2A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1701" w:type="dxa"/>
            <w:shd w:val="clear" w:color="auto" w:fill="auto"/>
          </w:tcPr>
          <w:p w14:paraId="423479A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1134" w:type="dxa"/>
            <w:shd w:val="clear" w:color="auto" w:fill="auto"/>
          </w:tcPr>
          <w:p w14:paraId="722B875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AF494C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14:paraId="7214138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71" w:type="dxa"/>
            <w:shd w:val="clear" w:color="auto" w:fill="auto"/>
          </w:tcPr>
          <w:p w14:paraId="073DDFDD" w14:textId="50AD01E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05375816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701" w:type="dxa"/>
            <w:shd w:val="clear" w:color="auto" w:fill="auto"/>
          </w:tcPr>
          <w:p w14:paraId="373AF51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1134" w:type="dxa"/>
            <w:shd w:val="clear" w:color="auto" w:fill="auto"/>
          </w:tcPr>
          <w:p w14:paraId="6BD88C6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8F359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07CA88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07F193C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9C01BDA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221C7E8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01C0C49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F1007A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6501DE1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3B2FFF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17D9B68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163BE08A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C0D30" w:rsidRPr="003C0D30" w14:paraId="02588E8E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34FEC47B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C47B2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08B634A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10FCE0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748BD7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2C98F0BF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0332CE28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A6195C9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2CBBFC5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1134" w:type="dxa"/>
            <w:shd w:val="clear" w:color="auto" w:fill="auto"/>
          </w:tcPr>
          <w:p w14:paraId="42CC688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6D3C5F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5EC5A62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71" w:type="dxa"/>
            <w:shd w:val="clear" w:color="auto" w:fill="auto"/>
          </w:tcPr>
          <w:p w14:paraId="5F84C2D2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356224BC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4F1B7C2B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6C775AD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9E48CB9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FF76C0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1F8F635" w14:textId="5E13617A" w:rsidR="003C0D30" w:rsidRPr="00A957FA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70A0DAB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7BB3EBA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24338137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11281EDC" w14:textId="77777777" w:rsidR="003C0D30" w:rsidRPr="00A957FA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4B349A3D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C0DF877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F01D30E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2452B24" w:rsidR="003C0D30" w:rsidRPr="00A957FA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2AA252AA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304A0F23" w14:textId="77777777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447F78A1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6F0EA1A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4351E07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371CA96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19B46B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2322B319" w:rsidR="003C0D30" w:rsidRPr="00A957FA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65D573CC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48C83AAA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53FC24D" w14:textId="77777777" w:rsidTr="00A957FA">
        <w:trPr>
          <w:trHeight w:val="153"/>
          <w:jc w:val="center"/>
        </w:trPr>
        <w:tc>
          <w:tcPr>
            <w:tcW w:w="3261" w:type="dxa"/>
            <w:shd w:val="clear" w:color="auto" w:fill="auto"/>
          </w:tcPr>
          <w:p w14:paraId="69438F67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FE1573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1134" w:type="dxa"/>
            <w:shd w:val="clear" w:color="auto" w:fill="auto"/>
          </w:tcPr>
          <w:p w14:paraId="62DC531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6C7F5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65BBD557" w:rsidR="003C0D30" w:rsidRPr="00A957FA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626,9</w:t>
            </w:r>
          </w:p>
        </w:tc>
        <w:tc>
          <w:tcPr>
            <w:tcW w:w="1134" w:type="dxa"/>
            <w:shd w:val="clear" w:color="auto" w:fill="auto"/>
          </w:tcPr>
          <w:p w14:paraId="31E3EB6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500,0</w:t>
            </w:r>
          </w:p>
        </w:tc>
        <w:tc>
          <w:tcPr>
            <w:tcW w:w="1171" w:type="dxa"/>
            <w:shd w:val="clear" w:color="auto" w:fill="auto"/>
          </w:tcPr>
          <w:p w14:paraId="0FCB4C6E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500,0</w:t>
            </w:r>
          </w:p>
        </w:tc>
      </w:tr>
      <w:tr w:rsidR="003C0D30" w:rsidRPr="003C0D30" w14:paraId="0B81CCCE" w14:textId="77777777" w:rsidTr="00A957FA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7A0DA922" w14:textId="77777777" w:rsidR="003C0D30" w:rsidRPr="00A957FA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701" w:type="dxa"/>
            <w:shd w:val="clear" w:color="auto" w:fill="auto"/>
          </w:tcPr>
          <w:p w14:paraId="791E812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1134" w:type="dxa"/>
            <w:shd w:val="clear" w:color="auto" w:fill="auto"/>
          </w:tcPr>
          <w:p w14:paraId="224D7C2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9FB21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7EF2D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3F380D6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64682C8B" w14:textId="77777777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7B253F61" w14:textId="77777777" w:rsidTr="00A957FA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0D9ABB6D" w14:textId="77777777" w:rsidR="003C0D30" w:rsidRPr="00A957FA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 xml:space="preserve">Иные бюджетные </w:t>
            </w:r>
            <w:r w:rsidRPr="00A957FA">
              <w:rPr>
                <w:b/>
                <w:bCs/>
                <w:i/>
                <w:iCs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01" w:type="dxa"/>
            <w:shd w:val="clear" w:color="auto" w:fill="auto"/>
          </w:tcPr>
          <w:p w14:paraId="04150E1B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957FA">
              <w:rPr>
                <w:b/>
                <w:bCs/>
                <w:i/>
                <w:sz w:val="24"/>
                <w:szCs w:val="24"/>
              </w:rPr>
              <w:lastRenderedPageBreak/>
              <w:t>32 0 01</w:t>
            </w:r>
          </w:p>
        </w:tc>
        <w:tc>
          <w:tcPr>
            <w:tcW w:w="1134" w:type="dxa"/>
            <w:shd w:val="clear" w:color="auto" w:fill="auto"/>
          </w:tcPr>
          <w:p w14:paraId="36CADC8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957FA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F7BF6A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957FA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55D9D1B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957FA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04E692A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A957FA"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3C0D30" w:rsidRPr="003C0D30" w14:paraId="7FE4D935" w14:textId="77777777" w:rsidTr="00A957FA">
        <w:trPr>
          <w:trHeight w:val="118"/>
          <w:jc w:val="center"/>
        </w:trPr>
        <w:tc>
          <w:tcPr>
            <w:tcW w:w="3261" w:type="dxa"/>
            <w:shd w:val="clear" w:color="auto" w:fill="auto"/>
          </w:tcPr>
          <w:p w14:paraId="5EFD653F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A22093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46C848F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CA3F83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FB215F8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5E01A35C" w14:textId="77777777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0FE9B97D" w14:textId="77777777" w:rsidTr="00A957FA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096DCFD3" w14:textId="77777777" w:rsidR="003C0D30" w:rsidRPr="00A957FA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4CA9802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1134" w:type="dxa"/>
            <w:shd w:val="clear" w:color="auto" w:fill="auto"/>
          </w:tcPr>
          <w:p w14:paraId="7B367411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30FAD3A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14:paraId="28322693" w14:textId="77777777" w:rsidR="003C0D30" w:rsidRPr="00A957FA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71" w:type="dxa"/>
            <w:shd w:val="clear" w:color="auto" w:fill="auto"/>
          </w:tcPr>
          <w:p w14:paraId="26FE96BE" w14:textId="77777777" w:rsidR="003C0D30" w:rsidRPr="00A957FA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700,0</w:t>
            </w:r>
          </w:p>
        </w:tc>
      </w:tr>
      <w:tr w:rsidR="003C0D30" w:rsidRPr="003C0D30" w14:paraId="66EE867D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47DA84F" w14:textId="77777777" w:rsidR="003C0D30" w:rsidRPr="00A957FA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701" w:type="dxa"/>
            <w:shd w:val="clear" w:color="auto" w:fill="auto"/>
          </w:tcPr>
          <w:p w14:paraId="33AEA58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1134" w:type="dxa"/>
            <w:shd w:val="clear" w:color="auto" w:fill="auto"/>
          </w:tcPr>
          <w:p w14:paraId="4E1038A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5A42F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C912CB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50E2CDA3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7F7C287" w14:textId="77777777" w:rsidR="003C0D30" w:rsidRPr="00A957FA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548EC73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AA5441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0C6F429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23597F4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75A9E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78C8B0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35BDFC8F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</w:tr>
      <w:tr w:rsidR="003C0D30" w:rsidRPr="003C0D30" w14:paraId="3C1FE8A2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7CD3C9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D57AD8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6FD68C7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826A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34309CE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47FFD1C9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AF5414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F2C55CF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2E4C09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134" w:type="dxa"/>
            <w:shd w:val="clear" w:color="auto" w:fill="auto"/>
          </w:tcPr>
          <w:p w14:paraId="2CBC306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A999BF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7AFF0071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71" w:type="dxa"/>
            <w:shd w:val="clear" w:color="auto" w:fill="auto"/>
          </w:tcPr>
          <w:p w14:paraId="23C0EA9D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3C0D30" w:rsidRPr="003C0D30" w14:paraId="3D6C385A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D736FB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701" w:type="dxa"/>
            <w:shd w:val="clear" w:color="auto" w:fill="auto"/>
          </w:tcPr>
          <w:p w14:paraId="74653FBB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1134" w:type="dxa"/>
            <w:shd w:val="clear" w:color="auto" w:fill="auto"/>
          </w:tcPr>
          <w:p w14:paraId="6B4ACF3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FC2236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6B93221" w14:textId="736715E5" w:rsidR="003C0D30" w:rsidRPr="00A957FA" w:rsidRDefault="00C54433" w:rsidP="001C3F45">
            <w:pPr>
              <w:jc w:val="center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21725,4</w:t>
            </w:r>
          </w:p>
        </w:tc>
        <w:tc>
          <w:tcPr>
            <w:tcW w:w="1134" w:type="dxa"/>
            <w:shd w:val="clear" w:color="auto" w:fill="auto"/>
          </w:tcPr>
          <w:p w14:paraId="39C504E3" w14:textId="77777777" w:rsidR="003C0D30" w:rsidRPr="00A957FA" w:rsidRDefault="003C0D30" w:rsidP="001C3F45">
            <w:pPr>
              <w:jc w:val="center"/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17107,2</w:t>
            </w:r>
          </w:p>
        </w:tc>
        <w:tc>
          <w:tcPr>
            <w:tcW w:w="1171" w:type="dxa"/>
            <w:shd w:val="clear" w:color="auto" w:fill="auto"/>
          </w:tcPr>
          <w:p w14:paraId="56595DB1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19254,1</w:t>
            </w:r>
          </w:p>
        </w:tc>
      </w:tr>
      <w:tr w:rsidR="003C0D30" w:rsidRPr="003C0D30" w14:paraId="4CF53D06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BBAA17E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1D265F2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F9DC277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23A28FF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45C9F112" w:rsidR="003C0D30" w:rsidRPr="00A957FA" w:rsidRDefault="00C5443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35F8AC1E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1FEFC8C0" w14:textId="77777777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10A97844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732EFC2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824EAD9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3B526CF6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2AE30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2A2F05B0" w:rsidR="003C0D30" w:rsidRPr="00A957FA" w:rsidRDefault="00C5443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233D4A1B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0150B7D8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72BA1173" w14:textId="77777777" w:rsidTr="00A957FA">
        <w:trPr>
          <w:trHeight w:val="236"/>
          <w:jc w:val="center"/>
        </w:trPr>
        <w:tc>
          <w:tcPr>
            <w:tcW w:w="3261" w:type="dxa"/>
            <w:shd w:val="clear" w:color="auto" w:fill="auto"/>
          </w:tcPr>
          <w:p w14:paraId="50779548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16A6C29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1682D08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3877A9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6EF83642" w:rsidR="003C0D30" w:rsidRPr="00A957FA" w:rsidRDefault="00C54433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952,9</w:t>
            </w:r>
          </w:p>
        </w:tc>
        <w:tc>
          <w:tcPr>
            <w:tcW w:w="1134" w:type="dxa"/>
            <w:shd w:val="clear" w:color="auto" w:fill="auto"/>
          </w:tcPr>
          <w:p w14:paraId="29588C7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75,7</w:t>
            </w:r>
          </w:p>
        </w:tc>
        <w:tc>
          <w:tcPr>
            <w:tcW w:w="1171" w:type="dxa"/>
            <w:shd w:val="clear" w:color="auto" w:fill="auto"/>
          </w:tcPr>
          <w:p w14:paraId="45128661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953,1</w:t>
            </w:r>
          </w:p>
        </w:tc>
      </w:tr>
      <w:tr w:rsidR="003C0D30" w:rsidRPr="003C0D30" w14:paraId="64519F2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3C5D4A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11D3CB1C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523A1E1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305EAC3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2EC3AE7E" w:rsidR="003C0D30" w:rsidRPr="00A957FA" w:rsidRDefault="00AE7BE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B4B8B57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2C2D6392" w14:textId="77777777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F02117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A5336BE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567EADE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EAA2A4E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25BC2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5BF9D092" w:rsidR="003C0D30" w:rsidRPr="00A957FA" w:rsidRDefault="00AE7BE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5BF5909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76B95516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3DB8EC99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D6518C3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3A73C77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1134" w:type="dxa"/>
            <w:shd w:val="clear" w:color="auto" w:fill="auto"/>
          </w:tcPr>
          <w:p w14:paraId="06B7AC7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F5F5C31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52D03E6B" w:rsidR="003C0D30" w:rsidRPr="00A957FA" w:rsidRDefault="00AE7BEC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772,5</w:t>
            </w:r>
          </w:p>
        </w:tc>
        <w:tc>
          <w:tcPr>
            <w:tcW w:w="1134" w:type="dxa"/>
            <w:shd w:val="clear" w:color="auto" w:fill="auto"/>
          </w:tcPr>
          <w:p w14:paraId="4F249BE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7031,5</w:t>
            </w:r>
          </w:p>
        </w:tc>
        <w:tc>
          <w:tcPr>
            <w:tcW w:w="1171" w:type="dxa"/>
            <w:shd w:val="clear" w:color="auto" w:fill="auto"/>
          </w:tcPr>
          <w:p w14:paraId="4A7D231D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301,0</w:t>
            </w:r>
          </w:p>
        </w:tc>
      </w:tr>
      <w:tr w:rsidR="003C0D30" w:rsidRPr="003C0D30" w14:paraId="1E39231C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7A5973FC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</w:t>
            </w:r>
            <w:r w:rsidRPr="00A957FA">
              <w:rPr>
                <w:b/>
                <w:sz w:val="24"/>
                <w:szCs w:val="24"/>
              </w:rPr>
              <w:lastRenderedPageBreak/>
              <w:t>период 2021-2023 гг.»</w:t>
            </w:r>
          </w:p>
        </w:tc>
        <w:tc>
          <w:tcPr>
            <w:tcW w:w="1701" w:type="dxa"/>
            <w:shd w:val="clear" w:color="auto" w:fill="auto"/>
          </w:tcPr>
          <w:p w14:paraId="54C3728C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lastRenderedPageBreak/>
              <w:t>49 0 00</w:t>
            </w:r>
          </w:p>
        </w:tc>
        <w:tc>
          <w:tcPr>
            <w:tcW w:w="1134" w:type="dxa"/>
            <w:shd w:val="clear" w:color="auto" w:fill="auto"/>
          </w:tcPr>
          <w:p w14:paraId="690E433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34A2F0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55BBFDB" w14:textId="17CD0A05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3</w:t>
            </w:r>
            <w:r w:rsidR="00B054AD" w:rsidRPr="00A957FA">
              <w:rPr>
                <w:b/>
                <w:bCs/>
                <w:iCs/>
                <w:sz w:val="24"/>
                <w:szCs w:val="24"/>
              </w:rPr>
              <w:t>2927,9</w:t>
            </w:r>
          </w:p>
        </w:tc>
        <w:tc>
          <w:tcPr>
            <w:tcW w:w="1134" w:type="dxa"/>
            <w:shd w:val="clear" w:color="auto" w:fill="auto"/>
          </w:tcPr>
          <w:p w14:paraId="5BDC1943" w14:textId="77777777" w:rsidR="003C0D30" w:rsidRPr="00A957FA" w:rsidRDefault="003C0D3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34203,3</w:t>
            </w:r>
          </w:p>
        </w:tc>
        <w:tc>
          <w:tcPr>
            <w:tcW w:w="1171" w:type="dxa"/>
            <w:shd w:val="clear" w:color="auto" w:fill="auto"/>
          </w:tcPr>
          <w:p w14:paraId="25C1FDFA" w14:textId="25648ACB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104A0FF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79A11679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33E816DF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C226AD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04A585D6" w:rsidR="003C0D30" w:rsidRPr="00A957FA" w:rsidRDefault="00B054AD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75F07525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24CB0D9F" w14:textId="76183065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6345AC00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02E47576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117AF43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4F73B8C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3B37D906" w:rsidR="003C0D30" w:rsidRPr="00A957FA" w:rsidRDefault="00B054A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1A3D623E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3FEE9800" w14:textId="37EBB6D0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661E4E0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496339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1134" w:type="dxa"/>
            <w:shd w:val="clear" w:color="auto" w:fill="auto"/>
          </w:tcPr>
          <w:p w14:paraId="514666B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4DEAD0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20884CAC" w:rsidR="003C0D30" w:rsidRPr="00A957FA" w:rsidRDefault="00B054A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8223,0</w:t>
            </w:r>
          </w:p>
        </w:tc>
        <w:tc>
          <w:tcPr>
            <w:tcW w:w="1134" w:type="dxa"/>
            <w:shd w:val="clear" w:color="auto" w:fill="auto"/>
          </w:tcPr>
          <w:p w14:paraId="396AA56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53,3</w:t>
            </w:r>
          </w:p>
        </w:tc>
        <w:tc>
          <w:tcPr>
            <w:tcW w:w="1171" w:type="dxa"/>
            <w:shd w:val="clear" w:color="auto" w:fill="auto"/>
          </w:tcPr>
          <w:p w14:paraId="4B585C6D" w14:textId="2364EAE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4FC7A2D6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38BECB5A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A8C0CD9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9D58972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515DFAAB" w:rsidR="003C0D30" w:rsidRPr="00A957FA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291357C2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661A6BBD" w14:textId="53448DF5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BC660B6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2478DD9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4BD8C709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658896C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69B1C8D6" w:rsidR="003C0D30" w:rsidRPr="00A957FA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24D6B25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5B84E0C3" w14:textId="05C71C4C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13EBBC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6EB7704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1134" w:type="dxa"/>
            <w:shd w:val="clear" w:color="auto" w:fill="auto"/>
          </w:tcPr>
          <w:p w14:paraId="0E5C291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0A13F9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45CAA931" w:rsidR="003C0D30" w:rsidRPr="00A957FA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4704,9</w:t>
            </w:r>
          </w:p>
        </w:tc>
        <w:tc>
          <w:tcPr>
            <w:tcW w:w="1134" w:type="dxa"/>
            <w:shd w:val="clear" w:color="auto" w:fill="auto"/>
          </w:tcPr>
          <w:p w14:paraId="38D3822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4150,0</w:t>
            </w:r>
          </w:p>
        </w:tc>
        <w:tc>
          <w:tcPr>
            <w:tcW w:w="1171" w:type="dxa"/>
            <w:shd w:val="clear" w:color="auto" w:fill="auto"/>
          </w:tcPr>
          <w:p w14:paraId="253473F9" w14:textId="3F77694F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CE1FBD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DE4B4B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297AAF9A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МП «Сохранение памятников культурного наследия на территории</w:t>
            </w:r>
            <w:r w:rsidRPr="00A957FA">
              <w:rPr>
                <w:b/>
                <w:bCs/>
                <w:iCs/>
                <w:sz w:val="24"/>
                <w:szCs w:val="24"/>
              </w:rPr>
              <w:t xml:space="preserve"> Котельниковского городского поселения на период 2021-2022 гг.»</w:t>
            </w:r>
          </w:p>
        </w:tc>
        <w:tc>
          <w:tcPr>
            <w:tcW w:w="1701" w:type="dxa"/>
            <w:shd w:val="clear" w:color="auto" w:fill="auto"/>
          </w:tcPr>
          <w:p w14:paraId="62AF82C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63 0 00</w:t>
            </w:r>
          </w:p>
        </w:tc>
        <w:tc>
          <w:tcPr>
            <w:tcW w:w="1134" w:type="dxa"/>
            <w:shd w:val="clear" w:color="auto" w:fill="auto"/>
          </w:tcPr>
          <w:p w14:paraId="023A0D34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193AB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AEF3D01" w14:textId="6B0F3178" w:rsidR="003C0D30" w:rsidRPr="00A957FA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57041FC0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442F5D8" w14:textId="07D372B2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5B5E696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15FB3E56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Мероприятия по созданию условий для сохранения эффективного использования и охраны объектов культурного наследия</w:t>
            </w:r>
          </w:p>
        </w:tc>
        <w:tc>
          <w:tcPr>
            <w:tcW w:w="1701" w:type="dxa"/>
            <w:shd w:val="clear" w:color="auto" w:fill="auto"/>
          </w:tcPr>
          <w:p w14:paraId="629324A9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41F242C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F9C9C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BDC0B0" w14:textId="7AB0B90B" w:rsidR="003C0D30" w:rsidRPr="00A957FA" w:rsidRDefault="00D0003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3C95F608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00C5F6E" w14:textId="14F26FCA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5F4026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3E5BEA59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Памятники культуры</w:t>
            </w:r>
          </w:p>
        </w:tc>
        <w:tc>
          <w:tcPr>
            <w:tcW w:w="1701" w:type="dxa"/>
            <w:shd w:val="clear" w:color="auto" w:fill="auto"/>
          </w:tcPr>
          <w:p w14:paraId="673A3AB6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FEB44E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FBF94F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33C24D93" w14:textId="61E85214" w:rsidR="003C0D30" w:rsidRPr="00A957FA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4026E0A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E868313" w14:textId="52A661C4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ACDB52" w14:textId="77777777" w:rsidTr="00A957FA">
        <w:trPr>
          <w:trHeight w:val="134"/>
          <w:jc w:val="center"/>
        </w:trPr>
        <w:tc>
          <w:tcPr>
            <w:tcW w:w="3261" w:type="dxa"/>
            <w:shd w:val="clear" w:color="auto" w:fill="auto"/>
          </w:tcPr>
          <w:p w14:paraId="562CE03F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12A3C73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3 0 01</w:t>
            </w:r>
          </w:p>
        </w:tc>
        <w:tc>
          <w:tcPr>
            <w:tcW w:w="1134" w:type="dxa"/>
            <w:shd w:val="clear" w:color="auto" w:fill="auto"/>
          </w:tcPr>
          <w:p w14:paraId="301DC21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0AC195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6555EE48" w14:textId="440969B8" w:rsidR="003C0D30" w:rsidRPr="00A957FA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207,6</w:t>
            </w:r>
          </w:p>
        </w:tc>
        <w:tc>
          <w:tcPr>
            <w:tcW w:w="1134" w:type="dxa"/>
            <w:shd w:val="clear" w:color="auto" w:fill="auto"/>
          </w:tcPr>
          <w:p w14:paraId="2CA336C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C78F71D" w14:textId="093F573E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668CB7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2311D99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1495D9B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98FA26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C13A94" w14:textId="66904BF7" w:rsidR="003C0D30" w:rsidRPr="00A957FA" w:rsidRDefault="005C7EBD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0707,0</w:t>
            </w:r>
          </w:p>
        </w:tc>
        <w:tc>
          <w:tcPr>
            <w:tcW w:w="1134" w:type="dxa"/>
            <w:shd w:val="clear" w:color="auto" w:fill="auto"/>
          </w:tcPr>
          <w:p w14:paraId="70F11123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9369,5</w:t>
            </w:r>
          </w:p>
        </w:tc>
        <w:tc>
          <w:tcPr>
            <w:tcW w:w="1171" w:type="dxa"/>
            <w:shd w:val="clear" w:color="auto" w:fill="auto"/>
          </w:tcPr>
          <w:p w14:paraId="6B2B4F98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9369,5</w:t>
            </w:r>
          </w:p>
        </w:tc>
      </w:tr>
      <w:tr w:rsidR="003C0D30" w:rsidRPr="003C0D30" w14:paraId="1CB3F598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0F84CA9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60A1CC6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A2A8F0A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DBE3865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1E5693FC" w:rsidR="003C0D30" w:rsidRPr="00A957FA" w:rsidRDefault="006B25C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1844122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067A4BA0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1DED18F7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EE19219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EAEA6A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D3CC2F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F0F62B4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389A93E7" w:rsidR="003C0D30" w:rsidRPr="00A957FA" w:rsidRDefault="006B25C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9965,2</w:t>
            </w:r>
          </w:p>
        </w:tc>
        <w:tc>
          <w:tcPr>
            <w:tcW w:w="1134" w:type="dxa"/>
            <w:shd w:val="clear" w:color="auto" w:fill="auto"/>
          </w:tcPr>
          <w:p w14:paraId="7F5E55D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  <w:tc>
          <w:tcPr>
            <w:tcW w:w="1171" w:type="dxa"/>
            <w:shd w:val="clear" w:color="auto" w:fill="auto"/>
          </w:tcPr>
          <w:p w14:paraId="610F2AE2" w14:textId="77777777" w:rsidR="003C0D30" w:rsidRPr="00A957FA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8627,7</w:t>
            </w:r>
          </w:p>
        </w:tc>
      </w:tr>
      <w:tr w:rsidR="003C0D30" w:rsidRPr="003C0D30" w14:paraId="2CFBED4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E36EAF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A957FA">
              <w:rPr>
                <w:sz w:val="24"/>
                <w:szCs w:val="24"/>
              </w:rPr>
              <w:lastRenderedPageBreak/>
              <w:t>РФ и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4F19F6D5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1134" w:type="dxa"/>
            <w:shd w:val="clear" w:color="auto" w:fill="auto"/>
          </w:tcPr>
          <w:p w14:paraId="321F1941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E189E3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6E0DD219" w:rsidR="003C0D30" w:rsidRPr="00A957FA" w:rsidRDefault="00862DE2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674,2</w:t>
            </w:r>
          </w:p>
        </w:tc>
        <w:tc>
          <w:tcPr>
            <w:tcW w:w="1134" w:type="dxa"/>
            <w:shd w:val="clear" w:color="auto" w:fill="auto"/>
          </w:tcPr>
          <w:p w14:paraId="14CF00B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455,2</w:t>
            </w:r>
          </w:p>
        </w:tc>
        <w:tc>
          <w:tcPr>
            <w:tcW w:w="1171" w:type="dxa"/>
            <w:shd w:val="clear" w:color="auto" w:fill="auto"/>
          </w:tcPr>
          <w:p w14:paraId="645BB357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455,2</w:t>
            </w:r>
          </w:p>
        </w:tc>
      </w:tr>
      <w:tr w:rsidR="003C0D30" w:rsidRPr="003C0D30" w14:paraId="33B58270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7CB242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2737823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178BC78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68728BC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67A4D5B2" w:rsidR="003C0D30" w:rsidRPr="00A957FA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</w:t>
            </w:r>
            <w:r w:rsidR="00862DE2" w:rsidRPr="00A957FA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auto"/>
          </w:tcPr>
          <w:p w14:paraId="2938134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95,2</w:t>
            </w:r>
          </w:p>
        </w:tc>
        <w:tc>
          <w:tcPr>
            <w:tcW w:w="1171" w:type="dxa"/>
            <w:shd w:val="clear" w:color="auto" w:fill="auto"/>
          </w:tcPr>
          <w:p w14:paraId="674741D5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95,2</w:t>
            </w:r>
          </w:p>
        </w:tc>
      </w:tr>
      <w:tr w:rsidR="003C0D30" w:rsidRPr="003C0D30" w14:paraId="64C07572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559D868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14:paraId="72CFDFD3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2BCA9DE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717C73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3103A220" w:rsidR="003C0D30" w:rsidRPr="00A957FA" w:rsidRDefault="006B25C7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7261,3</w:t>
            </w:r>
          </w:p>
        </w:tc>
        <w:tc>
          <w:tcPr>
            <w:tcW w:w="1134" w:type="dxa"/>
            <w:shd w:val="clear" w:color="auto" w:fill="auto"/>
          </w:tcPr>
          <w:p w14:paraId="58D6B5E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277,3</w:t>
            </w:r>
          </w:p>
        </w:tc>
        <w:tc>
          <w:tcPr>
            <w:tcW w:w="1171" w:type="dxa"/>
            <w:shd w:val="clear" w:color="auto" w:fill="auto"/>
          </w:tcPr>
          <w:p w14:paraId="400D9957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277,3</w:t>
            </w:r>
          </w:p>
        </w:tc>
      </w:tr>
      <w:tr w:rsidR="003C0D30" w:rsidRPr="003C0D30" w14:paraId="0FD7AC1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6668442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65ECBCC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46121DB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0ADB0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14776534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437237E9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740,3</w:t>
            </w:r>
          </w:p>
        </w:tc>
      </w:tr>
      <w:tr w:rsidR="003C0D30" w:rsidRPr="003C0D30" w14:paraId="4CB0BDA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F14B36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46DF4F8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FFBB48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648A25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34" w:type="dxa"/>
            <w:shd w:val="clear" w:color="auto" w:fill="auto"/>
          </w:tcPr>
          <w:p w14:paraId="48E7136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  <w:tc>
          <w:tcPr>
            <w:tcW w:w="1171" w:type="dxa"/>
            <w:shd w:val="clear" w:color="auto" w:fill="auto"/>
          </w:tcPr>
          <w:p w14:paraId="63E1135D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740,3</w:t>
            </w:r>
          </w:p>
        </w:tc>
      </w:tr>
      <w:tr w:rsidR="003C0D30" w:rsidRPr="003C0D30" w14:paraId="14F51560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368E54C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5A315379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315C3202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8F74387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</w:tcPr>
          <w:p w14:paraId="23D0E2C0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71" w:type="dxa"/>
            <w:shd w:val="clear" w:color="auto" w:fill="auto"/>
          </w:tcPr>
          <w:p w14:paraId="1F979327" w14:textId="77777777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3C0D30" w:rsidRPr="003C0D30" w14:paraId="043E708C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41C9A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701" w:type="dxa"/>
            <w:shd w:val="clear" w:color="auto" w:fill="auto"/>
          </w:tcPr>
          <w:p w14:paraId="0BE299C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0F3116C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944B9E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34" w:type="dxa"/>
            <w:shd w:val="clear" w:color="auto" w:fill="auto"/>
          </w:tcPr>
          <w:p w14:paraId="20AFB1E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41,6</w:t>
            </w:r>
          </w:p>
        </w:tc>
        <w:tc>
          <w:tcPr>
            <w:tcW w:w="1171" w:type="dxa"/>
            <w:shd w:val="clear" w:color="auto" w:fill="auto"/>
          </w:tcPr>
          <w:p w14:paraId="0F4925DE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41,6</w:t>
            </w:r>
          </w:p>
        </w:tc>
      </w:tr>
      <w:tr w:rsidR="003C0D30" w:rsidRPr="003C0D30" w14:paraId="7D386AD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728CAA2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19694D4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7C74B6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704205B3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2FE19C5D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,5</w:t>
            </w:r>
          </w:p>
        </w:tc>
      </w:tr>
      <w:tr w:rsidR="003C0D30" w:rsidRPr="003C0D30" w14:paraId="2752DEC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0C4776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7C252A57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8D644D7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36F02D5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37071F91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3312C0D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14:paraId="072656EA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1134" w:type="dxa"/>
            <w:shd w:val="clear" w:color="auto" w:fill="auto"/>
          </w:tcPr>
          <w:p w14:paraId="64E0F4D8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51DF842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14:paraId="1C76231F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71" w:type="dxa"/>
            <w:shd w:val="clear" w:color="auto" w:fill="auto"/>
          </w:tcPr>
          <w:p w14:paraId="7B2E1CC6" w14:textId="77777777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3C0D30" w:rsidRPr="003C0D30" w14:paraId="2D04BC7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17C6A3E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701" w:type="dxa"/>
            <w:shd w:val="clear" w:color="auto" w:fill="auto"/>
          </w:tcPr>
          <w:p w14:paraId="4D04B593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B6955A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8C8C71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C423A3" w14:textId="1BD76F1F" w:rsidR="00146A6B" w:rsidRPr="00A957FA" w:rsidRDefault="00467EC7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61980,2</w:t>
            </w:r>
          </w:p>
          <w:p w14:paraId="6DF4905B" w14:textId="6DB4B151" w:rsidR="00D00038" w:rsidRPr="00A957FA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52F3EF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56339,7</w:t>
            </w:r>
          </w:p>
        </w:tc>
        <w:tc>
          <w:tcPr>
            <w:tcW w:w="1171" w:type="dxa"/>
            <w:shd w:val="clear" w:color="auto" w:fill="auto"/>
          </w:tcPr>
          <w:p w14:paraId="3B6501D9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17139,9</w:t>
            </w:r>
          </w:p>
        </w:tc>
      </w:tr>
      <w:tr w:rsidR="003C0D30" w:rsidRPr="003C0D30" w14:paraId="496E354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9C025BC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A957FA">
              <w:rPr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14:paraId="4B746FB8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1134" w:type="dxa"/>
            <w:shd w:val="clear" w:color="auto" w:fill="auto"/>
          </w:tcPr>
          <w:p w14:paraId="4CEEB83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D1CFB2D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DCE335" w14:textId="2860338B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67EC7" w:rsidRPr="00A957FA">
              <w:rPr>
                <w:b/>
                <w:bCs/>
                <w:i/>
                <w:iCs/>
                <w:sz w:val="24"/>
                <w:szCs w:val="24"/>
              </w:rPr>
              <w:t>7099,1</w:t>
            </w:r>
          </w:p>
        </w:tc>
        <w:tc>
          <w:tcPr>
            <w:tcW w:w="1134" w:type="dxa"/>
            <w:shd w:val="clear" w:color="auto" w:fill="auto"/>
          </w:tcPr>
          <w:p w14:paraId="44055DD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  <w:tc>
          <w:tcPr>
            <w:tcW w:w="1171" w:type="dxa"/>
            <w:shd w:val="clear" w:color="auto" w:fill="auto"/>
          </w:tcPr>
          <w:p w14:paraId="1CECF48B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15497,1</w:t>
            </w:r>
          </w:p>
        </w:tc>
      </w:tr>
      <w:tr w:rsidR="003C0D30" w:rsidRPr="003C0D30" w14:paraId="2B8E869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FE3118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9AE32D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1134" w:type="dxa"/>
            <w:shd w:val="clear" w:color="auto" w:fill="auto"/>
          </w:tcPr>
          <w:p w14:paraId="5AE0789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07FB5B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E6BEEEC" w14:textId="6DB47E2F" w:rsidR="003C0D30" w:rsidRPr="00A957FA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3DB9B6D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18A9221E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515,5</w:t>
            </w:r>
          </w:p>
        </w:tc>
      </w:tr>
      <w:tr w:rsidR="003C0D30" w:rsidRPr="003C0D30" w14:paraId="3290EE5E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5CEBA82" w14:textId="77777777" w:rsidR="003C0D30" w:rsidRPr="00A957FA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36D5CAAB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2CCD9DD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47CEC1A9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265B5B8C" w:rsidR="003C0D30" w:rsidRPr="00A957FA" w:rsidRDefault="00146A6B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11468,2</w:t>
            </w:r>
          </w:p>
        </w:tc>
        <w:tc>
          <w:tcPr>
            <w:tcW w:w="1134" w:type="dxa"/>
            <w:shd w:val="clear" w:color="auto" w:fill="auto"/>
          </w:tcPr>
          <w:p w14:paraId="276EF1BB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9515,5</w:t>
            </w:r>
          </w:p>
        </w:tc>
        <w:tc>
          <w:tcPr>
            <w:tcW w:w="1171" w:type="dxa"/>
            <w:shd w:val="clear" w:color="auto" w:fill="auto"/>
          </w:tcPr>
          <w:p w14:paraId="663C4E33" w14:textId="77777777" w:rsidR="003C0D30" w:rsidRPr="00A957FA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9515,5</w:t>
            </w:r>
          </w:p>
        </w:tc>
      </w:tr>
      <w:tr w:rsidR="003C0D30" w:rsidRPr="003C0D30" w14:paraId="2AE91F64" w14:textId="77777777" w:rsidTr="00A957FA">
        <w:trPr>
          <w:trHeight w:val="154"/>
          <w:jc w:val="center"/>
        </w:trPr>
        <w:tc>
          <w:tcPr>
            <w:tcW w:w="3261" w:type="dxa"/>
            <w:shd w:val="clear" w:color="auto" w:fill="auto"/>
          </w:tcPr>
          <w:p w14:paraId="7D155EF1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37E838BD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2D587CB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4C76E7C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61E64890" w14:textId="35226B91" w:rsidR="003C0D30" w:rsidRPr="00A957FA" w:rsidRDefault="00D0003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5630,9</w:t>
            </w:r>
          </w:p>
        </w:tc>
        <w:tc>
          <w:tcPr>
            <w:tcW w:w="1134" w:type="dxa"/>
            <w:shd w:val="clear" w:color="auto" w:fill="auto"/>
          </w:tcPr>
          <w:p w14:paraId="5A7A9B05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2C99FF6F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5981,6</w:t>
            </w:r>
          </w:p>
        </w:tc>
      </w:tr>
      <w:tr w:rsidR="003C0D30" w:rsidRPr="003C0D30" w14:paraId="1EC66E4E" w14:textId="77777777" w:rsidTr="00A957FA">
        <w:trPr>
          <w:trHeight w:val="285"/>
          <w:jc w:val="center"/>
        </w:trPr>
        <w:tc>
          <w:tcPr>
            <w:tcW w:w="3261" w:type="dxa"/>
            <w:shd w:val="clear" w:color="auto" w:fill="auto"/>
          </w:tcPr>
          <w:p w14:paraId="4C65FF8B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0009448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E96980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72532C1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4ABCEFA9" w:rsidR="003C0D30" w:rsidRPr="00A957FA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630,9</w:t>
            </w:r>
          </w:p>
        </w:tc>
        <w:tc>
          <w:tcPr>
            <w:tcW w:w="1134" w:type="dxa"/>
            <w:shd w:val="clear" w:color="auto" w:fill="auto"/>
          </w:tcPr>
          <w:p w14:paraId="620A5C1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981,6</w:t>
            </w:r>
          </w:p>
        </w:tc>
        <w:tc>
          <w:tcPr>
            <w:tcW w:w="1171" w:type="dxa"/>
            <w:shd w:val="clear" w:color="auto" w:fill="auto"/>
          </w:tcPr>
          <w:p w14:paraId="427BB473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981,6</w:t>
            </w:r>
          </w:p>
        </w:tc>
      </w:tr>
      <w:tr w:rsidR="003C0D30" w:rsidRPr="003C0D30" w14:paraId="4A9D056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D826799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14:paraId="4ECD3A7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247BD1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52D21FA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7D1D68" w14:textId="08484717" w:rsidR="003C0D30" w:rsidRPr="00A957FA" w:rsidRDefault="00D0003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6493,9</w:t>
            </w:r>
          </w:p>
        </w:tc>
        <w:tc>
          <w:tcPr>
            <w:tcW w:w="1134" w:type="dxa"/>
            <w:shd w:val="clear" w:color="auto" w:fill="auto"/>
          </w:tcPr>
          <w:p w14:paraId="6DDDF15A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488,7</w:t>
            </w:r>
          </w:p>
        </w:tc>
        <w:tc>
          <w:tcPr>
            <w:tcW w:w="1171" w:type="dxa"/>
            <w:shd w:val="clear" w:color="auto" w:fill="auto"/>
          </w:tcPr>
          <w:p w14:paraId="7680E9FA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31145,0</w:t>
            </w:r>
          </w:p>
        </w:tc>
      </w:tr>
      <w:tr w:rsidR="003C0D30" w:rsidRPr="003C0D30" w14:paraId="76A5B61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4CAFD" w14:textId="77777777" w:rsidR="003C0D30" w:rsidRPr="00A957FA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584BF079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55445F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62CD85E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1753856" w14:textId="45668D5D" w:rsidR="003C0D30" w:rsidRPr="00A957FA" w:rsidRDefault="00D0003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134" w:type="dxa"/>
            <w:shd w:val="clear" w:color="auto" w:fill="auto"/>
          </w:tcPr>
          <w:p w14:paraId="08FEF8D6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89CE90F" w14:textId="77777777" w:rsidR="003C0D30" w:rsidRPr="00A957FA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27753FF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472CAE" w14:textId="77777777" w:rsidR="003C0D30" w:rsidRPr="00A957FA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01" w:type="dxa"/>
            <w:shd w:val="clear" w:color="auto" w:fill="auto"/>
          </w:tcPr>
          <w:p w14:paraId="1B89DC2A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2CFFFA4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08EFBE3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18620DFB" w14:textId="61B20F74" w:rsidR="003C0D30" w:rsidRPr="00A957FA" w:rsidRDefault="00D0003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1351,9</w:t>
            </w:r>
          </w:p>
        </w:tc>
        <w:tc>
          <w:tcPr>
            <w:tcW w:w="1134" w:type="dxa"/>
            <w:shd w:val="clear" w:color="auto" w:fill="auto"/>
          </w:tcPr>
          <w:p w14:paraId="04BF19D9" w14:textId="77777777" w:rsidR="003C0D30" w:rsidRPr="00A957FA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1284,4</w:t>
            </w:r>
          </w:p>
        </w:tc>
        <w:tc>
          <w:tcPr>
            <w:tcW w:w="1171" w:type="dxa"/>
            <w:shd w:val="clear" w:color="auto" w:fill="auto"/>
          </w:tcPr>
          <w:p w14:paraId="324F4E22" w14:textId="77777777" w:rsidR="003C0D30" w:rsidRPr="00A957FA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A957FA">
              <w:rPr>
                <w:bCs/>
                <w:iCs/>
                <w:sz w:val="24"/>
                <w:szCs w:val="24"/>
              </w:rPr>
              <w:t>1284,4</w:t>
            </w:r>
          </w:p>
        </w:tc>
      </w:tr>
      <w:tr w:rsidR="003C0D30" w:rsidRPr="003C0D30" w14:paraId="43D7A56D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8231FB3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5683E85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D76764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4A36B1C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6C5106A8" w14:textId="4282CE49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6E00FF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B79540A" w14:textId="5F1F24EE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6E00FF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7899EAF5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483,0</w:t>
            </w:r>
          </w:p>
        </w:tc>
      </w:tr>
      <w:tr w:rsidR="003C0D30" w:rsidRPr="003C0D30" w14:paraId="16AAA90E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2F21A25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CE1C53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C57F5F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5850CC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6E00FF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E8488D" w14:textId="0EF9AB88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6E00FF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7342636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3C0D30" w:rsidRPr="003C0D30" w14:paraId="07247F76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C2443D9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064B936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C63B44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380724E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6E00FF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09B5C7E" w14:textId="3343FC1A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6E00FF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33804FF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53,0</w:t>
            </w:r>
          </w:p>
        </w:tc>
      </w:tr>
      <w:tr w:rsidR="003C0D30" w:rsidRPr="003C0D30" w14:paraId="2FE2E0B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E3A76A9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3E6EBF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8246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6992E9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5D9CAF38" w14:textId="049E2DBF" w:rsidR="003C0D30" w:rsidRPr="00A957FA" w:rsidRDefault="005C7EBD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734,5</w:t>
            </w:r>
          </w:p>
        </w:tc>
        <w:tc>
          <w:tcPr>
            <w:tcW w:w="1134" w:type="dxa"/>
            <w:shd w:val="clear" w:color="auto" w:fill="auto"/>
          </w:tcPr>
          <w:p w14:paraId="5EFACDC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71" w:type="dxa"/>
            <w:shd w:val="clear" w:color="auto" w:fill="auto"/>
          </w:tcPr>
          <w:p w14:paraId="56B66F91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1253,3</w:t>
            </w:r>
          </w:p>
        </w:tc>
      </w:tr>
      <w:tr w:rsidR="003C0D30" w:rsidRPr="003C0D30" w14:paraId="4EF9CEA7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DD2F065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105D237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65EB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B0CDEE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77CF71B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34" w:type="dxa"/>
            <w:shd w:val="clear" w:color="auto" w:fill="auto"/>
          </w:tcPr>
          <w:p w14:paraId="6C4A961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171" w:type="dxa"/>
            <w:shd w:val="clear" w:color="auto" w:fill="auto"/>
          </w:tcPr>
          <w:p w14:paraId="73F1D59E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A957FA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5C7EBD" w:rsidRPr="003C0D30" w14:paraId="4C09E32A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D6781BA" w14:textId="0094B40C" w:rsidR="005C7EBD" w:rsidRPr="00A957FA" w:rsidRDefault="005C7EBD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1701" w:type="dxa"/>
            <w:shd w:val="clear" w:color="auto" w:fill="auto"/>
          </w:tcPr>
          <w:p w14:paraId="36E8A087" w14:textId="74938CB7" w:rsidR="005C7EBD" w:rsidRPr="00A957FA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15631A83" w14:textId="5DA13431" w:rsidR="005C7EBD" w:rsidRPr="00A957FA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5FCC14D" w14:textId="3DBAC789" w:rsidR="005C7EBD" w:rsidRPr="00A957FA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7</w:t>
            </w:r>
          </w:p>
        </w:tc>
        <w:tc>
          <w:tcPr>
            <w:tcW w:w="1134" w:type="dxa"/>
            <w:shd w:val="clear" w:color="auto" w:fill="auto"/>
          </w:tcPr>
          <w:p w14:paraId="1C9052CF" w14:textId="4D156FCA" w:rsidR="005C7EBD" w:rsidRPr="00A957FA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34,5</w:t>
            </w:r>
          </w:p>
        </w:tc>
        <w:tc>
          <w:tcPr>
            <w:tcW w:w="1134" w:type="dxa"/>
            <w:shd w:val="clear" w:color="auto" w:fill="auto"/>
          </w:tcPr>
          <w:p w14:paraId="67C58CA3" w14:textId="6D47ED74" w:rsidR="005C7EBD" w:rsidRPr="00A957FA" w:rsidRDefault="005C7EBD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20B14752" w14:textId="1CBD97EA" w:rsidR="005C7EBD" w:rsidRPr="00A957FA" w:rsidRDefault="005C7EBD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AB47490" w14:textId="77777777" w:rsidTr="00A957FA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6079C484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3A74F2B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3902C8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7F20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74DDEED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12042D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4DB1D7E6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53,3</w:t>
            </w:r>
          </w:p>
        </w:tc>
      </w:tr>
      <w:tr w:rsidR="003C0D30" w:rsidRPr="003C0D30" w14:paraId="484307E1" w14:textId="77777777" w:rsidTr="00A957FA">
        <w:trPr>
          <w:trHeight w:val="213"/>
          <w:jc w:val="center"/>
        </w:trPr>
        <w:tc>
          <w:tcPr>
            <w:tcW w:w="3261" w:type="dxa"/>
            <w:shd w:val="clear" w:color="auto" w:fill="auto"/>
          </w:tcPr>
          <w:p w14:paraId="37E88DBB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</w:tcPr>
          <w:p w14:paraId="6F921B7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34B0F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775128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</w:tcPr>
          <w:p w14:paraId="51556E8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700,0</w:t>
            </w:r>
          </w:p>
        </w:tc>
        <w:tc>
          <w:tcPr>
            <w:tcW w:w="1134" w:type="dxa"/>
            <w:shd w:val="clear" w:color="auto" w:fill="auto"/>
          </w:tcPr>
          <w:p w14:paraId="557D4F6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435C5559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7602622A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E9226B1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7E339FA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334185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95B5D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4A6EC257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22626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25678D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0D30" w:rsidRPr="003C0D30" w14:paraId="1A854776" w14:textId="77777777" w:rsidTr="00A957FA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547CCC35" w14:textId="77777777" w:rsidR="003C0D30" w:rsidRPr="00A957FA" w:rsidRDefault="003C0D30" w:rsidP="001C3F45">
            <w:pPr>
              <w:outlineLvl w:val="1"/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52B2FD4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7AB2F1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3B265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13B3B1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856A68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2F3EE288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3C0D30" w:rsidRPr="003C0D30" w14:paraId="5CF45E3E" w14:textId="77777777" w:rsidTr="00A957FA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06133B5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2AD8E27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D74788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840743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BB80D8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EEC6EF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6F6A52B8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0,0</w:t>
            </w:r>
          </w:p>
        </w:tc>
      </w:tr>
      <w:tr w:rsidR="003C0D30" w:rsidRPr="003C0D30" w14:paraId="304572A9" w14:textId="77777777" w:rsidTr="00A957FA">
        <w:trPr>
          <w:trHeight w:val="150"/>
          <w:jc w:val="center"/>
        </w:trPr>
        <w:tc>
          <w:tcPr>
            <w:tcW w:w="3261" w:type="dxa"/>
            <w:shd w:val="clear" w:color="auto" w:fill="auto"/>
          </w:tcPr>
          <w:p w14:paraId="25D0650A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6C0F56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393D9F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992" w:type="dxa"/>
            <w:shd w:val="clear" w:color="auto" w:fill="auto"/>
          </w:tcPr>
          <w:p w14:paraId="0A1DDF9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717EEF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C3823C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00C21252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200,0</w:t>
            </w:r>
          </w:p>
        </w:tc>
      </w:tr>
      <w:tr w:rsidR="003C0D30" w:rsidRPr="003C0D30" w14:paraId="6A2CFEB5" w14:textId="77777777" w:rsidTr="00A957FA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734C90F0" w14:textId="77777777" w:rsidR="003C0D30" w:rsidRPr="00A957FA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5B6140D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D01145B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D76ACE4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7CD38BC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A55EBA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52FE9E7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189B9595" w14:textId="77777777" w:rsidTr="00A957FA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5B346402" w14:textId="77777777" w:rsidR="003C0D30" w:rsidRPr="00A957FA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03ED7D0B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8E2BA14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3D097C1D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2FEB3F20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EE17940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5AF58927" w14:textId="77777777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05FA8A33" w14:textId="77777777" w:rsidTr="00A957FA">
        <w:trPr>
          <w:trHeight w:val="171"/>
          <w:jc w:val="center"/>
        </w:trPr>
        <w:tc>
          <w:tcPr>
            <w:tcW w:w="3261" w:type="dxa"/>
            <w:shd w:val="clear" w:color="auto" w:fill="auto"/>
          </w:tcPr>
          <w:p w14:paraId="23C624A3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03783AD7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675F15E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5B983E1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19053BB0" w14:textId="5CA926A4" w:rsidR="003C0D30" w:rsidRPr="00A957FA" w:rsidRDefault="00D0003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1134" w:type="dxa"/>
            <w:shd w:val="clear" w:color="auto" w:fill="auto"/>
          </w:tcPr>
          <w:p w14:paraId="78CF867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4C662732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4B56F8E" w14:textId="77777777" w:rsidTr="00A957FA">
        <w:trPr>
          <w:trHeight w:val="160"/>
          <w:jc w:val="center"/>
        </w:trPr>
        <w:tc>
          <w:tcPr>
            <w:tcW w:w="3261" w:type="dxa"/>
            <w:shd w:val="clear" w:color="auto" w:fill="auto"/>
          </w:tcPr>
          <w:p w14:paraId="7794829E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763DB2A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CDBA62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1824CC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3EC979D7" w14:textId="1F37AD22" w:rsidR="003C0D30" w:rsidRPr="00A957FA" w:rsidRDefault="00D0003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845,0</w:t>
            </w:r>
          </w:p>
        </w:tc>
        <w:tc>
          <w:tcPr>
            <w:tcW w:w="1134" w:type="dxa"/>
            <w:shd w:val="clear" w:color="auto" w:fill="auto"/>
          </w:tcPr>
          <w:p w14:paraId="52540260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494,3</w:t>
            </w:r>
          </w:p>
        </w:tc>
        <w:tc>
          <w:tcPr>
            <w:tcW w:w="1171" w:type="dxa"/>
            <w:shd w:val="clear" w:color="auto" w:fill="auto"/>
          </w:tcPr>
          <w:p w14:paraId="7BEBEB79" w14:textId="77777777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494,3</w:t>
            </w:r>
          </w:p>
        </w:tc>
      </w:tr>
      <w:tr w:rsidR="003C0D30" w:rsidRPr="003C0D30" w14:paraId="2A25A4B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F8551F5" w14:textId="77777777" w:rsidR="003C0D30" w:rsidRPr="00A957FA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</w:tcPr>
          <w:p w14:paraId="18A606C3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45E29C0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1B748C76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613D38F2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4BE90F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1DCBAFD8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060FB6B0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12D09FA" w14:textId="77777777" w:rsidR="003C0D30" w:rsidRPr="00A957FA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shd w:val="clear" w:color="auto" w:fill="auto"/>
          </w:tcPr>
          <w:p w14:paraId="37E47B36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5793B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1CADBA0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3E58648A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15CCAF" w14:textId="77777777" w:rsidR="003C0D30" w:rsidRPr="00A957FA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1" w:type="dxa"/>
            <w:shd w:val="clear" w:color="auto" w:fill="auto"/>
          </w:tcPr>
          <w:p w14:paraId="3F5A4B83" w14:textId="77777777" w:rsidR="003C0D30" w:rsidRPr="00A957FA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A957FA">
              <w:rPr>
                <w:bCs/>
                <w:color w:val="000000"/>
                <w:sz w:val="24"/>
                <w:szCs w:val="24"/>
              </w:rPr>
              <w:t>420,0</w:t>
            </w:r>
          </w:p>
        </w:tc>
      </w:tr>
      <w:tr w:rsidR="003C0D30" w:rsidRPr="003C0D30" w14:paraId="6354F1B6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3E0261A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692274B5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E4259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7083B40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auto"/>
          </w:tcPr>
          <w:p w14:paraId="079F4386" w14:textId="56EEB1B4" w:rsidR="003C0D30" w:rsidRPr="00A957FA" w:rsidRDefault="00146A6B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03EE154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5FB2A446" w14:textId="77777777" w:rsidR="003C0D30" w:rsidRPr="00A957FA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6F6BB40A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CC9BC9E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shd w:val="clear" w:color="auto" w:fill="auto"/>
          </w:tcPr>
          <w:p w14:paraId="7255C9A5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025AD6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20797EE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43359270" w:rsidR="003C0D30" w:rsidRPr="00A957FA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52,5</w:t>
            </w:r>
          </w:p>
        </w:tc>
        <w:tc>
          <w:tcPr>
            <w:tcW w:w="1134" w:type="dxa"/>
            <w:shd w:val="clear" w:color="auto" w:fill="auto"/>
          </w:tcPr>
          <w:p w14:paraId="4AA4730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71" w:type="dxa"/>
            <w:shd w:val="clear" w:color="auto" w:fill="auto"/>
          </w:tcPr>
          <w:p w14:paraId="21DE7CEF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0D30" w:rsidRPr="003C0D30" w14:paraId="20636A92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E6CDF6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14:paraId="5E78004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CAE85B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E4BCD77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D1612DE" w14:textId="59E3317F" w:rsidR="003C0D30" w:rsidRPr="00A957FA" w:rsidRDefault="00917752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683,3</w:t>
            </w:r>
          </w:p>
        </w:tc>
        <w:tc>
          <w:tcPr>
            <w:tcW w:w="1134" w:type="dxa"/>
            <w:shd w:val="clear" w:color="auto" w:fill="auto"/>
          </w:tcPr>
          <w:p w14:paraId="22DE90D0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4F663DF3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08,0</w:t>
            </w:r>
          </w:p>
        </w:tc>
      </w:tr>
      <w:tr w:rsidR="003C0D30" w:rsidRPr="003C0D30" w14:paraId="05BB2F2B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0FC2DF8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057C4F26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CF5264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33CADBA5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8591EF6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5E058AEC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15AF6B7C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3C0D30" w:rsidRPr="003C0D30" w14:paraId="6A89FA47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0D4428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shd w:val="clear" w:color="auto" w:fill="auto"/>
          </w:tcPr>
          <w:p w14:paraId="0CFCB3F0" w14:textId="77777777" w:rsidR="003C0D30" w:rsidRPr="00A957FA" w:rsidRDefault="003C0D30" w:rsidP="001C3F45">
            <w:pPr>
              <w:jc w:val="center"/>
              <w:rPr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58FA5F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02DF2C9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</w:tcPr>
          <w:p w14:paraId="46BF066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auto"/>
          </w:tcPr>
          <w:p w14:paraId="2965A44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1171" w:type="dxa"/>
            <w:shd w:val="clear" w:color="auto" w:fill="auto"/>
          </w:tcPr>
          <w:p w14:paraId="3B5C99ED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08,0</w:t>
            </w:r>
          </w:p>
        </w:tc>
      </w:tr>
      <w:tr w:rsidR="003C0D30" w:rsidRPr="003C0D30" w14:paraId="2B9B6E62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A53662F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7C840498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FB12E28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7B44A6F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3C579D8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9E0048D" w14:textId="72C9F63E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21B47B9" w14:textId="5FD4A90D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4E667D8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162A6C7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8FBE0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497A50E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65378F5" w14:textId="693AC47D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2B544385" w14:textId="622E3AC8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823578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EE2500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1134" w:type="dxa"/>
            <w:shd w:val="clear" w:color="auto" w:fill="auto"/>
          </w:tcPr>
          <w:p w14:paraId="5B240E6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11496FAB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94DBC53" w14:textId="26877FEA" w:rsidR="003C0D30" w:rsidRPr="00A957FA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3EA7C0" w14:textId="0BBB76E3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CB6444B" w14:textId="1F651C13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094D9C5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5973174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F501DC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14:paraId="2F92931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A957FA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010AD10" w14:textId="34EAF3CD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CC2EAE" w14:textId="7AE7EA46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AC0AEB9" w14:textId="77777777" w:rsidR="003C0D30" w:rsidRPr="00A957FA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A957FA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14:paraId="1CFBB45E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F4346B9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2FD1979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2C710F2" w14:textId="4212B08E" w:rsidR="003C0D30" w:rsidRPr="00A957FA" w:rsidRDefault="0027124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32743,3</w:t>
            </w:r>
          </w:p>
        </w:tc>
        <w:tc>
          <w:tcPr>
            <w:tcW w:w="1134" w:type="dxa"/>
            <w:shd w:val="clear" w:color="auto" w:fill="auto"/>
          </w:tcPr>
          <w:p w14:paraId="39E1F386" w14:textId="77777777" w:rsidR="003C0D30" w:rsidRPr="00A957FA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8010,4</w:t>
            </w:r>
          </w:p>
        </w:tc>
        <w:tc>
          <w:tcPr>
            <w:tcW w:w="1171" w:type="dxa"/>
            <w:shd w:val="clear" w:color="auto" w:fill="auto"/>
          </w:tcPr>
          <w:p w14:paraId="2C482CD4" w14:textId="77777777" w:rsidR="003C0D30" w:rsidRPr="00A957FA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A957FA">
              <w:rPr>
                <w:b/>
                <w:i/>
                <w:color w:val="000000"/>
                <w:sz w:val="24"/>
                <w:szCs w:val="24"/>
              </w:rPr>
              <w:t>28090,4</w:t>
            </w:r>
          </w:p>
        </w:tc>
      </w:tr>
      <w:tr w:rsidR="003C0D30" w:rsidRPr="003C0D30" w14:paraId="01A69ED8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95CC7FB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7770D7A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F0EEC7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92DC10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F112030" w14:textId="7108CE35" w:rsidR="003C0D30" w:rsidRPr="00A957FA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F0CAB2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640DD4B9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3A15C072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0286B94" w14:textId="77777777" w:rsidR="003C0D30" w:rsidRPr="00A957FA" w:rsidRDefault="003C0D30" w:rsidP="001C3F45">
            <w:pPr>
              <w:rPr>
                <w:bCs/>
                <w:sz w:val="24"/>
                <w:szCs w:val="24"/>
              </w:rPr>
            </w:pPr>
            <w:r w:rsidRPr="00A957FA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59B405E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A542F8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3AB07DD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FD7E670" w14:textId="20285A33" w:rsidR="003C0D30" w:rsidRPr="00A957FA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5690,9</w:t>
            </w:r>
          </w:p>
        </w:tc>
        <w:tc>
          <w:tcPr>
            <w:tcW w:w="1134" w:type="dxa"/>
            <w:shd w:val="clear" w:color="auto" w:fill="auto"/>
          </w:tcPr>
          <w:p w14:paraId="38B027E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5500,0</w:t>
            </w:r>
          </w:p>
        </w:tc>
        <w:tc>
          <w:tcPr>
            <w:tcW w:w="1171" w:type="dxa"/>
            <w:shd w:val="clear" w:color="auto" w:fill="auto"/>
          </w:tcPr>
          <w:p w14:paraId="58F7EB96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5500,0</w:t>
            </w:r>
          </w:p>
        </w:tc>
      </w:tr>
      <w:tr w:rsidR="003C0D30" w:rsidRPr="003C0D30" w14:paraId="16A6FBE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F849EEB" w14:textId="77777777" w:rsidR="003C0D30" w:rsidRPr="00A957FA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</w:tcPr>
          <w:p w14:paraId="4DD17E7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EDF7BE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5C4623A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9D3237A" w14:textId="58D1CA03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404B652" w14:textId="6F76E4F2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3D327B4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F1AD31E" w14:textId="77777777" w:rsidR="003C0D30" w:rsidRPr="00A957FA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701" w:type="dxa"/>
            <w:shd w:val="clear" w:color="auto" w:fill="auto"/>
          </w:tcPr>
          <w:p w14:paraId="6321E59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671947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6E59856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7B608B86" w14:textId="0CF246AB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D5874B" w14:textId="128D04F1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37B42C93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A5976D7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530F26C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1D0C45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11084247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4E35206" w14:textId="21FEF040" w:rsidR="003C0D30" w:rsidRPr="00A957FA" w:rsidRDefault="00D0003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1FCE5473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498A6FF5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7EEB0E7E" w14:textId="77777777" w:rsidTr="00A957FA">
        <w:trPr>
          <w:trHeight w:val="228"/>
          <w:jc w:val="center"/>
        </w:trPr>
        <w:tc>
          <w:tcPr>
            <w:tcW w:w="3261" w:type="dxa"/>
            <w:shd w:val="clear" w:color="auto" w:fill="auto"/>
          </w:tcPr>
          <w:p w14:paraId="1904D4B9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69617AF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BB6898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04C6E44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4D75BB2F" w:rsidR="003C0D30" w:rsidRPr="00A957FA" w:rsidRDefault="00D00038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7052,4</w:t>
            </w:r>
          </w:p>
        </w:tc>
        <w:tc>
          <w:tcPr>
            <w:tcW w:w="1134" w:type="dxa"/>
            <w:shd w:val="clear" w:color="auto" w:fill="auto"/>
          </w:tcPr>
          <w:p w14:paraId="3EAAF81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510,4</w:t>
            </w:r>
          </w:p>
        </w:tc>
        <w:tc>
          <w:tcPr>
            <w:tcW w:w="1171" w:type="dxa"/>
            <w:shd w:val="clear" w:color="auto" w:fill="auto"/>
          </w:tcPr>
          <w:p w14:paraId="3FFD9933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2510,4</w:t>
            </w:r>
          </w:p>
        </w:tc>
      </w:tr>
      <w:tr w:rsidR="003C0D30" w:rsidRPr="003C0D30" w14:paraId="208E9981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A97F73B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14:paraId="52F444D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0028F2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D39AB58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86F3E51" w14:textId="12235136" w:rsidR="003C0D30" w:rsidRPr="00A957FA" w:rsidRDefault="006E00F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960,7</w:t>
            </w:r>
          </w:p>
        </w:tc>
        <w:tc>
          <w:tcPr>
            <w:tcW w:w="1134" w:type="dxa"/>
            <w:shd w:val="clear" w:color="auto" w:fill="auto"/>
          </w:tcPr>
          <w:p w14:paraId="4EB667B1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7935,5</w:t>
            </w:r>
          </w:p>
        </w:tc>
        <w:tc>
          <w:tcPr>
            <w:tcW w:w="1171" w:type="dxa"/>
            <w:shd w:val="clear" w:color="auto" w:fill="auto"/>
          </w:tcPr>
          <w:p w14:paraId="46B4C8F8" w14:textId="77777777" w:rsidR="003C0D30" w:rsidRPr="00A957FA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A957FA">
              <w:rPr>
                <w:b/>
                <w:bCs/>
                <w:i/>
                <w:iCs/>
                <w:sz w:val="24"/>
                <w:szCs w:val="24"/>
              </w:rPr>
              <w:t>41999,4</w:t>
            </w:r>
          </w:p>
        </w:tc>
      </w:tr>
      <w:tr w:rsidR="003C0D30" w:rsidRPr="003C0D30" w14:paraId="16A8BB78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9A3A150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35703D6D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DF13D64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ACCE10C" w14:textId="77777777" w:rsidR="003C0D30" w:rsidRPr="00A957FA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7FA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40E25A48" w14:textId="1A46D41D" w:rsidR="003C0D30" w:rsidRPr="00A957FA" w:rsidRDefault="006E00F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766,6</w:t>
            </w:r>
          </w:p>
        </w:tc>
        <w:tc>
          <w:tcPr>
            <w:tcW w:w="1134" w:type="dxa"/>
            <w:shd w:val="clear" w:color="auto" w:fill="auto"/>
          </w:tcPr>
          <w:p w14:paraId="46AE5C97" w14:textId="77777777" w:rsidR="003C0D30" w:rsidRPr="00A957FA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4741,4</w:t>
            </w:r>
          </w:p>
        </w:tc>
        <w:tc>
          <w:tcPr>
            <w:tcW w:w="1171" w:type="dxa"/>
            <w:shd w:val="clear" w:color="auto" w:fill="auto"/>
          </w:tcPr>
          <w:p w14:paraId="2A22DDEE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8685,3</w:t>
            </w:r>
          </w:p>
        </w:tc>
      </w:tr>
      <w:tr w:rsidR="003C0D30" w:rsidRPr="003C0D30" w14:paraId="27D435F8" w14:textId="77777777" w:rsidTr="00A957FA">
        <w:trPr>
          <w:trHeight w:val="152"/>
          <w:jc w:val="center"/>
        </w:trPr>
        <w:tc>
          <w:tcPr>
            <w:tcW w:w="3261" w:type="dxa"/>
            <w:shd w:val="clear" w:color="auto" w:fill="auto"/>
          </w:tcPr>
          <w:p w14:paraId="622CB36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</w:tcPr>
          <w:p w14:paraId="67EC255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961D5D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955ABB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16AA5D8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20D40002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71" w:type="dxa"/>
            <w:shd w:val="clear" w:color="auto" w:fill="auto"/>
          </w:tcPr>
          <w:p w14:paraId="00110407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13273221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</w:tcPr>
          <w:p w14:paraId="61BAE49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9E0756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05F17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2C914A69" w:rsidR="003C0D30" w:rsidRPr="00A957FA" w:rsidRDefault="006E00FF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666,6</w:t>
            </w:r>
          </w:p>
        </w:tc>
        <w:tc>
          <w:tcPr>
            <w:tcW w:w="1134" w:type="dxa"/>
            <w:shd w:val="clear" w:color="auto" w:fill="auto"/>
          </w:tcPr>
          <w:p w14:paraId="32DDCDE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4641,4</w:t>
            </w:r>
          </w:p>
        </w:tc>
        <w:tc>
          <w:tcPr>
            <w:tcW w:w="1171" w:type="dxa"/>
            <w:shd w:val="clear" w:color="auto" w:fill="auto"/>
          </w:tcPr>
          <w:p w14:paraId="02311DCB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585,3</w:t>
            </w:r>
          </w:p>
        </w:tc>
      </w:tr>
      <w:tr w:rsidR="003C0D30" w:rsidRPr="003C0D30" w14:paraId="21F8F66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E0D677B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</w:tcPr>
          <w:p w14:paraId="6347E04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773002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1D95FCF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3B3D7645" w14:textId="16CC203A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EF0876" w14:textId="791E17BE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0247713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50,0</w:t>
            </w:r>
          </w:p>
        </w:tc>
      </w:tr>
      <w:tr w:rsidR="003C0D30" w:rsidRPr="003C0D30" w14:paraId="63E38D65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712D4B1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1701" w:type="dxa"/>
            <w:shd w:val="clear" w:color="auto" w:fill="auto"/>
          </w:tcPr>
          <w:p w14:paraId="5876785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3F4A7D5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BD76F9E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2E1E70D" w14:textId="5C9FE176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69B1DD" w14:textId="65641985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4D96AD0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C0D30" w:rsidRPr="003C0D30" w14:paraId="0272922F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2BB441BF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14:paraId="3D4AFF0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012568D6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1333984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3D66DBE1" w14:textId="30D597CA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0E092A" w14:textId="230973A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B8257E3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0D30" w:rsidRPr="003C0D30" w14:paraId="70EDEA73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005ECC27" w14:textId="77777777" w:rsidR="003C0D30" w:rsidRPr="00A957FA" w:rsidRDefault="003C0D30" w:rsidP="001C3F45">
            <w:pPr>
              <w:rPr>
                <w:b/>
                <w:sz w:val="24"/>
                <w:szCs w:val="24"/>
              </w:rPr>
            </w:pPr>
            <w:r w:rsidRPr="00A957FA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</w:tcPr>
          <w:p w14:paraId="4FCA94B0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29B70E55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6EAD99C2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4F0A13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34" w:type="dxa"/>
            <w:shd w:val="clear" w:color="auto" w:fill="auto"/>
          </w:tcPr>
          <w:p w14:paraId="6E665B14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171" w:type="dxa"/>
            <w:shd w:val="clear" w:color="auto" w:fill="auto"/>
          </w:tcPr>
          <w:p w14:paraId="67C0F7C3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7342,4</w:t>
            </w:r>
          </w:p>
        </w:tc>
      </w:tr>
      <w:tr w:rsidR="003C0D30" w:rsidRPr="003C0D30" w14:paraId="7D2304D6" w14:textId="77777777" w:rsidTr="00A957FA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72482C38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</w:tcPr>
          <w:p w14:paraId="55D556A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46A3DA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2ACCFD1A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D43783C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71" w:type="dxa"/>
            <w:shd w:val="clear" w:color="auto" w:fill="auto"/>
          </w:tcPr>
          <w:p w14:paraId="4068521D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A957FA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437D91EF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</w:tcPr>
          <w:p w14:paraId="435451F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14D97043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4B473A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9F55671" w14:textId="084D0783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6402187F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4150,0</w:t>
            </w:r>
          </w:p>
        </w:tc>
      </w:tr>
      <w:tr w:rsidR="003C0D30" w:rsidRPr="003C0D30" w14:paraId="5CC3C5B9" w14:textId="77777777" w:rsidTr="00A957FA">
        <w:trPr>
          <w:trHeight w:val="263"/>
          <w:jc w:val="center"/>
        </w:trPr>
        <w:tc>
          <w:tcPr>
            <w:tcW w:w="3261" w:type="dxa"/>
            <w:shd w:val="clear" w:color="auto" w:fill="auto"/>
          </w:tcPr>
          <w:p w14:paraId="2D417E32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  <w:shd w:val="clear" w:color="auto" w:fill="auto"/>
          </w:tcPr>
          <w:p w14:paraId="44931DB4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5AE75E8D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923311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auto"/>
          </w:tcPr>
          <w:p w14:paraId="0B9ED70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171" w:type="dxa"/>
            <w:shd w:val="clear" w:color="auto" w:fill="auto"/>
          </w:tcPr>
          <w:p w14:paraId="67AC6C4D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5D853ECB" w14:textId="77777777" w:rsidR="003C0D30" w:rsidRPr="00A957FA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5BC6E3DC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8206142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0D40283A" w14:textId="77777777" w:rsidR="003C0D30" w:rsidRPr="00A957FA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A957FA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7153E74C" w14:textId="49E7691D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ADD5196" w14:textId="591AA1E2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78FAE73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5620,0</w:t>
            </w:r>
          </w:p>
        </w:tc>
      </w:tr>
      <w:tr w:rsidR="003C0D30" w:rsidRPr="003C0D30" w14:paraId="3FC4C2BF" w14:textId="77777777" w:rsidTr="00A957FA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189DD2B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</w:tcPr>
          <w:p w14:paraId="70F6772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3A46571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788805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0AB0B27F" w14:textId="761EA4C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7BC75A6" w14:textId="049A52EF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53FA2E08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620,0</w:t>
            </w:r>
          </w:p>
        </w:tc>
      </w:tr>
      <w:tr w:rsidR="003C0D30" w:rsidRPr="003C0D30" w14:paraId="192E1358" w14:textId="77777777" w:rsidTr="00A957FA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7A6FEB0E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</w:tcPr>
          <w:p w14:paraId="329977D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497416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79B5058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30A0EDB9" w14:textId="00C7A2D0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CC8D2D" w14:textId="08A9FFF9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4A50CF50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A957FA">
        <w:trPr>
          <w:trHeight w:val="267"/>
          <w:jc w:val="center"/>
        </w:trPr>
        <w:tc>
          <w:tcPr>
            <w:tcW w:w="3261" w:type="dxa"/>
            <w:shd w:val="clear" w:color="auto" w:fill="auto"/>
          </w:tcPr>
          <w:p w14:paraId="17A8E44C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</w:tcPr>
          <w:p w14:paraId="454AFC7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68C45EA9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507055C8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0097B213" w14:textId="455E1B6F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74344" w14:textId="738A33D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</w:t>
            </w:r>
            <w:r w:rsidR="00FC28B4" w:rsidRPr="00A957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71" w:type="dxa"/>
            <w:shd w:val="clear" w:color="auto" w:fill="auto"/>
          </w:tcPr>
          <w:p w14:paraId="03FC62AC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3C0D30" w:rsidRPr="003C0D30" w14:paraId="6FE3CFBE" w14:textId="77777777" w:rsidTr="00A957FA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408DC295" w14:textId="77777777" w:rsidR="003C0D30" w:rsidRPr="00A957FA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</w:tcPr>
          <w:p w14:paraId="196EB7A1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47876BBD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313CF9BE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</w:tcPr>
          <w:p w14:paraId="0B45BDD3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0D900C4A" w14:textId="77777777" w:rsidR="003C0D30" w:rsidRPr="00A957FA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6A34350B" w14:textId="77777777" w:rsidR="003C0D30" w:rsidRPr="00A957FA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A957FA">
              <w:rPr>
                <w:b/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59F94D22" w14:textId="77777777" w:rsidTr="00A957FA">
        <w:trPr>
          <w:trHeight w:val="240"/>
          <w:jc w:val="center"/>
        </w:trPr>
        <w:tc>
          <w:tcPr>
            <w:tcW w:w="3261" w:type="dxa"/>
            <w:shd w:val="clear" w:color="auto" w:fill="auto"/>
          </w:tcPr>
          <w:p w14:paraId="11A5A9AE" w14:textId="77777777" w:rsidR="003C0D30" w:rsidRPr="00A957FA" w:rsidRDefault="003C0D30" w:rsidP="001C3F45">
            <w:pPr>
              <w:rPr>
                <w:sz w:val="24"/>
                <w:szCs w:val="24"/>
              </w:rPr>
            </w:pPr>
            <w:r w:rsidRPr="00A957FA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14:paraId="1B6B433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134" w:type="dxa"/>
            <w:shd w:val="clear" w:color="auto" w:fill="auto"/>
          </w:tcPr>
          <w:p w14:paraId="7CFE67FF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14:paraId="46E8ABBB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14:paraId="10B1D320" w14:textId="77777777" w:rsidR="003C0D30" w:rsidRPr="00A957FA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71" w:type="dxa"/>
            <w:shd w:val="clear" w:color="auto" w:fill="auto"/>
          </w:tcPr>
          <w:p w14:paraId="10FD2175" w14:textId="77777777" w:rsidR="003C0D30" w:rsidRPr="00A957FA" w:rsidRDefault="003C0D30" w:rsidP="001C3F45">
            <w:pPr>
              <w:rPr>
                <w:color w:val="000000"/>
                <w:sz w:val="24"/>
                <w:szCs w:val="24"/>
              </w:rPr>
            </w:pPr>
            <w:r w:rsidRPr="00A957FA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0D30" w:rsidRPr="003C0D30" w14:paraId="080243CA" w14:textId="77777777" w:rsidTr="00A957FA">
        <w:trPr>
          <w:trHeight w:val="70"/>
          <w:jc w:val="center"/>
        </w:trPr>
        <w:tc>
          <w:tcPr>
            <w:tcW w:w="3261" w:type="dxa"/>
            <w:shd w:val="clear" w:color="auto" w:fill="auto"/>
          </w:tcPr>
          <w:p w14:paraId="4C110411" w14:textId="77777777" w:rsidR="003C0D30" w:rsidRPr="00A957FA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3D5DD89" w14:textId="77777777" w:rsidR="003C0D30" w:rsidRPr="00A957FA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A0B70B" w14:textId="77777777" w:rsidR="003C0D30" w:rsidRPr="00A957FA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69B1EDF" w14:textId="77777777" w:rsidR="003C0D30" w:rsidRPr="00A957FA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5B346173" w:rsidR="003C0D30" w:rsidRPr="00A957FA" w:rsidRDefault="00C54433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57722,4</w:t>
            </w:r>
          </w:p>
        </w:tc>
        <w:tc>
          <w:tcPr>
            <w:tcW w:w="1134" w:type="dxa"/>
            <w:shd w:val="clear" w:color="auto" w:fill="auto"/>
          </w:tcPr>
          <w:p w14:paraId="66AA7261" w14:textId="77777777" w:rsidR="003C0D30" w:rsidRPr="00A957FA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45572,7</w:t>
            </w:r>
          </w:p>
        </w:tc>
        <w:tc>
          <w:tcPr>
            <w:tcW w:w="1171" w:type="dxa"/>
            <w:shd w:val="clear" w:color="auto" w:fill="auto"/>
          </w:tcPr>
          <w:p w14:paraId="33F2E32F" w14:textId="77777777" w:rsidR="003C0D30" w:rsidRPr="00A957FA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957FA">
              <w:rPr>
                <w:b/>
                <w:bCs/>
                <w:sz w:val="24"/>
                <w:szCs w:val="24"/>
              </w:rPr>
              <w:t>151663,5</w:t>
            </w:r>
          </w:p>
        </w:tc>
      </w:tr>
    </w:tbl>
    <w:p w14:paraId="59EF5B52" w14:textId="77777777" w:rsidR="003C0D30" w:rsidRPr="003C0D30" w:rsidRDefault="003C0D30" w:rsidP="003C0D30">
      <w:pPr>
        <w:rPr>
          <w:sz w:val="24"/>
          <w:szCs w:val="24"/>
        </w:rPr>
      </w:pPr>
    </w:p>
    <w:p w14:paraId="29F0C874" w14:textId="77777777" w:rsidR="00906DF9" w:rsidRDefault="00906DF9" w:rsidP="00906DF9">
      <w:pPr>
        <w:jc w:val="center"/>
        <w:outlineLvl w:val="0"/>
        <w:rPr>
          <w:b/>
          <w:sz w:val="24"/>
          <w:szCs w:val="24"/>
        </w:rPr>
      </w:pPr>
    </w:p>
    <w:p w14:paraId="1546DABB" w14:textId="77777777" w:rsidR="00D83CC8" w:rsidRPr="00CA0C49" w:rsidRDefault="00D83CC8" w:rsidP="001A60BA">
      <w:pPr>
        <w:jc w:val="both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>1.</w:t>
      </w:r>
      <w:r w:rsidR="00A6561F">
        <w:rPr>
          <w:b/>
          <w:sz w:val="24"/>
          <w:szCs w:val="24"/>
        </w:rPr>
        <w:t>8</w:t>
      </w:r>
      <w:r w:rsidRPr="00CA0C49">
        <w:rPr>
          <w:b/>
          <w:sz w:val="24"/>
          <w:szCs w:val="24"/>
        </w:rPr>
        <w:t xml:space="preserve">. Приложение 9 </w:t>
      </w:r>
      <w:r w:rsidRPr="00CA0C49">
        <w:rPr>
          <w:sz w:val="24"/>
          <w:szCs w:val="24"/>
        </w:rPr>
        <w:t>изложить в следующей редакции:</w:t>
      </w:r>
    </w:p>
    <w:p w14:paraId="5A41E5D3" w14:textId="77777777" w:rsidR="00D83CC8" w:rsidRPr="00CA0C49" w:rsidRDefault="00D83CC8" w:rsidP="00D83CC8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</w:p>
    <w:p w14:paraId="2D1AC674" w14:textId="77777777" w:rsidR="0064559C" w:rsidRDefault="0064559C" w:rsidP="00D83CC8">
      <w:pPr>
        <w:ind w:right="-31"/>
        <w:jc w:val="right"/>
        <w:rPr>
          <w:rFonts w:eastAsia="Calibri"/>
          <w:sz w:val="24"/>
          <w:szCs w:val="24"/>
        </w:rPr>
      </w:pPr>
    </w:p>
    <w:p w14:paraId="773C166C" w14:textId="77777777" w:rsidR="00D83CC8" w:rsidRPr="00CA0C49" w:rsidRDefault="00D83CC8" w:rsidP="00D83CC8">
      <w:pPr>
        <w:ind w:right="-31"/>
        <w:jc w:val="right"/>
        <w:rPr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</w:t>
      </w:r>
      <w:r w:rsidRPr="00CA0C49">
        <w:rPr>
          <w:sz w:val="24"/>
          <w:szCs w:val="24"/>
        </w:rPr>
        <w:t>Приложение №9</w:t>
      </w:r>
    </w:p>
    <w:p w14:paraId="5735159C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 Решению Совета народных депутатов</w:t>
      </w:r>
    </w:p>
    <w:p w14:paraId="2A8ADC90" w14:textId="77777777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Котельниковского городского поселения</w:t>
      </w:r>
    </w:p>
    <w:p w14:paraId="2C3C4074" w14:textId="432CD8A5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«О бюджете поселения на 202</w:t>
      </w:r>
      <w:r w:rsidR="00AF4D16">
        <w:rPr>
          <w:sz w:val="24"/>
          <w:szCs w:val="24"/>
        </w:rPr>
        <w:t>2</w:t>
      </w:r>
      <w:r w:rsidRPr="00CA0C49">
        <w:rPr>
          <w:sz w:val="24"/>
          <w:szCs w:val="24"/>
        </w:rPr>
        <w:t xml:space="preserve"> год и на плановый</w:t>
      </w:r>
    </w:p>
    <w:p w14:paraId="1E816833" w14:textId="166D5B03" w:rsidR="00D83CC8" w:rsidRPr="00CA0C49" w:rsidRDefault="00D83CC8" w:rsidP="00D83CC8">
      <w:pPr>
        <w:jc w:val="right"/>
        <w:rPr>
          <w:sz w:val="24"/>
          <w:szCs w:val="24"/>
        </w:rPr>
      </w:pPr>
      <w:r w:rsidRPr="00CA0C49">
        <w:rPr>
          <w:sz w:val="24"/>
          <w:szCs w:val="24"/>
        </w:rPr>
        <w:t>период 20</w:t>
      </w:r>
      <w:r w:rsidR="00AF4D16">
        <w:rPr>
          <w:sz w:val="24"/>
          <w:szCs w:val="24"/>
        </w:rPr>
        <w:t>23</w:t>
      </w:r>
      <w:r w:rsidRPr="00CA0C49">
        <w:rPr>
          <w:sz w:val="24"/>
          <w:szCs w:val="24"/>
        </w:rPr>
        <w:t xml:space="preserve"> и 202</w:t>
      </w:r>
      <w:r w:rsidR="00AF4D16">
        <w:rPr>
          <w:sz w:val="24"/>
          <w:szCs w:val="24"/>
        </w:rPr>
        <w:t>4</w:t>
      </w:r>
      <w:r w:rsidRPr="00CA0C49">
        <w:rPr>
          <w:sz w:val="24"/>
          <w:szCs w:val="24"/>
        </w:rPr>
        <w:t xml:space="preserve"> годов»</w:t>
      </w:r>
    </w:p>
    <w:p w14:paraId="65873FFF" w14:textId="77777777" w:rsidR="00D83CC8" w:rsidRPr="00CA0C49" w:rsidRDefault="00D83CC8" w:rsidP="00B63044">
      <w:pPr>
        <w:jc w:val="both"/>
        <w:rPr>
          <w:b/>
          <w:bCs/>
          <w:sz w:val="24"/>
          <w:szCs w:val="24"/>
        </w:rPr>
      </w:pPr>
    </w:p>
    <w:p w14:paraId="10AF00D1" w14:textId="77777777" w:rsidR="00D83CC8" w:rsidRPr="00CA0C49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14:paraId="24BF09F9" w14:textId="16708A53" w:rsidR="00D83CC8" w:rsidRDefault="00D83CC8" w:rsidP="00D83CC8">
      <w:pPr>
        <w:jc w:val="center"/>
        <w:outlineLvl w:val="0"/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lastRenderedPageBreak/>
        <w:t>программ Котельниковского городского поселения на 202</w:t>
      </w:r>
      <w:r w:rsidR="00AF4D16">
        <w:rPr>
          <w:b/>
          <w:sz w:val="24"/>
          <w:szCs w:val="24"/>
        </w:rPr>
        <w:t>2</w:t>
      </w:r>
      <w:r w:rsidRPr="00CA0C49">
        <w:rPr>
          <w:b/>
          <w:sz w:val="24"/>
          <w:szCs w:val="24"/>
        </w:rPr>
        <w:t>-202</w:t>
      </w:r>
      <w:r w:rsidR="00AF4D16">
        <w:rPr>
          <w:b/>
          <w:sz w:val="24"/>
          <w:szCs w:val="24"/>
        </w:rPr>
        <w:t>4</w:t>
      </w:r>
      <w:r w:rsidRPr="00CA0C49">
        <w:rPr>
          <w:b/>
          <w:sz w:val="24"/>
          <w:szCs w:val="24"/>
        </w:rPr>
        <w:t xml:space="preserve"> год</w:t>
      </w:r>
    </w:p>
    <w:p w14:paraId="4FEE6A33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388"/>
        <w:gridCol w:w="1170"/>
        <w:gridCol w:w="1041"/>
        <w:gridCol w:w="1116"/>
        <w:gridCol w:w="1202"/>
      </w:tblGrid>
      <w:tr w:rsidR="00906DF9" w:rsidRPr="00906DF9" w14:paraId="3D8B8AA7" w14:textId="77777777" w:rsidTr="00906DF9">
        <w:trPr>
          <w:trHeight w:val="405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114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EAFB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 (подпрог</w:t>
            </w: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06DF9">
              <w:rPr>
                <w:b/>
                <w:bCs/>
                <w:color w:val="000000"/>
                <w:sz w:val="22"/>
                <w:szCs w:val="22"/>
              </w:rPr>
              <w:t>рамма)</w:t>
            </w:r>
          </w:p>
        </w:tc>
        <w:tc>
          <w:tcPr>
            <w:tcW w:w="3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A4D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906DF9" w:rsidRPr="00906DF9" w14:paraId="78907096" w14:textId="77777777" w:rsidTr="00906DF9">
        <w:trPr>
          <w:trHeight w:val="450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08B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9C2A" w14:textId="77777777" w:rsidR="00906DF9" w:rsidRPr="00906DF9" w:rsidRDefault="00906DF9" w:rsidP="00906D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3DE" w14:textId="40AB8877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D8F8" w14:textId="4FBE870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7C74" w14:textId="08F46CD0" w:rsidR="00906DF9" w:rsidRPr="00906DF9" w:rsidRDefault="00AF4D16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="00906DF9" w:rsidRPr="00906DF9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906DF9" w:rsidRPr="00906DF9" w14:paraId="7AC5CD9E" w14:textId="77777777" w:rsidTr="00906DF9">
        <w:trPr>
          <w:trHeight w:val="40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3D6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70A3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D329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3B5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BB50" w14:textId="77777777" w:rsidR="00906DF9" w:rsidRPr="00906DF9" w:rsidRDefault="00906DF9" w:rsidP="00906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273457" w:rsidRPr="00906DF9" w14:paraId="4AEC3315" w14:textId="77777777" w:rsidTr="002051A7">
        <w:trPr>
          <w:trHeight w:val="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134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50F" w14:textId="77777777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5A74" w14:textId="77777777" w:rsidR="00487AEE" w:rsidRDefault="00487AEE" w:rsidP="00487AEE">
            <w:pPr>
              <w:jc w:val="center"/>
              <w:rPr>
                <w:sz w:val="22"/>
                <w:szCs w:val="22"/>
              </w:rPr>
            </w:pPr>
          </w:p>
          <w:p w14:paraId="03C2B5DF" w14:textId="27C4EA75" w:rsidR="00273457" w:rsidRPr="00487AEE" w:rsidRDefault="00273457" w:rsidP="00487AEE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B46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FC7E22F" w14:textId="2691E6B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95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3D0B6E" w14:textId="07B1968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</w:tr>
      <w:tr w:rsidR="00273457" w:rsidRPr="00906DF9" w14:paraId="11D51AC3" w14:textId="77777777" w:rsidTr="002051A7">
        <w:trPr>
          <w:trHeight w:val="43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85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580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40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DD105C" w14:textId="1625FAD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8A27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2C97103" w14:textId="05F966C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161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0166E4" w14:textId="36AD24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</w:p>
        </w:tc>
      </w:tr>
      <w:tr w:rsidR="00273457" w:rsidRPr="00906DF9" w14:paraId="6C67BB7F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6DD4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053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19D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AD5A4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9ADB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10F06D6" w14:textId="20CC77A5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A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2E7C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86A3FF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863527" w14:textId="1354E10E" w:rsidR="00273457" w:rsidRPr="00487AEE" w:rsidRDefault="0035473F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6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637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AA7A8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4031D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B20B48" w14:textId="37262F8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4FCACD1" w14:textId="77777777" w:rsidTr="002051A7">
        <w:trPr>
          <w:trHeight w:val="215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E265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0B0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02F2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40FB2A" w14:textId="26C7D1F7" w:rsidR="00273457" w:rsidRPr="00487AEE" w:rsidRDefault="006B25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773A66">
              <w:rPr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EAF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F0622F" w14:textId="039460CB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FF1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F37C84" w14:textId="401C7B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1423EEE2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819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7FA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BB5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5425ED" w14:textId="11694ACF" w:rsidR="00273457" w:rsidRPr="00487AEE" w:rsidRDefault="00AF4D16" w:rsidP="00487A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548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95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D3FEEA1" w14:textId="11502A22" w:rsidR="00273457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73B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8B2884F" w14:textId="4BBE8C2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773A66" w:rsidRPr="00906DF9" w14:paraId="6BB2FB8C" w14:textId="77777777" w:rsidTr="002051A7">
        <w:trPr>
          <w:trHeight w:val="45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A9E7" w14:textId="1249B014" w:rsidR="00773A66" w:rsidRPr="00906DF9" w:rsidRDefault="00773A66" w:rsidP="00273457">
            <w:pPr>
              <w:rPr>
                <w:color w:val="000000"/>
                <w:sz w:val="22"/>
                <w:szCs w:val="22"/>
              </w:rPr>
            </w:pPr>
            <w:r w:rsidRPr="00773A66">
              <w:rPr>
                <w:color w:val="000000"/>
                <w:sz w:val="22"/>
                <w:szCs w:val="22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C754" w14:textId="6F52D228" w:rsidR="00773A66" w:rsidRPr="00487AEE" w:rsidRDefault="00773A6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2A8" w14:textId="6CDB8588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  <w:p w14:paraId="4760B523" w14:textId="5D093DCD" w:rsidR="00773A66" w:rsidRDefault="00773A66" w:rsidP="00773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CE76" w14:textId="0A62C88A" w:rsidR="00773A66" w:rsidRDefault="0035473F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8167" w14:textId="6D14B0DE" w:rsidR="00773A66" w:rsidRDefault="00773A66" w:rsidP="002734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DED17CA" w14:textId="77777777" w:rsidTr="002051A7">
        <w:trPr>
          <w:trHeight w:val="70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FB6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B804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037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A43836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0D558E" w14:textId="310A918C" w:rsidR="00273457" w:rsidRPr="00487AEE" w:rsidRDefault="00467E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DFC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8901F2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981C32" w14:textId="0A83423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354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436F8B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7EB4DA" w14:textId="420F68D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30,0</w:t>
            </w:r>
          </w:p>
        </w:tc>
      </w:tr>
      <w:tr w:rsidR="00273457" w:rsidRPr="00906DF9" w14:paraId="648D5DD1" w14:textId="77777777" w:rsidTr="002051A7">
        <w:trPr>
          <w:trHeight w:val="696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F5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595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34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0187FF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891B958" w14:textId="147AA4FF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51E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EE5F79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980343E" w14:textId="59892F3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6AD03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4867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6610F1B" w14:textId="19A05A0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587D5B1D" w14:textId="77777777" w:rsidTr="002051A7">
        <w:trPr>
          <w:trHeight w:val="4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010E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FAA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E80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69544D5" w14:textId="07241DC6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94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76B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77E84AE" w14:textId="2B4B78D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30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1D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BB4F73B" w14:textId="6D0C7FC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6D997B6" w14:textId="77777777" w:rsidTr="002051A7">
        <w:trPr>
          <w:trHeight w:val="34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8B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84D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A6BC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A54A89" w14:textId="2222D77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A70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3293659" w14:textId="13564959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8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1B2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F16C03B" w14:textId="423D640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90B0764" w14:textId="77777777" w:rsidTr="002051A7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F9C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5CB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54C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989D9FD" w14:textId="4912CF02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73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7C8723" w14:textId="156CE9A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C13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5C594DD0" w14:textId="7FA8F631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20,0</w:t>
            </w:r>
          </w:p>
        </w:tc>
      </w:tr>
      <w:tr w:rsidR="00273457" w:rsidRPr="00906DF9" w14:paraId="4DD6A2D7" w14:textId="77777777" w:rsidTr="002051A7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92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F99F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71C2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8CF43F3" w14:textId="21269E45" w:rsidR="00273457" w:rsidRPr="00487AEE" w:rsidRDefault="00AF4D16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62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E1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26E6612" w14:textId="280EF9ED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786B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04E7B22" w14:textId="716C3B4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4500,0</w:t>
            </w:r>
          </w:p>
        </w:tc>
      </w:tr>
      <w:tr w:rsidR="00273457" w:rsidRPr="00906DF9" w14:paraId="0700F961" w14:textId="77777777" w:rsidTr="002051A7">
        <w:trPr>
          <w:trHeight w:val="61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3A1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62F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5A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93E8E04" w14:textId="585A7D1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D7A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FDB20D1" w14:textId="660E8046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948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486EB62" w14:textId="3F6CA318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700,0</w:t>
            </w:r>
          </w:p>
        </w:tc>
      </w:tr>
      <w:tr w:rsidR="00273457" w:rsidRPr="00906DF9" w14:paraId="6B5BE1EA" w14:textId="77777777" w:rsidTr="002051A7">
        <w:trPr>
          <w:trHeight w:val="84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B7F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5E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BEE5" w14:textId="77777777" w:rsidR="00487AEE" w:rsidRPr="00487AEE" w:rsidRDefault="00487AEE" w:rsidP="00487AEE">
            <w:pPr>
              <w:rPr>
                <w:sz w:val="22"/>
                <w:szCs w:val="22"/>
              </w:rPr>
            </w:pPr>
          </w:p>
          <w:p w14:paraId="794BDBA1" w14:textId="00AFF0B3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05D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5AB7E" w14:textId="7B82E8F5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DEC1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C00F24B" w14:textId="155E3A6B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50,0</w:t>
            </w:r>
          </w:p>
        </w:tc>
      </w:tr>
      <w:tr w:rsidR="00273457" w:rsidRPr="00906DF9" w14:paraId="0CA871E2" w14:textId="77777777" w:rsidTr="002051A7">
        <w:trPr>
          <w:trHeight w:val="23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077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92C9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DBCF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49DD22A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0F7DC6B" w14:textId="5BB7C7CD" w:rsidR="00273457" w:rsidRPr="00487AEE" w:rsidRDefault="00C54433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172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E0D7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12AA20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FCFE5F1" w14:textId="30895FBD" w:rsidR="00273457" w:rsidRPr="00487AEE" w:rsidRDefault="00273457" w:rsidP="00273457">
            <w:pPr>
              <w:jc w:val="center"/>
              <w:rPr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710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640E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7B587A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05B505B4" w14:textId="29F644A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19254,1</w:t>
            </w:r>
          </w:p>
        </w:tc>
      </w:tr>
      <w:tr w:rsidR="00273457" w:rsidRPr="00906DF9" w14:paraId="2DE99A37" w14:textId="77777777" w:rsidTr="002051A7">
        <w:trPr>
          <w:trHeight w:val="487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9403" w14:textId="77777777" w:rsidR="00273457" w:rsidRPr="00906DF9" w:rsidRDefault="00273457" w:rsidP="00273457">
            <w:pPr>
              <w:rPr>
                <w:color w:val="000000"/>
                <w:sz w:val="22"/>
                <w:szCs w:val="22"/>
              </w:rPr>
            </w:pPr>
            <w:r w:rsidRPr="00906DF9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7AB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02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88BD338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E15007E" w14:textId="7630E8A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</w:t>
            </w:r>
            <w:r w:rsidR="00467EC7">
              <w:rPr>
                <w:sz w:val="22"/>
                <w:szCs w:val="22"/>
              </w:rPr>
              <w:t>292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1596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355D9182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16C0C7E7" w14:textId="45F3CF1E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34203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A6D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16D366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7CC1B27F" w14:textId="353CEB8C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6A521DF4" w14:textId="77777777" w:rsidTr="002051A7">
        <w:trPr>
          <w:trHeight w:val="774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EFE" w14:textId="77777777" w:rsidR="00273457" w:rsidRPr="00906DF9" w:rsidRDefault="00273457" w:rsidP="00273457">
            <w:pPr>
              <w:rPr>
                <w:color w:val="000000"/>
                <w:sz w:val="24"/>
                <w:szCs w:val="24"/>
              </w:rPr>
            </w:pPr>
            <w:r w:rsidRPr="00906DF9">
              <w:rPr>
                <w:color w:val="000000"/>
                <w:sz w:val="24"/>
                <w:szCs w:val="24"/>
              </w:rPr>
              <w:t>МП "Сохранение памятников культурного наследия на территории Котельниковского городского поселения на 2021-2022 гг.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D42" w14:textId="7777777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color w:val="000000"/>
                <w:sz w:val="22"/>
                <w:szCs w:val="22"/>
              </w:rPr>
              <w:t>63 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099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291037E7" w14:textId="55ADAB96" w:rsidR="00273457" w:rsidRPr="00487AEE" w:rsidRDefault="00467EC7" w:rsidP="002734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20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3CB9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6E3D542F" w14:textId="41BAA5E4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C7D4" w14:textId="77777777" w:rsidR="00487AEE" w:rsidRDefault="00487AEE" w:rsidP="00273457">
            <w:pPr>
              <w:jc w:val="center"/>
              <w:rPr>
                <w:sz w:val="22"/>
                <w:szCs w:val="22"/>
              </w:rPr>
            </w:pPr>
          </w:p>
          <w:p w14:paraId="41D382EA" w14:textId="0A37F267" w:rsidR="00273457" w:rsidRPr="00487AEE" w:rsidRDefault="00273457" w:rsidP="00273457">
            <w:pPr>
              <w:jc w:val="center"/>
              <w:rPr>
                <w:color w:val="000000"/>
                <w:sz w:val="22"/>
                <w:szCs w:val="22"/>
              </w:rPr>
            </w:pPr>
            <w:r w:rsidRPr="00487AEE">
              <w:rPr>
                <w:sz w:val="22"/>
                <w:szCs w:val="22"/>
              </w:rPr>
              <w:t>0</w:t>
            </w:r>
            <w:r w:rsidR="00AF4D16">
              <w:rPr>
                <w:sz w:val="22"/>
                <w:szCs w:val="22"/>
              </w:rPr>
              <w:t>,0</w:t>
            </w:r>
          </w:p>
        </w:tc>
      </w:tr>
      <w:tr w:rsidR="00273457" w:rsidRPr="00906DF9" w14:paraId="245D3382" w14:textId="77777777" w:rsidTr="002051A7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666" w14:textId="77777777" w:rsidR="00273457" w:rsidRPr="00906DF9" w:rsidRDefault="00273457" w:rsidP="002734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A251" w14:textId="77777777" w:rsidR="00273457" w:rsidRPr="00906DF9" w:rsidRDefault="00273457" w:rsidP="002734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6D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A942" w14:textId="0CCA96CB" w:rsidR="00273457" w:rsidRPr="00487AEE" w:rsidRDefault="00C54433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3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D2CC7" w14:textId="0997D0E5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7986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BCC66" w14:textId="435B8CDF" w:rsidR="00273457" w:rsidRPr="00487AEE" w:rsidRDefault="00273457" w:rsidP="002734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7AEE">
              <w:rPr>
                <w:sz w:val="24"/>
                <w:szCs w:val="24"/>
              </w:rPr>
              <w:t>26874,1</w:t>
            </w:r>
          </w:p>
        </w:tc>
      </w:tr>
    </w:tbl>
    <w:p w14:paraId="5E3C4D8A" w14:textId="25BDAC10" w:rsidR="005A31D9" w:rsidRDefault="005A31D9" w:rsidP="00614BCC">
      <w:pPr>
        <w:outlineLvl w:val="0"/>
        <w:rPr>
          <w:b/>
          <w:sz w:val="24"/>
          <w:szCs w:val="24"/>
        </w:rPr>
      </w:pPr>
    </w:p>
    <w:p w14:paraId="787EAFA9" w14:textId="4BE59DB0" w:rsidR="00307D9B" w:rsidRDefault="00307D9B" w:rsidP="00614BCC">
      <w:pPr>
        <w:outlineLvl w:val="0"/>
        <w:rPr>
          <w:b/>
          <w:sz w:val="24"/>
          <w:szCs w:val="24"/>
        </w:rPr>
      </w:pPr>
    </w:p>
    <w:p w14:paraId="02962A87" w14:textId="7B5741CB" w:rsidR="005A31D9" w:rsidRPr="00CA0C49" w:rsidRDefault="005A31D9" w:rsidP="005A31D9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55EA4067" w14:textId="77777777" w:rsidR="005A31D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16B59494" w14:textId="77777777" w:rsidR="005A31D9" w:rsidRPr="00CA0C49" w:rsidRDefault="005A31D9" w:rsidP="005A31D9">
      <w:pPr>
        <w:rPr>
          <w:b/>
          <w:sz w:val="24"/>
          <w:szCs w:val="24"/>
        </w:rPr>
      </w:pPr>
    </w:p>
    <w:p w14:paraId="4F119E1F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1EBF97A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4CEC4F2" w14:textId="77777777" w:rsidR="005A31D9" w:rsidRPr="00CA0C49" w:rsidRDefault="005A31D9" w:rsidP="005A31D9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0B6622B4" w14:textId="77777777" w:rsidR="005A31D9" w:rsidRPr="00CA0C49" w:rsidRDefault="005A31D9" w:rsidP="005A31D9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  <w:bookmarkStart w:id="0" w:name="_GoBack"/>
      <w:bookmarkEnd w:id="0"/>
    </w:p>
    <w:sectPr w:rsidR="00D66AAF" w:rsidRPr="00CA0C49" w:rsidSect="00A6561F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E72ED" w14:textId="77777777" w:rsidR="00CD030A" w:rsidRDefault="00CD030A" w:rsidP="006936F8">
      <w:r>
        <w:separator/>
      </w:r>
    </w:p>
  </w:endnote>
  <w:endnote w:type="continuationSeparator" w:id="0">
    <w:p w14:paraId="4CBB5B5C" w14:textId="77777777" w:rsidR="00CD030A" w:rsidRDefault="00CD030A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3C92D4AA" w:rsidR="00513B16" w:rsidRDefault="00513B16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957FA">
          <w:rPr>
            <w:b/>
            <w:noProof/>
          </w:rPr>
          <w:t>2</w:t>
        </w:r>
        <w:r w:rsidRPr="00A3724F">
          <w:rPr>
            <w:b/>
          </w:rPr>
          <w:fldChar w:fldCharType="end"/>
        </w:r>
      </w:p>
    </w:sdtContent>
  </w:sdt>
  <w:p w14:paraId="71A2E13A" w14:textId="77777777" w:rsidR="00513B16" w:rsidRDefault="00513B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86EB4" w14:textId="77777777" w:rsidR="00CD030A" w:rsidRDefault="00CD030A" w:rsidP="006936F8">
      <w:r>
        <w:separator/>
      </w:r>
    </w:p>
  </w:footnote>
  <w:footnote w:type="continuationSeparator" w:id="0">
    <w:p w14:paraId="00223945" w14:textId="77777777" w:rsidR="00CD030A" w:rsidRDefault="00CD030A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5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26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7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3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23"/>
  </w:num>
  <w:num w:numId="3">
    <w:abstractNumId w:val="18"/>
  </w:num>
  <w:num w:numId="4">
    <w:abstractNumId w:val="25"/>
  </w:num>
  <w:num w:numId="5">
    <w:abstractNumId w:val="15"/>
  </w:num>
  <w:num w:numId="6">
    <w:abstractNumId w:val="19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6"/>
  </w:num>
  <w:num w:numId="11">
    <w:abstractNumId w:val="24"/>
  </w:num>
  <w:num w:numId="12">
    <w:abstractNumId w:val="20"/>
  </w:num>
  <w:num w:numId="13">
    <w:abstractNumId w:val="0"/>
  </w:num>
  <w:num w:numId="14">
    <w:abstractNumId w:val="14"/>
  </w:num>
  <w:num w:numId="15">
    <w:abstractNumId w:val="29"/>
  </w:num>
  <w:num w:numId="16">
    <w:abstractNumId w:val="1"/>
  </w:num>
  <w:num w:numId="17">
    <w:abstractNumId w:val="11"/>
  </w:num>
  <w:num w:numId="18">
    <w:abstractNumId w:val="7"/>
  </w:num>
  <w:num w:numId="19">
    <w:abstractNumId w:val="2"/>
  </w:num>
  <w:num w:numId="20">
    <w:abstractNumId w:val="28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21"/>
  </w:num>
  <w:num w:numId="25">
    <w:abstractNumId w:val="3"/>
  </w:num>
  <w:num w:numId="26">
    <w:abstractNumId w:val="4"/>
  </w:num>
  <w:num w:numId="27">
    <w:abstractNumId w:val="5"/>
  </w:num>
  <w:num w:numId="28">
    <w:abstractNumId w:val="31"/>
  </w:num>
  <w:num w:numId="29">
    <w:abstractNumId w:val="30"/>
  </w:num>
  <w:num w:numId="30">
    <w:abstractNumId w:val="8"/>
  </w:num>
  <w:num w:numId="31">
    <w:abstractNumId w:val="10"/>
  </w:num>
  <w:num w:numId="32">
    <w:abstractNumId w:val="13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27"/>
    <w:rsid w:val="00001556"/>
    <w:rsid w:val="000025BD"/>
    <w:rsid w:val="000048A2"/>
    <w:rsid w:val="00005166"/>
    <w:rsid w:val="00007364"/>
    <w:rsid w:val="00007A3D"/>
    <w:rsid w:val="00010701"/>
    <w:rsid w:val="000145EC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50BA4"/>
    <w:rsid w:val="000511D8"/>
    <w:rsid w:val="00053741"/>
    <w:rsid w:val="00054FB7"/>
    <w:rsid w:val="00055F7A"/>
    <w:rsid w:val="00056E24"/>
    <w:rsid w:val="00061C60"/>
    <w:rsid w:val="00064B31"/>
    <w:rsid w:val="000666CF"/>
    <w:rsid w:val="00066FF4"/>
    <w:rsid w:val="000675B9"/>
    <w:rsid w:val="0007119C"/>
    <w:rsid w:val="000713C2"/>
    <w:rsid w:val="00071BC8"/>
    <w:rsid w:val="00072F4B"/>
    <w:rsid w:val="00073713"/>
    <w:rsid w:val="0008198B"/>
    <w:rsid w:val="00081B62"/>
    <w:rsid w:val="00083492"/>
    <w:rsid w:val="0008375A"/>
    <w:rsid w:val="000853C5"/>
    <w:rsid w:val="000864A3"/>
    <w:rsid w:val="00092DF6"/>
    <w:rsid w:val="00097083"/>
    <w:rsid w:val="00097768"/>
    <w:rsid w:val="000A0BFD"/>
    <w:rsid w:val="000A1E3D"/>
    <w:rsid w:val="000A46FC"/>
    <w:rsid w:val="000A5605"/>
    <w:rsid w:val="000A7C10"/>
    <w:rsid w:val="000A7D9A"/>
    <w:rsid w:val="000B2243"/>
    <w:rsid w:val="000B3BFD"/>
    <w:rsid w:val="000B4E29"/>
    <w:rsid w:val="000B749E"/>
    <w:rsid w:val="000B7BCC"/>
    <w:rsid w:val="000C0101"/>
    <w:rsid w:val="000C1C3D"/>
    <w:rsid w:val="000C3BCE"/>
    <w:rsid w:val="000C5E6D"/>
    <w:rsid w:val="000C659E"/>
    <w:rsid w:val="000D225E"/>
    <w:rsid w:val="000D4770"/>
    <w:rsid w:val="000D4B47"/>
    <w:rsid w:val="000D63EC"/>
    <w:rsid w:val="000D72B7"/>
    <w:rsid w:val="000D7328"/>
    <w:rsid w:val="000E01A0"/>
    <w:rsid w:val="000E0D1A"/>
    <w:rsid w:val="000E1149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7AD"/>
    <w:rsid w:val="00120EBC"/>
    <w:rsid w:val="00122E85"/>
    <w:rsid w:val="00132797"/>
    <w:rsid w:val="00134D01"/>
    <w:rsid w:val="00135CCA"/>
    <w:rsid w:val="00137322"/>
    <w:rsid w:val="00142CDB"/>
    <w:rsid w:val="0014629D"/>
    <w:rsid w:val="00146A6B"/>
    <w:rsid w:val="001606F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7EE6"/>
    <w:rsid w:val="0018225E"/>
    <w:rsid w:val="001830DA"/>
    <w:rsid w:val="00185F3E"/>
    <w:rsid w:val="001864DA"/>
    <w:rsid w:val="00186AE9"/>
    <w:rsid w:val="001924CF"/>
    <w:rsid w:val="00194556"/>
    <w:rsid w:val="001950E7"/>
    <w:rsid w:val="0019591C"/>
    <w:rsid w:val="00196A03"/>
    <w:rsid w:val="001A3AB8"/>
    <w:rsid w:val="001A4570"/>
    <w:rsid w:val="001A4B19"/>
    <w:rsid w:val="001A4CBC"/>
    <w:rsid w:val="001A60BA"/>
    <w:rsid w:val="001B2651"/>
    <w:rsid w:val="001C1321"/>
    <w:rsid w:val="001C325E"/>
    <w:rsid w:val="001C3E6E"/>
    <w:rsid w:val="001C3F45"/>
    <w:rsid w:val="001C4133"/>
    <w:rsid w:val="001C6011"/>
    <w:rsid w:val="001C601C"/>
    <w:rsid w:val="001C62C9"/>
    <w:rsid w:val="001D3C5A"/>
    <w:rsid w:val="001D4778"/>
    <w:rsid w:val="001D695A"/>
    <w:rsid w:val="001E0B9B"/>
    <w:rsid w:val="001E1E50"/>
    <w:rsid w:val="001E2980"/>
    <w:rsid w:val="001E30FD"/>
    <w:rsid w:val="001F6AAC"/>
    <w:rsid w:val="00200D3F"/>
    <w:rsid w:val="0020197B"/>
    <w:rsid w:val="00202BEA"/>
    <w:rsid w:val="00204A97"/>
    <w:rsid w:val="00205033"/>
    <w:rsid w:val="002051A7"/>
    <w:rsid w:val="00205605"/>
    <w:rsid w:val="00205CE7"/>
    <w:rsid w:val="00206115"/>
    <w:rsid w:val="002113BC"/>
    <w:rsid w:val="00211745"/>
    <w:rsid w:val="002200BF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D2B"/>
    <w:rsid w:val="002539F5"/>
    <w:rsid w:val="00253CE1"/>
    <w:rsid w:val="002605AF"/>
    <w:rsid w:val="00264498"/>
    <w:rsid w:val="0027124E"/>
    <w:rsid w:val="00271673"/>
    <w:rsid w:val="00271C67"/>
    <w:rsid w:val="00273457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16B8"/>
    <w:rsid w:val="00291DFE"/>
    <w:rsid w:val="002933E4"/>
    <w:rsid w:val="00293AA5"/>
    <w:rsid w:val="002948C4"/>
    <w:rsid w:val="002949C8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300C"/>
    <w:rsid w:val="002D3508"/>
    <w:rsid w:val="002D429F"/>
    <w:rsid w:val="002E0CC9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F21D1"/>
    <w:rsid w:val="002F347D"/>
    <w:rsid w:val="002F37A4"/>
    <w:rsid w:val="002F45C0"/>
    <w:rsid w:val="002F552D"/>
    <w:rsid w:val="002F660F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3D8D"/>
    <w:rsid w:val="00315381"/>
    <w:rsid w:val="003156FC"/>
    <w:rsid w:val="003165A3"/>
    <w:rsid w:val="00316C48"/>
    <w:rsid w:val="00316E35"/>
    <w:rsid w:val="00317CFC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7F51"/>
    <w:rsid w:val="003634A2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2831"/>
    <w:rsid w:val="00395316"/>
    <w:rsid w:val="00397FCC"/>
    <w:rsid w:val="003A2350"/>
    <w:rsid w:val="003A28DE"/>
    <w:rsid w:val="003A625D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E35"/>
    <w:rsid w:val="003C46EF"/>
    <w:rsid w:val="003C6EA2"/>
    <w:rsid w:val="003D0ABE"/>
    <w:rsid w:val="003D0B49"/>
    <w:rsid w:val="003D0B97"/>
    <w:rsid w:val="003D20A9"/>
    <w:rsid w:val="003D3FDB"/>
    <w:rsid w:val="003D44E5"/>
    <w:rsid w:val="003D5454"/>
    <w:rsid w:val="003D56A5"/>
    <w:rsid w:val="003D6609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5FF7"/>
    <w:rsid w:val="004276C3"/>
    <w:rsid w:val="00433512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508F1"/>
    <w:rsid w:val="0045100A"/>
    <w:rsid w:val="004602CE"/>
    <w:rsid w:val="00460FCE"/>
    <w:rsid w:val="004623CC"/>
    <w:rsid w:val="00463002"/>
    <w:rsid w:val="0046448C"/>
    <w:rsid w:val="00465138"/>
    <w:rsid w:val="00465649"/>
    <w:rsid w:val="00467537"/>
    <w:rsid w:val="00467AA3"/>
    <w:rsid w:val="00467EC7"/>
    <w:rsid w:val="00471901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524D"/>
    <w:rsid w:val="004A5DD6"/>
    <w:rsid w:val="004B29B7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743B"/>
    <w:rsid w:val="00501E29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F5E"/>
    <w:rsid w:val="00524B8A"/>
    <w:rsid w:val="00525582"/>
    <w:rsid w:val="00526B63"/>
    <w:rsid w:val="00527A0E"/>
    <w:rsid w:val="0053034E"/>
    <w:rsid w:val="0053043D"/>
    <w:rsid w:val="005307D4"/>
    <w:rsid w:val="00530944"/>
    <w:rsid w:val="00534070"/>
    <w:rsid w:val="00540299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30DD"/>
    <w:rsid w:val="005838AB"/>
    <w:rsid w:val="00585C6D"/>
    <w:rsid w:val="005868FB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4747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1739"/>
    <w:rsid w:val="006A1E32"/>
    <w:rsid w:val="006A3A47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6D58"/>
    <w:rsid w:val="006C701B"/>
    <w:rsid w:val="006D12FE"/>
    <w:rsid w:val="006D13B3"/>
    <w:rsid w:val="006D1509"/>
    <w:rsid w:val="006D264C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700F3E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8D9"/>
    <w:rsid w:val="00714EEA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4FC"/>
    <w:rsid w:val="00741D91"/>
    <w:rsid w:val="00742C60"/>
    <w:rsid w:val="00743455"/>
    <w:rsid w:val="00743854"/>
    <w:rsid w:val="00744E44"/>
    <w:rsid w:val="007509B1"/>
    <w:rsid w:val="00750EE6"/>
    <w:rsid w:val="007523B9"/>
    <w:rsid w:val="00755D73"/>
    <w:rsid w:val="0075613F"/>
    <w:rsid w:val="00756685"/>
    <w:rsid w:val="00757747"/>
    <w:rsid w:val="0076121F"/>
    <w:rsid w:val="00763CE0"/>
    <w:rsid w:val="00765875"/>
    <w:rsid w:val="00767464"/>
    <w:rsid w:val="0077104C"/>
    <w:rsid w:val="0077115C"/>
    <w:rsid w:val="00771AD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5814"/>
    <w:rsid w:val="0078647E"/>
    <w:rsid w:val="007868D3"/>
    <w:rsid w:val="0078690D"/>
    <w:rsid w:val="00786C7A"/>
    <w:rsid w:val="00787A5E"/>
    <w:rsid w:val="00787DED"/>
    <w:rsid w:val="0079126B"/>
    <w:rsid w:val="007912B3"/>
    <w:rsid w:val="007918E7"/>
    <w:rsid w:val="0079388E"/>
    <w:rsid w:val="00794381"/>
    <w:rsid w:val="00794DAC"/>
    <w:rsid w:val="00796E48"/>
    <w:rsid w:val="007A0EED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2476"/>
    <w:rsid w:val="007C2772"/>
    <w:rsid w:val="007C3299"/>
    <w:rsid w:val="007C3A9E"/>
    <w:rsid w:val="007C3B81"/>
    <w:rsid w:val="007C4336"/>
    <w:rsid w:val="007C4382"/>
    <w:rsid w:val="007C7C7D"/>
    <w:rsid w:val="007D115E"/>
    <w:rsid w:val="007D2388"/>
    <w:rsid w:val="007D6C7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B44"/>
    <w:rsid w:val="00834088"/>
    <w:rsid w:val="0083476F"/>
    <w:rsid w:val="00834C30"/>
    <w:rsid w:val="00835C03"/>
    <w:rsid w:val="00837CF5"/>
    <w:rsid w:val="00841048"/>
    <w:rsid w:val="008424F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258B"/>
    <w:rsid w:val="008B2786"/>
    <w:rsid w:val="008B2FE3"/>
    <w:rsid w:val="008B381D"/>
    <w:rsid w:val="008B5357"/>
    <w:rsid w:val="008B54DD"/>
    <w:rsid w:val="008B55C2"/>
    <w:rsid w:val="008B6BBC"/>
    <w:rsid w:val="008B7F4C"/>
    <w:rsid w:val="008C0F70"/>
    <w:rsid w:val="008C4E98"/>
    <w:rsid w:val="008C52F2"/>
    <w:rsid w:val="008C55BD"/>
    <w:rsid w:val="008C70C2"/>
    <w:rsid w:val="008D09EB"/>
    <w:rsid w:val="008D2142"/>
    <w:rsid w:val="008D3308"/>
    <w:rsid w:val="008D36D4"/>
    <w:rsid w:val="008D3FE8"/>
    <w:rsid w:val="008D471C"/>
    <w:rsid w:val="008D50AB"/>
    <w:rsid w:val="008D5762"/>
    <w:rsid w:val="008D67BF"/>
    <w:rsid w:val="008D744F"/>
    <w:rsid w:val="008E0943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33AD"/>
    <w:rsid w:val="00935FAA"/>
    <w:rsid w:val="009372B2"/>
    <w:rsid w:val="009374FA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287B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6B2C"/>
    <w:rsid w:val="009C6B61"/>
    <w:rsid w:val="009C7010"/>
    <w:rsid w:val="009C705A"/>
    <w:rsid w:val="009D07A7"/>
    <w:rsid w:val="009D07C7"/>
    <w:rsid w:val="009D1E3E"/>
    <w:rsid w:val="009D2301"/>
    <w:rsid w:val="009D38E8"/>
    <w:rsid w:val="009D3B79"/>
    <w:rsid w:val="009D442E"/>
    <w:rsid w:val="009D49D1"/>
    <w:rsid w:val="009D6007"/>
    <w:rsid w:val="009D6AE3"/>
    <w:rsid w:val="009D6DA6"/>
    <w:rsid w:val="009E1367"/>
    <w:rsid w:val="009E223F"/>
    <w:rsid w:val="009E435A"/>
    <w:rsid w:val="009E50B2"/>
    <w:rsid w:val="009E52A2"/>
    <w:rsid w:val="009E67AA"/>
    <w:rsid w:val="009F01FA"/>
    <w:rsid w:val="009F214E"/>
    <w:rsid w:val="009F5220"/>
    <w:rsid w:val="00A017AA"/>
    <w:rsid w:val="00A0389B"/>
    <w:rsid w:val="00A0466A"/>
    <w:rsid w:val="00A046B7"/>
    <w:rsid w:val="00A047AC"/>
    <w:rsid w:val="00A05606"/>
    <w:rsid w:val="00A05B3D"/>
    <w:rsid w:val="00A06F08"/>
    <w:rsid w:val="00A10B15"/>
    <w:rsid w:val="00A119EB"/>
    <w:rsid w:val="00A15589"/>
    <w:rsid w:val="00A17182"/>
    <w:rsid w:val="00A2151C"/>
    <w:rsid w:val="00A2245E"/>
    <w:rsid w:val="00A23759"/>
    <w:rsid w:val="00A23D83"/>
    <w:rsid w:val="00A24A77"/>
    <w:rsid w:val="00A2579C"/>
    <w:rsid w:val="00A25A34"/>
    <w:rsid w:val="00A27744"/>
    <w:rsid w:val="00A32EF5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57FA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51FC"/>
    <w:rsid w:val="00AB5740"/>
    <w:rsid w:val="00AB577F"/>
    <w:rsid w:val="00AB6B00"/>
    <w:rsid w:val="00AC0801"/>
    <w:rsid w:val="00AC1717"/>
    <w:rsid w:val="00AC1B1A"/>
    <w:rsid w:val="00AC1C37"/>
    <w:rsid w:val="00AC2B81"/>
    <w:rsid w:val="00AC552F"/>
    <w:rsid w:val="00AC6E45"/>
    <w:rsid w:val="00AC7FDC"/>
    <w:rsid w:val="00AD1009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755F"/>
    <w:rsid w:val="00B077F1"/>
    <w:rsid w:val="00B10AC4"/>
    <w:rsid w:val="00B14FC4"/>
    <w:rsid w:val="00B155A6"/>
    <w:rsid w:val="00B1578F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400FE"/>
    <w:rsid w:val="00B436EC"/>
    <w:rsid w:val="00B446D0"/>
    <w:rsid w:val="00B4503D"/>
    <w:rsid w:val="00B501A8"/>
    <w:rsid w:val="00B50F9B"/>
    <w:rsid w:val="00B51556"/>
    <w:rsid w:val="00B5492D"/>
    <w:rsid w:val="00B56CEB"/>
    <w:rsid w:val="00B63044"/>
    <w:rsid w:val="00B6453B"/>
    <w:rsid w:val="00B64BC0"/>
    <w:rsid w:val="00B670BC"/>
    <w:rsid w:val="00B67C0B"/>
    <w:rsid w:val="00B726EB"/>
    <w:rsid w:val="00B7293E"/>
    <w:rsid w:val="00B73121"/>
    <w:rsid w:val="00B73D38"/>
    <w:rsid w:val="00B767B9"/>
    <w:rsid w:val="00B81605"/>
    <w:rsid w:val="00B82119"/>
    <w:rsid w:val="00B835AD"/>
    <w:rsid w:val="00B83E2C"/>
    <w:rsid w:val="00B871E5"/>
    <w:rsid w:val="00B87C2B"/>
    <w:rsid w:val="00B90EEA"/>
    <w:rsid w:val="00B91F48"/>
    <w:rsid w:val="00B93839"/>
    <w:rsid w:val="00B94C70"/>
    <w:rsid w:val="00B95BAD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B0E4D"/>
    <w:rsid w:val="00BB2423"/>
    <w:rsid w:val="00BB28D4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4608"/>
    <w:rsid w:val="00BE483F"/>
    <w:rsid w:val="00BE4AD2"/>
    <w:rsid w:val="00BE6415"/>
    <w:rsid w:val="00BF1610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63DC"/>
    <w:rsid w:val="00C163F4"/>
    <w:rsid w:val="00C1741B"/>
    <w:rsid w:val="00C1779A"/>
    <w:rsid w:val="00C20800"/>
    <w:rsid w:val="00C2232E"/>
    <w:rsid w:val="00C22C29"/>
    <w:rsid w:val="00C26BCC"/>
    <w:rsid w:val="00C26CBE"/>
    <w:rsid w:val="00C27051"/>
    <w:rsid w:val="00C306D8"/>
    <w:rsid w:val="00C30921"/>
    <w:rsid w:val="00C31984"/>
    <w:rsid w:val="00C32A91"/>
    <w:rsid w:val="00C34CE4"/>
    <w:rsid w:val="00C35EFD"/>
    <w:rsid w:val="00C37736"/>
    <w:rsid w:val="00C40257"/>
    <w:rsid w:val="00C41455"/>
    <w:rsid w:val="00C41DBF"/>
    <w:rsid w:val="00C42DFE"/>
    <w:rsid w:val="00C44DF4"/>
    <w:rsid w:val="00C46442"/>
    <w:rsid w:val="00C47E93"/>
    <w:rsid w:val="00C532F8"/>
    <w:rsid w:val="00C5334D"/>
    <w:rsid w:val="00C535F1"/>
    <w:rsid w:val="00C5435D"/>
    <w:rsid w:val="00C54433"/>
    <w:rsid w:val="00C54EDC"/>
    <w:rsid w:val="00C56942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ADE"/>
    <w:rsid w:val="00CC4124"/>
    <w:rsid w:val="00CC479E"/>
    <w:rsid w:val="00CC7704"/>
    <w:rsid w:val="00CC7893"/>
    <w:rsid w:val="00CD030A"/>
    <w:rsid w:val="00CD207D"/>
    <w:rsid w:val="00CD2E1A"/>
    <w:rsid w:val="00CD3AF1"/>
    <w:rsid w:val="00CD3B9C"/>
    <w:rsid w:val="00CE1710"/>
    <w:rsid w:val="00CE1FBD"/>
    <w:rsid w:val="00CE368E"/>
    <w:rsid w:val="00CE5065"/>
    <w:rsid w:val="00CE7EBF"/>
    <w:rsid w:val="00CF0E77"/>
    <w:rsid w:val="00CF228C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10288"/>
    <w:rsid w:val="00D1189E"/>
    <w:rsid w:val="00D125A8"/>
    <w:rsid w:val="00D12A54"/>
    <w:rsid w:val="00D15B48"/>
    <w:rsid w:val="00D23124"/>
    <w:rsid w:val="00D24BC0"/>
    <w:rsid w:val="00D25460"/>
    <w:rsid w:val="00D2597E"/>
    <w:rsid w:val="00D25D3E"/>
    <w:rsid w:val="00D2662F"/>
    <w:rsid w:val="00D324E2"/>
    <w:rsid w:val="00D327A0"/>
    <w:rsid w:val="00D33D46"/>
    <w:rsid w:val="00D360DB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32"/>
    <w:rsid w:val="00DA044D"/>
    <w:rsid w:val="00DA41B8"/>
    <w:rsid w:val="00DA57ED"/>
    <w:rsid w:val="00DB1144"/>
    <w:rsid w:val="00DB2118"/>
    <w:rsid w:val="00DB2FD0"/>
    <w:rsid w:val="00DB3FC6"/>
    <w:rsid w:val="00DB675D"/>
    <w:rsid w:val="00DC39CE"/>
    <w:rsid w:val="00DC5586"/>
    <w:rsid w:val="00DC61F9"/>
    <w:rsid w:val="00DC6968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51F0"/>
    <w:rsid w:val="00DE58C6"/>
    <w:rsid w:val="00DE59CD"/>
    <w:rsid w:val="00DF0012"/>
    <w:rsid w:val="00DF299A"/>
    <w:rsid w:val="00DF4D1B"/>
    <w:rsid w:val="00DF4D59"/>
    <w:rsid w:val="00DF6BDD"/>
    <w:rsid w:val="00E0005B"/>
    <w:rsid w:val="00E003BE"/>
    <w:rsid w:val="00E018E8"/>
    <w:rsid w:val="00E05B42"/>
    <w:rsid w:val="00E105C5"/>
    <w:rsid w:val="00E11154"/>
    <w:rsid w:val="00E117F5"/>
    <w:rsid w:val="00E118E1"/>
    <w:rsid w:val="00E123D2"/>
    <w:rsid w:val="00E16CB0"/>
    <w:rsid w:val="00E22596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35B"/>
    <w:rsid w:val="00E60A24"/>
    <w:rsid w:val="00E61604"/>
    <w:rsid w:val="00E66C8E"/>
    <w:rsid w:val="00E7079F"/>
    <w:rsid w:val="00E715EF"/>
    <w:rsid w:val="00E71BCA"/>
    <w:rsid w:val="00E7409A"/>
    <w:rsid w:val="00E76E31"/>
    <w:rsid w:val="00E77B9E"/>
    <w:rsid w:val="00E77D0A"/>
    <w:rsid w:val="00E80922"/>
    <w:rsid w:val="00E82C9E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4A3C"/>
    <w:rsid w:val="00EA6619"/>
    <w:rsid w:val="00EA78D2"/>
    <w:rsid w:val="00EB228B"/>
    <w:rsid w:val="00EB4DFD"/>
    <w:rsid w:val="00EB71CD"/>
    <w:rsid w:val="00EB7D0A"/>
    <w:rsid w:val="00EB7E6D"/>
    <w:rsid w:val="00EC1870"/>
    <w:rsid w:val="00EC42EC"/>
    <w:rsid w:val="00ED03C8"/>
    <w:rsid w:val="00ED15E6"/>
    <w:rsid w:val="00ED2C6B"/>
    <w:rsid w:val="00ED6AAF"/>
    <w:rsid w:val="00ED7156"/>
    <w:rsid w:val="00ED73F3"/>
    <w:rsid w:val="00ED7911"/>
    <w:rsid w:val="00EE033F"/>
    <w:rsid w:val="00EE2A64"/>
    <w:rsid w:val="00EE2D93"/>
    <w:rsid w:val="00EE31EB"/>
    <w:rsid w:val="00EE4588"/>
    <w:rsid w:val="00EE6A71"/>
    <w:rsid w:val="00EF07A8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CE1"/>
    <w:rsid w:val="00F83432"/>
    <w:rsid w:val="00F84028"/>
    <w:rsid w:val="00F9063D"/>
    <w:rsid w:val="00F90A46"/>
    <w:rsid w:val="00F93753"/>
    <w:rsid w:val="00F94B7E"/>
    <w:rsid w:val="00F956E9"/>
    <w:rsid w:val="00F96653"/>
    <w:rsid w:val="00F9704E"/>
    <w:rsid w:val="00F97741"/>
    <w:rsid w:val="00FA0C58"/>
    <w:rsid w:val="00FA2F1E"/>
    <w:rsid w:val="00FA45AF"/>
    <w:rsid w:val="00FA4B4E"/>
    <w:rsid w:val="00FA600B"/>
    <w:rsid w:val="00FB0E07"/>
    <w:rsid w:val="00FB1843"/>
    <w:rsid w:val="00FB3950"/>
    <w:rsid w:val="00FB6D3C"/>
    <w:rsid w:val="00FB77EE"/>
    <w:rsid w:val="00FC1177"/>
    <w:rsid w:val="00FC1D0A"/>
    <w:rsid w:val="00FC28B4"/>
    <w:rsid w:val="00FC431C"/>
    <w:rsid w:val="00FC5AD9"/>
    <w:rsid w:val="00FC68EB"/>
    <w:rsid w:val="00FD0585"/>
    <w:rsid w:val="00FD3645"/>
    <w:rsid w:val="00FD71CF"/>
    <w:rsid w:val="00FE0B61"/>
    <w:rsid w:val="00FE1741"/>
    <w:rsid w:val="00FE2DDE"/>
    <w:rsid w:val="00FE5024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FC39-1AB4-4997-B80F-0140BB80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9404</Words>
  <Characters>5360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GorS</cp:lastModifiedBy>
  <cp:revision>2</cp:revision>
  <cp:lastPrinted>2022-08-04T11:24:00Z</cp:lastPrinted>
  <dcterms:created xsi:type="dcterms:W3CDTF">2022-08-04T11:39:00Z</dcterms:created>
  <dcterms:modified xsi:type="dcterms:W3CDTF">2022-08-04T11:39:00Z</dcterms:modified>
</cp:coreProperties>
</file>